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63E" w:rsidRPr="00461386" w:rsidRDefault="0027663E" w:rsidP="0027663E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          </w:t>
      </w:r>
      <w:r w:rsidRPr="00461386">
        <w:rPr>
          <w:noProof/>
          <w:sz w:val="24"/>
        </w:rPr>
        <w:drawing>
          <wp:inline distT="0" distB="0" distL="0" distR="0">
            <wp:extent cx="548640" cy="731520"/>
            <wp:effectExtent l="0" t="0" r="3810" b="0"/>
            <wp:docPr id="1" name="Рисунок 9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3E" w:rsidRPr="00461386" w:rsidRDefault="0027663E" w:rsidP="0027663E">
      <w:pPr>
        <w:pStyle w:val="a8"/>
        <w:jc w:val="left"/>
        <w:rPr>
          <w:b/>
          <w:bCs/>
          <w:szCs w:val="28"/>
        </w:rPr>
      </w:pPr>
    </w:p>
    <w:p w:rsidR="0027663E" w:rsidRPr="00461386" w:rsidRDefault="0027663E" w:rsidP="0027663E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АДМИНИСТРАЦИЯ</w:t>
      </w:r>
    </w:p>
    <w:p w:rsidR="0027663E" w:rsidRPr="00461386" w:rsidRDefault="0027663E" w:rsidP="0027663E">
      <w:pPr>
        <w:pStyle w:val="a8"/>
        <w:jc w:val="left"/>
        <w:rPr>
          <w:szCs w:val="28"/>
        </w:rPr>
      </w:pPr>
    </w:p>
    <w:p w:rsidR="0027663E" w:rsidRPr="00461386" w:rsidRDefault="0027663E" w:rsidP="0027663E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>МУНИЦИПАЛЬНОГО ОБРАЗОВАНИЯ</w:t>
      </w:r>
    </w:p>
    <w:p w:rsidR="0027663E" w:rsidRPr="00461386" w:rsidRDefault="0027663E" w:rsidP="0027663E">
      <w:pPr>
        <w:pStyle w:val="a8"/>
        <w:jc w:val="left"/>
        <w:rPr>
          <w:b/>
          <w:bCs/>
          <w:szCs w:val="28"/>
        </w:rPr>
      </w:pPr>
    </w:p>
    <w:p w:rsidR="0027663E" w:rsidRPr="00461386" w:rsidRDefault="0027663E" w:rsidP="0027663E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НОВОСЕРГИЕВСКИЙ РАЙОН</w:t>
      </w:r>
    </w:p>
    <w:p w:rsidR="0027663E" w:rsidRPr="00461386" w:rsidRDefault="0027663E" w:rsidP="0027663E">
      <w:pPr>
        <w:pStyle w:val="a8"/>
        <w:jc w:val="left"/>
      </w:pPr>
    </w:p>
    <w:p w:rsidR="0027663E" w:rsidRPr="00461386" w:rsidRDefault="0027663E" w:rsidP="0027663E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ОРЕНБУРГСКОЙ ОБЛАСТИ</w:t>
      </w:r>
    </w:p>
    <w:p w:rsidR="0027663E" w:rsidRPr="00461386" w:rsidRDefault="0027663E" w:rsidP="0027663E">
      <w:pPr>
        <w:pStyle w:val="a8"/>
        <w:jc w:val="left"/>
      </w:pPr>
    </w:p>
    <w:p w:rsidR="0027663E" w:rsidRPr="00461386" w:rsidRDefault="0027663E" w:rsidP="0027663E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ПОСТАНОВЛЕНИЕ</w:t>
      </w:r>
    </w:p>
    <w:p w:rsidR="0027663E" w:rsidRPr="00461386" w:rsidRDefault="0027663E" w:rsidP="0027663E">
      <w:pPr>
        <w:pStyle w:val="a8"/>
        <w:jc w:val="left"/>
        <w:rPr>
          <w:b/>
          <w:bCs/>
          <w:szCs w:val="28"/>
        </w:rPr>
      </w:pPr>
    </w:p>
    <w:p w:rsidR="0027663E" w:rsidRPr="00461386" w:rsidRDefault="0027663E" w:rsidP="0027663E">
      <w:pPr>
        <w:pStyle w:val="a8"/>
        <w:jc w:val="left"/>
        <w:rPr>
          <w:szCs w:val="28"/>
        </w:rPr>
      </w:pPr>
      <w:r w:rsidRPr="00461386">
        <w:rPr>
          <w:b/>
          <w:bCs/>
          <w:szCs w:val="28"/>
        </w:rPr>
        <w:t>___</w:t>
      </w:r>
      <w:r>
        <w:rPr>
          <w:b/>
          <w:bCs/>
          <w:szCs w:val="28"/>
        </w:rPr>
        <w:t>20.12.2021</w:t>
      </w:r>
      <w:r w:rsidRPr="00461386">
        <w:rPr>
          <w:b/>
          <w:bCs/>
          <w:szCs w:val="28"/>
        </w:rPr>
        <w:t xml:space="preserve">_______ </w:t>
      </w:r>
      <w:r w:rsidRPr="00461386">
        <w:rPr>
          <w:szCs w:val="28"/>
        </w:rPr>
        <w:t>№  _</w:t>
      </w:r>
      <w:r w:rsidRPr="00461386">
        <w:rPr>
          <w:b/>
          <w:bCs/>
          <w:szCs w:val="28"/>
        </w:rPr>
        <w:t>___</w:t>
      </w:r>
      <w:r>
        <w:rPr>
          <w:b/>
          <w:bCs/>
          <w:szCs w:val="28"/>
        </w:rPr>
        <w:t>960-п</w:t>
      </w:r>
      <w:r w:rsidRPr="00461386">
        <w:rPr>
          <w:szCs w:val="28"/>
        </w:rPr>
        <w:t>______</w:t>
      </w:r>
    </w:p>
    <w:p w:rsidR="0027663E" w:rsidRPr="00461386" w:rsidRDefault="0027663E" w:rsidP="0027663E">
      <w:pPr>
        <w:pStyle w:val="a8"/>
        <w:jc w:val="left"/>
        <w:rPr>
          <w:szCs w:val="28"/>
        </w:rPr>
      </w:pPr>
      <w:r w:rsidRPr="00461386">
        <w:rPr>
          <w:szCs w:val="28"/>
        </w:rPr>
        <w:t xml:space="preserve">                  п. Новосергиевка</w:t>
      </w:r>
      <w:r w:rsidRPr="00085013">
        <w:rPr>
          <w:noProof/>
          <w:sz w:val="24"/>
        </w:rPr>
        <w:pict>
          <v:line id="Прямая соединительная линия 13" o:spid="_x0000_s1034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<v:stroke joinstyle="miter"/>
          </v:line>
        </w:pict>
      </w:r>
      <w:r w:rsidRPr="00085013">
        <w:rPr>
          <w:noProof/>
          <w:sz w:val="24"/>
        </w:rPr>
        <w:pict>
          <v:line id="Прямая соединительная линия 10" o:spid="_x0000_s1035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Pr="00085013">
        <w:rPr>
          <w:noProof/>
          <w:sz w:val="24"/>
        </w:rPr>
        <w:pict>
          <v:line id="Прямая соединительная линия 11" o:spid="_x0000_s1036" style="position:absolute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Pr="00085013">
        <w:rPr>
          <w:noProof/>
          <w:sz w:val="24"/>
        </w:rPr>
        <w:pict>
          <v:line id="Прямая соединительная линия 12" o:spid="_x0000_s1037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27663E" w:rsidRPr="001B7DAE" w:rsidRDefault="0027663E" w:rsidP="0027663E">
      <w:pPr>
        <w:ind w:right="4252"/>
        <w:jc w:val="both"/>
      </w:pPr>
      <w:r w:rsidRPr="002B489A">
        <w:t xml:space="preserve">О </w:t>
      </w:r>
      <w:r>
        <w:t>корректировке долгосрочных</w:t>
      </w:r>
      <w:r w:rsidRPr="002B489A">
        <w:t xml:space="preserve"> тарифов на питьевую воду (питьевое водоснабжение) и водоотведение на 20</w:t>
      </w:r>
      <w:r>
        <w:t>22</w:t>
      </w:r>
      <w:r w:rsidRPr="002B489A">
        <w:t>-20</w:t>
      </w:r>
      <w:r>
        <w:t>24</w:t>
      </w:r>
      <w:r w:rsidRPr="002B489A">
        <w:t xml:space="preserve"> годы</w:t>
      </w:r>
      <w:r>
        <w:t xml:space="preserve"> и внесении изменений в постановление администрации Новосергиевского района от 17.12.2019  №1185-п (в ред. от 17.12.2020г. №1070-п)</w:t>
      </w:r>
    </w:p>
    <w:p w:rsidR="0027663E" w:rsidRPr="00461386" w:rsidRDefault="0027663E" w:rsidP="0027663E">
      <w:pPr>
        <w:jc w:val="both"/>
        <w:rPr>
          <w:szCs w:val="28"/>
        </w:rPr>
      </w:pPr>
    </w:p>
    <w:p w:rsidR="00C278F1" w:rsidRPr="00461386" w:rsidRDefault="0027663E" w:rsidP="0027663E">
      <w:pPr>
        <w:pStyle w:val="a8"/>
        <w:jc w:val="left"/>
        <w:rPr>
          <w:szCs w:val="28"/>
        </w:rPr>
      </w:pPr>
      <w:r>
        <w:rPr>
          <w:noProof/>
          <w:sz w:val="24"/>
        </w:rPr>
        <w:t xml:space="preserve"> </w:t>
      </w:r>
    </w:p>
    <w:p w:rsidR="0043469F" w:rsidRDefault="0043469F" w:rsidP="00C278F1">
      <w:pPr>
        <w:pStyle w:val="a8"/>
        <w:jc w:val="left"/>
        <w:rPr>
          <w:sz w:val="25"/>
          <w:szCs w:val="25"/>
        </w:rPr>
      </w:pPr>
    </w:p>
    <w:p w:rsidR="00D24BEE" w:rsidRPr="0043469F" w:rsidRDefault="001C3F89" w:rsidP="0043469F">
      <w:pPr>
        <w:ind w:firstLine="709"/>
        <w:jc w:val="both"/>
      </w:pPr>
      <w:r w:rsidRPr="0043469F">
        <w:t>В соответствии с Федеральным законом от 7 декабря 2011 года</w:t>
      </w:r>
      <w:r w:rsidR="00021741" w:rsidRPr="0043469F">
        <w:t xml:space="preserve">   № 416-ФЗ </w:t>
      </w:r>
      <w:r w:rsidRPr="0043469F">
        <w:t>«О водоснабжении и водоотведении», постановлением Правительства Российской Федерации  от 13 мая 2013 года № 406 «О государственном регулировании тарифов в сфере водоснабжения и водоотведения», постановлением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приказом ФСТ России</w:t>
      </w:r>
      <w:r w:rsidR="0027663E">
        <w:t xml:space="preserve"> </w:t>
      </w:r>
      <w:r w:rsidRPr="0043469F">
        <w:t>от</w:t>
      </w:r>
      <w:r w:rsidR="0027663E">
        <w:t xml:space="preserve"> </w:t>
      </w:r>
      <w:r w:rsidRPr="0043469F">
        <w:t>27</w:t>
      </w:r>
      <w:r w:rsidR="0027663E">
        <w:t xml:space="preserve"> </w:t>
      </w:r>
      <w:r w:rsidRPr="0043469F">
        <w:t xml:space="preserve">декабря 2013 года № 1746-э «Об утверждении методических указаний по расчету регулируемых тарифов в сфере водоснабжения и водоотведения», </w:t>
      </w:r>
      <w:r w:rsidR="0043469F">
        <w:t>З</w:t>
      </w:r>
      <w:r w:rsidR="00D24BEE" w:rsidRPr="0043469F">
        <w:t xml:space="preserve">аконом Оренбургской области от 28.09.2010  № 3822/887-IV-ОЗ «О наделении органов местного самоуправления Оренбургской области отдельными государственными полномочиями в </w:t>
      </w:r>
      <w:r w:rsidR="001B1FFD" w:rsidRPr="0043469F">
        <w:t>сфере водоснабжения и водоотведения и в области обращения с твердыми коммунальными отходами</w:t>
      </w:r>
      <w:r w:rsidR="00D24BEE" w:rsidRPr="0043469F">
        <w:t xml:space="preserve">», </w:t>
      </w:r>
      <w:r w:rsidR="0043469F">
        <w:t>З</w:t>
      </w:r>
      <w:r w:rsidR="00D24BEE" w:rsidRPr="0043469F">
        <w:t xml:space="preserve">аконом Оренбургской области от </w:t>
      </w:r>
      <w:r w:rsidR="00B93026" w:rsidRPr="0043469F">
        <w:t>05</w:t>
      </w:r>
      <w:r w:rsidR="00D24BEE" w:rsidRPr="0043469F">
        <w:t xml:space="preserve"> сентября 201</w:t>
      </w:r>
      <w:r w:rsidR="00B93026" w:rsidRPr="0043469F">
        <w:t>6</w:t>
      </w:r>
      <w:r w:rsidR="00D24BEE" w:rsidRPr="0043469F">
        <w:t xml:space="preserve"> года № </w:t>
      </w:r>
      <w:r w:rsidR="00B93026" w:rsidRPr="0043469F">
        <w:t>3822</w:t>
      </w:r>
      <w:r w:rsidR="00D24BEE" w:rsidRPr="0043469F">
        <w:t>/</w:t>
      </w:r>
      <w:r w:rsidR="00B93026" w:rsidRPr="0043469F">
        <w:t>887</w:t>
      </w:r>
      <w:r w:rsidR="00D24BEE" w:rsidRPr="0043469F">
        <w:t>-</w:t>
      </w:r>
      <w:r w:rsidR="00B93026" w:rsidRPr="0043469F">
        <w:rPr>
          <w:lang w:val="en-US"/>
        </w:rPr>
        <w:t>I</w:t>
      </w:r>
      <w:r w:rsidR="00D24BEE" w:rsidRPr="0043469F">
        <w:t xml:space="preserve">V-ОЗ «Овнесенииизменений в </w:t>
      </w:r>
      <w:r w:rsidR="0043469F">
        <w:t>З</w:t>
      </w:r>
      <w:r w:rsidR="00D24BEE" w:rsidRPr="0043469F">
        <w:t xml:space="preserve">акон Оренбургской области «О наделении органов местного самоуправления Оренбургской области отдельными государственными полномочиями в </w:t>
      </w:r>
      <w:r w:rsidR="00B93026" w:rsidRPr="0043469F">
        <w:t>сфереводоснабжения и водоотведения и в области обращения с твердыми коммунальными отходами</w:t>
      </w:r>
      <w:r w:rsidR="00FE36A4" w:rsidRPr="0043469F">
        <w:t>»</w:t>
      </w:r>
      <w:r w:rsidR="00FD13D2">
        <w:t xml:space="preserve">, а также учитывая итоги рассмотрения данных вопросов на заседании </w:t>
      </w:r>
      <w:r w:rsidR="00FD13D2" w:rsidRPr="00FD13D2">
        <w:t>комиссии администрации Новосергиевского района по регулированию тарифов организаций коммунального комплекса в сфере водоснабжения и водоотведения и в области обращения с твердыми коммунальными отходами</w:t>
      </w:r>
      <w:r w:rsidR="00872BC7">
        <w:t xml:space="preserve"> (протокол от 17.12.202</w:t>
      </w:r>
      <w:r w:rsidR="00176350">
        <w:t>1</w:t>
      </w:r>
      <w:r w:rsidR="00872BC7">
        <w:t xml:space="preserve"> г. №</w:t>
      </w:r>
      <w:r w:rsidR="005D7224">
        <w:t>2</w:t>
      </w:r>
      <w:r w:rsidR="00872BC7">
        <w:t>)</w:t>
      </w:r>
      <w:r w:rsidRPr="0043469F">
        <w:t>:</w:t>
      </w:r>
    </w:p>
    <w:p w:rsidR="005D7224" w:rsidRDefault="005D7224" w:rsidP="00D36032">
      <w:pPr>
        <w:ind w:firstLine="709"/>
        <w:jc w:val="both"/>
      </w:pPr>
      <w:r>
        <w:t xml:space="preserve">1. Внести </w:t>
      </w:r>
      <w:r w:rsidRPr="005D7224">
        <w:t xml:space="preserve">в постановление администрации Новосергиевского района от </w:t>
      </w:r>
      <w:r w:rsidR="00846DFF" w:rsidRPr="00846DFF">
        <w:t xml:space="preserve">17.12.2019  №1185-п </w:t>
      </w:r>
      <w:r w:rsidR="00D36032">
        <w:t>«Об установлении тарифов на питьевую воду (питьевое водоснабжение) и водоотведение на 2020-2024 годы» следующие изменения:</w:t>
      </w:r>
    </w:p>
    <w:p w:rsidR="0043469F" w:rsidRDefault="00C278F1" w:rsidP="005D7224">
      <w:pPr>
        <w:ind w:firstLine="709"/>
        <w:jc w:val="both"/>
      </w:pPr>
      <w:r>
        <w:lastRenderedPageBreak/>
        <w:t xml:space="preserve">- </w:t>
      </w:r>
      <w:r w:rsidR="008B6158" w:rsidRPr="0043469F">
        <w:t>приложени</w:t>
      </w:r>
      <w:r w:rsidR="00D36032">
        <w:t>е</w:t>
      </w:r>
      <w:r w:rsidR="00021741" w:rsidRPr="0043469F">
        <w:t xml:space="preserve">№ </w:t>
      </w:r>
      <w:r w:rsidR="008B6158" w:rsidRPr="0043469F">
        <w:t>1 к постановлению</w:t>
      </w:r>
      <w:r w:rsidR="00D36032">
        <w:t xml:space="preserve"> изложить в новой редакции согласно приложению №1</w:t>
      </w:r>
      <w:r w:rsidR="008B6158" w:rsidRPr="0043469F">
        <w:t>.</w:t>
      </w:r>
    </w:p>
    <w:p w:rsidR="008B6158" w:rsidRPr="0043469F" w:rsidRDefault="00D36032" w:rsidP="0043469F">
      <w:pPr>
        <w:ind w:firstLine="709"/>
        <w:jc w:val="both"/>
      </w:pPr>
      <w:r>
        <w:t xml:space="preserve">2. </w:t>
      </w:r>
      <w:r w:rsidR="008B6158" w:rsidRPr="0043469F">
        <w:t xml:space="preserve">Утвердить </w:t>
      </w:r>
      <w:r>
        <w:t xml:space="preserve">скорректированные </w:t>
      </w:r>
      <w:r w:rsidR="008B6158" w:rsidRPr="0043469F">
        <w:t>производственн</w:t>
      </w:r>
      <w:r w:rsidR="004A0417" w:rsidRPr="0043469F">
        <w:t>ые</w:t>
      </w:r>
      <w:r w:rsidR="008B6158" w:rsidRPr="0043469F">
        <w:t xml:space="preserve"> программ</w:t>
      </w:r>
      <w:r w:rsidR="004A0417" w:rsidRPr="0043469F">
        <w:t>ы</w:t>
      </w:r>
      <w:r w:rsidR="008B6158" w:rsidRPr="0043469F">
        <w:t xml:space="preserve"> на 20</w:t>
      </w:r>
      <w:r w:rsidR="00E75F99">
        <w:t>20</w:t>
      </w:r>
      <w:r w:rsidR="008B6158" w:rsidRPr="0043469F">
        <w:t>-20</w:t>
      </w:r>
      <w:r w:rsidR="00E75F99">
        <w:t>24</w:t>
      </w:r>
      <w:r w:rsidR="008B6158" w:rsidRPr="0043469F">
        <w:t xml:space="preserve"> годы </w:t>
      </w:r>
      <w:r w:rsidR="004A0417" w:rsidRPr="0043469F">
        <w:t xml:space="preserve">для организаций, осуществляющих холодное водоснабжение и (или) водоотведение на территории Новосергиевского </w:t>
      </w:r>
      <w:r w:rsidR="00F55272" w:rsidRPr="0043469F">
        <w:t>района</w:t>
      </w:r>
      <w:r w:rsidR="00736DEE" w:rsidRPr="0043469F">
        <w:t xml:space="preserve">согласно приложению </w:t>
      </w:r>
      <w:r w:rsidR="00021741" w:rsidRPr="0043469F">
        <w:t xml:space="preserve">№ </w:t>
      </w:r>
      <w:r>
        <w:t>2</w:t>
      </w:r>
      <w:r w:rsidR="00736DEE" w:rsidRPr="0043469F">
        <w:t xml:space="preserve"> к</w:t>
      </w:r>
      <w:r w:rsidR="008B6158" w:rsidRPr="0043469F">
        <w:t>.</w:t>
      </w:r>
    </w:p>
    <w:p w:rsidR="00B57544" w:rsidRPr="0043469F" w:rsidRDefault="00D36032" w:rsidP="0043469F">
      <w:pPr>
        <w:ind w:firstLine="709"/>
        <w:jc w:val="both"/>
      </w:pPr>
      <w:r>
        <w:t>3</w:t>
      </w:r>
      <w:r w:rsidR="00B57544" w:rsidRPr="0043469F">
        <w:t>. Главному специалисту</w:t>
      </w:r>
      <w:r w:rsidR="00176350">
        <w:t xml:space="preserve"> – главному экономисту</w:t>
      </w:r>
      <w:r w:rsidR="00E75F99">
        <w:t xml:space="preserve"> а</w:t>
      </w:r>
      <w:r w:rsidR="0043469F">
        <w:t xml:space="preserve">дминистрации Новосергиевского района </w:t>
      </w:r>
      <w:r w:rsidR="00B57544" w:rsidRPr="0043469F">
        <w:t xml:space="preserve"> обеспечить размещение данного постановления в программе Г</w:t>
      </w:r>
      <w:r w:rsidR="00AF0CB9" w:rsidRPr="0043469F">
        <w:t>И</w:t>
      </w:r>
      <w:r w:rsidR="00B57544" w:rsidRPr="0043469F">
        <w:t>С</w:t>
      </w:r>
      <w:r w:rsidR="00AF0CB9" w:rsidRPr="0043469F">
        <w:t xml:space="preserve"> «</w:t>
      </w:r>
      <w:r w:rsidR="00B57544" w:rsidRPr="0043469F">
        <w:t>ЖКХ» в течение 3-х дней с момента издания постановления.</w:t>
      </w:r>
    </w:p>
    <w:p w:rsidR="00992986" w:rsidRPr="0043469F" w:rsidRDefault="00D36032" w:rsidP="0043469F">
      <w:pPr>
        <w:ind w:firstLine="709"/>
        <w:jc w:val="both"/>
      </w:pPr>
      <w:r>
        <w:rPr>
          <w:rFonts w:eastAsia="Sylfaen"/>
        </w:rPr>
        <w:t>4</w:t>
      </w:r>
      <w:r w:rsidR="00736DEE" w:rsidRPr="0043469F">
        <w:rPr>
          <w:rFonts w:eastAsia="Sylfaen"/>
        </w:rPr>
        <w:t xml:space="preserve">. </w:t>
      </w:r>
      <w:r w:rsidR="00992986" w:rsidRPr="0043469F">
        <w:t>Контроль за исполнением настоящего постановления возложить на заместителя главы администрации района  по экономическим вопросам Кривошееву И.И.</w:t>
      </w:r>
    </w:p>
    <w:p w:rsidR="00736DEE" w:rsidRPr="0043469F" w:rsidRDefault="00D36032" w:rsidP="0043469F">
      <w:pPr>
        <w:ind w:firstLine="709"/>
        <w:jc w:val="both"/>
        <w:rPr>
          <w:rFonts w:eastAsia="Sylfaen"/>
        </w:rPr>
      </w:pPr>
      <w:r>
        <w:rPr>
          <w:rFonts w:eastAsia="Sylfaen"/>
        </w:rPr>
        <w:t>5</w:t>
      </w:r>
      <w:r w:rsidR="00736DEE" w:rsidRPr="0043469F">
        <w:rPr>
          <w:rFonts w:eastAsia="Sylfaen"/>
        </w:rPr>
        <w:t>. Настоящее постановление вступает в силу со дня его</w:t>
      </w:r>
      <w:r w:rsidR="00736DEE" w:rsidRPr="0043469F">
        <w:rPr>
          <w:rFonts w:eastAsia="Sylfaen"/>
          <w:bCs/>
          <w:shd w:val="clear" w:color="auto" w:fill="FFFFFF"/>
        </w:rPr>
        <w:t xml:space="preserve"> принятия, </w:t>
      </w:r>
      <w:r w:rsidR="00736DEE" w:rsidRPr="0043469F">
        <w:rPr>
          <w:rFonts w:eastAsia="Sylfaen"/>
        </w:rPr>
        <w:t>распространяется на правоотношения, возникшие с 01.01.20</w:t>
      </w:r>
      <w:r w:rsidR="00E75F99">
        <w:rPr>
          <w:rFonts w:eastAsia="Sylfaen"/>
        </w:rPr>
        <w:t>2</w:t>
      </w:r>
      <w:r w:rsidR="00176350">
        <w:rPr>
          <w:rFonts w:eastAsia="Sylfaen"/>
        </w:rPr>
        <w:t>2</w:t>
      </w:r>
      <w:r w:rsidR="00736DEE" w:rsidRPr="0043469F">
        <w:rPr>
          <w:rFonts w:eastAsia="Consolas"/>
          <w:spacing w:val="-10"/>
          <w:shd w:val="clear" w:color="auto" w:fill="FFFFFF"/>
        </w:rPr>
        <w:t xml:space="preserve"> года,</w:t>
      </w:r>
      <w:r w:rsidR="00736DEE" w:rsidRPr="0043469F">
        <w:rPr>
          <w:rFonts w:eastAsia="Sylfaen"/>
        </w:rPr>
        <w:t xml:space="preserve"> и подлежит </w:t>
      </w:r>
      <w:r w:rsidR="00F15AEB" w:rsidRPr="0043469F">
        <w:rPr>
          <w:rFonts w:eastAsia="Sylfaen"/>
        </w:rPr>
        <w:t>размещению на  официальном  сайте администрации Новосергиевского района.</w:t>
      </w:r>
    </w:p>
    <w:p w:rsidR="00736DEE" w:rsidRPr="0043469F" w:rsidRDefault="00736DEE" w:rsidP="00736DEE">
      <w:pPr>
        <w:ind w:firstLine="851"/>
        <w:jc w:val="both"/>
      </w:pPr>
    </w:p>
    <w:p w:rsidR="00532D03" w:rsidRPr="0043469F" w:rsidRDefault="00532D03" w:rsidP="00083AB6">
      <w:pPr>
        <w:ind w:firstLine="851"/>
        <w:jc w:val="both"/>
      </w:pPr>
    </w:p>
    <w:p w:rsidR="00E251A2" w:rsidRPr="0027663E" w:rsidRDefault="00E251A2" w:rsidP="00083AB6">
      <w:pPr>
        <w:ind w:firstLine="851"/>
        <w:jc w:val="both"/>
        <w:rPr>
          <w:sz w:val="22"/>
        </w:rPr>
      </w:pPr>
    </w:p>
    <w:p w:rsidR="0027663E" w:rsidRPr="0027663E" w:rsidRDefault="0027663E" w:rsidP="0027663E">
      <w:pPr>
        <w:pStyle w:val="ab"/>
        <w:rPr>
          <w:rFonts w:ascii="Times New Roman" w:hAnsi="Times New Roman" w:cs="Times New Roman"/>
          <w:sz w:val="24"/>
          <w:szCs w:val="26"/>
        </w:rPr>
      </w:pPr>
      <w:r w:rsidRPr="0027663E">
        <w:rPr>
          <w:rFonts w:ascii="Times New Roman" w:hAnsi="Times New Roman" w:cs="Times New Roman"/>
          <w:sz w:val="24"/>
          <w:szCs w:val="26"/>
        </w:rPr>
        <w:t xml:space="preserve">Заместитель главы администрации района  </w:t>
      </w:r>
    </w:p>
    <w:p w:rsidR="0027663E" w:rsidRPr="0027663E" w:rsidRDefault="0027663E" w:rsidP="0027663E">
      <w:pPr>
        <w:pStyle w:val="ab"/>
        <w:rPr>
          <w:rFonts w:ascii="Times New Roman" w:hAnsi="Times New Roman" w:cs="Times New Roman"/>
          <w:sz w:val="24"/>
          <w:szCs w:val="26"/>
        </w:rPr>
      </w:pPr>
      <w:r w:rsidRPr="0027663E">
        <w:rPr>
          <w:rFonts w:ascii="Times New Roman" w:hAnsi="Times New Roman" w:cs="Times New Roman"/>
          <w:sz w:val="24"/>
          <w:szCs w:val="26"/>
        </w:rPr>
        <w:t>по сельскохозяйственным вопросам                                                С.П.Синельников</w:t>
      </w:r>
    </w:p>
    <w:p w:rsidR="00F15AEB" w:rsidRPr="0027663E" w:rsidRDefault="0027663E" w:rsidP="00F15AEB">
      <w:pPr>
        <w:jc w:val="both"/>
        <w:rPr>
          <w:sz w:val="22"/>
        </w:rPr>
      </w:pPr>
      <w:r w:rsidRPr="0027663E">
        <w:rPr>
          <w:sz w:val="22"/>
        </w:rPr>
        <w:t xml:space="preserve"> </w:t>
      </w:r>
    </w:p>
    <w:p w:rsidR="006501AB" w:rsidRPr="0043469F" w:rsidRDefault="006501AB" w:rsidP="00BC5396">
      <w:pPr>
        <w:rPr>
          <w:bCs/>
        </w:rPr>
      </w:pPr>
    </w:p>
    <w:p w:rsidR="00BC5396" w:rsidRPr="0043469F" w:rsidRDefault="00BC5396" w:rsidP="00BC5396">
      <w:pPr>
        <w:rPr>
          <w:bCs/>
        </w:rPr>
      </w:pPr>
    </w:p>
    <w:p w:rsidR="00736DEE" w:rsidRPr="0043469F" w:rsidRDefault="00BC5396" w:rsidP="00E572D7">
      <w:pPr>
        <w:ind w:left="1134" w:hanging="1134"/>
        <w:jc w:val="both"/>
      </w:pPr>
      <w:r w:rsidRPr="0043469F">
        <w:rPr>
          <w:bCs/>
        </w:rPr>
        <w:t>Разослано:</w:t>
      </w:r>
      <w:r w:rsidR="00AA6A05" w:rsidRPr="0043469F">
        <w:rPr>
          <w:bCs/>
        </w:rPr>
        <w:t xml:space="preserve">Кривошеевой И.И., </w:t>
      </w:r>
      <w:r w:rsidR="00176350">
        <w:rPr>
          <w:bCs/>
        </w:rPr>
        <w:t>Гостевой Е.Е</w:t>
      </w:r>
      <w:r w:rsidR="00E75F99">
        <w:rPr>
          <w:bCs/>
        </w:rPr>
        <w:t>.</w:t>
      </w:r>
      <w:r w:rsidR="00AA6A05" w:rsidRPr="0043469F">
        <w:rPr>
          <w:bCs/>
        </w:rPr>
        <w:t xml:space="preserve">, </w:t>
      </w:r>
      <w:r w:rsidR="00C42DE5" w:rsidRPr="00C42DE5">
        <w:rPr>
          <w:bCs/>
        </w:rPr>
        <w:t>Департамент</w:t>
      </w:r>
      <w:r w:rsidR="00C42DE5">
        <w:rPr>
          <w:bCs/>
        </w:rPr>
        <w:t>у</w:t>
      </w:r>
      <w:r w:rsidR="00C42DE5" w:rsidRPr="00C42DE5">
        <w:rPr>
          <w:bCs/>
        </w:rPr>
        <w:t xml:space="preserve"> Оренбургской области по ценам и регулированию тарифов</w:t>
      </w:r>
      <w:r w:rsidR="00D36032">
        <w:rPr>
          <w:bCs/>
        </w:rPr>
        <w:t xml:space="preserve">, </w:t>
      </w:r>
      <w:r w:rsidR="004A0417" w:rsidRPr="0043469F">
        <w:rPr>
          <w:bCs/>
        </w:rPr>
        <w:t xml:space="preserve">МУП «Новосергиевское ЖКХ», АО «Новосергиевский маслозавод», </w:t>
      </w:r>
      <w:r w:rsidR="002D50B6" w:rsidRPr="0043469F">
        <w:rPr>
          <w:bCs/>
        </w:rPr>
        <w:t xml:space="preserve">СПК </w:t>
      </w:r>
      <w:r w:rsidR="00E572D7">
        <w:rPr>
          <w:bCs/>
        </w:rPr>
        <w:t xml:space="preserve">колхоз </w:t>
      </w:r>
      <w:r w:rsidR="002D50B6" w:rsidRPr="0043469F">
        <w:rPr>
          <w:bCs/>
        </w:rPr>
        <w:t>им</w:t>
      </w:r>
      <w:r w:rsidR="00E75F99">
        <w:rPr>
          <w:bCs/>
        </w:rPr>
        <w:t>.</w:t>
      </w:r>
      <w:r w:rsidR="002D50B6" w:rsidRPr="0043469F">
        <w:rPr>
          <w:bCs/>
        </w:rPr>
        <w:t xml:space="preserve"> Калинина, СПК «</w:t>
      </w:r>
      <w:proofErr w:type="spellStart"/>
      <w:r w:rsidR="002D50B6" w:rsidRPr="0043469F">
        <w:rPr>
          <w:bCs/>
        </w:rPr>
        <w:t>Нестеровский</w:t>
      </w:r>
      <w:proofErr w:type="spellEnd"/>
      <w:r w:rsidR="002D50B6" w:rsidRPr="0043469F">
        <w:rPr>
          <w:bCs/>
        </w:rPr>
        <w:t>», СПК «</w:t>
      </w:r>
      <w:proofErr w:type="spellStart"/>
      <w:r w:rsidR="002D50B6" w:rsidRPr="0043469F">
        <w:rPr>
          <w:bCs/>
        </w:rPr>
        <w:t>Барабановское</w:t>
      </w:r>
      <w:proofErr w:type="spellEnd"/>
      <w:r w:rsidR="002D50B6" w:rsidRPr="0043469F">
        <w:rPr>
          <w:bCs/>
        </w:rPr>
        <w:t>»,</w:t>
      </w:r>
      <w:r w:rsidR="003F47B1">
        <w:rPr>
          <w:bCs/>
        </w:rPr>
        <w:t xml:space="preserve">Новосергиевскому филиалу ГКУ ЦСПН, </w:t>
      </w:r>
      <w:r w:rsidRPr="0043469F">
        <w:rPr>
          <w:bCs/>
        </w:rPr>
        <w:t>орготделу, прокурору.</w:t>
      </w:r>
      <w:r w:rsidR="00736DEE" w:rsidRPr="0043469F">
        <w:br w:type="page"/>
      </w:r>
    </w:p>
    <w:p w:rsidR="00736DEE" w:rsidRDefault="00736DEE" w:rsidP="00A02A01">
      <w:pPr>
        <w:ind w:left="6237"/>
        <w:sectPr w:rsidR="00736DEE" w:rsidSect="0043469F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Style w:val="a3"/>
        <w:tblW w:w="0" w:type="auto"/>
        <w:tblInd w:w="10897" w:type="dxa"/>
        <w:tblLook w:val="04A0"/>
      </w:tblPr>
      <w:tblGrid>
        <w:gridCol w:w="4252"/>
      </w:tblGrid>
      <w:tr w:rsidR="0043469F" w:rsidRPr="009D3AC2" w:rsidTr="0043469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3469F" w:rsidRPr="009D3AC2" w:rsidRDefault="0043469F" w:rsidP="0043469F">
            <w:pPr>
              <w:jc w:val="both"/>
            </w:pPr>
            <w:r w:rsidRPr="009D3AC2">
              <w:lastRenderedPageBreak/>
              <w:t xml:space="preserve">Приложение </w:t>
            </w:r>
            <w:r>
              <w:t>№1</w:t>
            </w:r>
          </w:p>
          <w:p w:rsidR="0043469F" w:rsidRPr="009D3AC2" w:rsidRDefault="0043469F" w:rsidP="0043469F">
            <w:r w:rsidRPr="009D3AC2">
              <w:t xml:space="preserve">к постановлению администрации  Новосергиевского района  </w:t>
            </w:r>
          </w:p>
          <w:p w:rsidR="0043469F" w:rsidRPr="009D3AC2" w:rsidRDefault="0027663E" w:rsidP="0027663E">
            <w:pPr>
              <w:tabs>
                <w:tab w:val="left" w:pos="6810"/>
              </w:tabs>
            </w:pPr>
            <w:r>
              <w:t>от   20.12.2021</w:t>
            </w:r>
            <w:r w:rsidR="0043469F" w:rsidRPr="009D3AC2">
              <w:t xml:space="preserve">      №   </w:t>
            </w:r>
            <w:r>
              <w:t>960-п</w:t>
            </w:r>
            <w:r w:rsidR="0043469F" w:rsidRPr="009D3AC2">
              <w:t xml:space="preserve">                 </w:t>
            </w:r>
          </w:p>
        </w:tc>
      </w:tr>
    </w:tbl>
    <w:p w:rsidR="00576940" w:rsidRPr="00180222" w:rsidRDefault="00576940" w:rsidP="00042A57">
      <w:pPr>
        <w:shd w:val="clear" w:color="auto" w:fill="FFFFFF"/>
        <w:spacing w:after="322"/>
        <w:ind w:left="12616"/>
      </w:pPr>
    </w:p>
    <w:p w:rsidR="002F63E9" w:rsidRPr="00524AB3" w:rsidRDefault="002F63E9" w:rsidP="002F63E9">
      <w:pPr>
        <w:jc w:val="center"/>
        <w:rPr>
          <w:b/>
        </w:rPr>
      </w:pPr>
      <w:r w:rsidRPr="00524AB3">
        <w:rPr>
          <w:b/>
          <w:lang w:val="en-US"/>
        </w:rPr>
        <w:t>Ta</w:t>
      </w:r>
      <w:r w:rsidRPr="00524AB3">
        <w:rPr>
          <w:b/>
        </w:rPr>
        <w:t>рифы на питьевую воду (питьевое водоснабжение) и водоотведение</w:t>
      </w:r>
    </w:p>
    <w:p w:rsidR="00736DEE" w:rsidRDefault="002F63E9" w:rsidP="002F63E9">
      <w:pPr>
        <w:ind w:firstLine="540"/>
        <w:jc w:val="center"/>
        <w:rPr>
          <w:b/>
        </w:rPr>
      </w:pPr>
      <w:r w:rsidRPr="00524AB3">
        <w:rPr>
          <w:b/>
        </w:rPr>
        <w:t xml:space="preserve">для организаций, осуществляющих холодное водоснабжение и (или) водоотведение на территории Новосергиевского </w:t>
      </w:r>
      <w:r w:rsidR="004E1CDD" w:rsidRPr="00524AB3">
        <w:rPr>
          <w:b/>
        </w:rPr>
        <w:t>района</w:t>
      </w:r>
    </w:p>
    <w:p w:rsidR="00B92A04" w:rsidRDefault="00B92A04" w:rsidP="002F63E9">
      <w:pPr>
        <w:ind w:firstLine="540"/>
        <w:jc w:val="center"/>
        <w:rPr>
          <w:b/>
        </w:rPr>
      </w:pPr>
    </w:p>
    <w:p w:rsidR="003A4F7B" w:rsidRPr="00B92A04" w:rsidRDefault="003A4F7B" w:rsidP="003A4F7B">
      <w:pPr>
        <w:ind w:firstLine="540"/>
        <w:jc w:val="right"/>
      </w:pPr>
      <w:r w:rsidRPr="00B92A04"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093"/>
        <w:gridCol w:w="1527"/>
        <w:gridCol w:w="1380"/>
        <w:gridCol w:w="936"/>
        <w:gridCol w:w="948"/>
        <w:gridCol w:w="988"/>
        <w:gridCol w:w="988"/>
        <w:gridCol w:w="989"/>
        <w:gridCol w:w="992"/>
        <w:gridCol w:w="992"/>
        <w:gridCol w:w="992"/>
        <w:gridCol w:w="992"/>
        <w:gridCol w:w="995"/>
      </w:tblGrid>
      <w:tr w:rsidR="003A4F7B" w:rsidTr="00C278F1">
        <w:tc>
          <w:tcPr>
            <w:tcW w:w="176" w:type="pct"/>
            <w:vMerge w:val="restart"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№ п/п</w:t>
            </w:r>
          </w:p>
        </w:tc>
        <w:tc>
          <w:tcPr>
            <w:tcW w:w="682" w:type="pct"/>
            <w:vMerge w:val="restart"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Наименование регулируемой организации</w:t>
            </w:r>
          </w:p>
        </w:tc>
        <w:tc>
          <w:tcPr>
            <w:tcW w:w="497" w:type="pct"/>
            <w:vMerge w:val="restart"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Вид тарифа</w:t>
            </w:r>
          </w:p>
        </w:tc>
        <w:tc>
          <w:tcPr>
            <w:tcW w:w="3645" w:type="pct"/>
            <w:gridSpan w:val="11"/>
          </w:tcPr>
          <w:p w:rsidR="003A4F7B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</w:t>
            </w:r>
          </w:p>
        </w:tc>
      </w:tr>
      <w:tr w:rsidR="003A4F7B" w:rsidTr="00C278F1">
        <w:tc>
          <w:tcPr>
            <w:tcW w:w="176" w:type="pct"/>
            <w:vMerge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pct"/>
            <w:vMerge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7" w:type="pct"/>
            <w:vMerge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9" w:type="pct"/>
          </w:tcPr>
          <w:p w:rsidR="003A4F7B" w:rsidRDefault="003A4F7B" w:rsidP="00C278F1">
            <w:pPr>
              <w:widowControl w:val="0"/>
              <w:autoSpaceDE w:val="0"/>
              <w:autoSpaceDN w:val="0"/>
              <w:adjustRightInd w:val="0"/>
              <w:ind w:left="-42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 xml:space="preserve">с </w:t>
            </w:r>
          </w:p>
          <w:p w:rsidR="003A4F7B" w:rsidRDefault="003A4F7B" w:rsidP="00C278F1">
            <w:pPr>
              <w:widowControl w:val="0"/>
              <w:autoSpaceDE w:val="0"/>
              <w:autoSpaceDN w:val="0"/>
              <w:adjustRightInd w:val="0"/>
              <w:ind w:left="-42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01.01.2020</w:t>
            </w:r>
          </w:p>
          <w:p w:rsidR="003A4F7B" w:rsidRDefault="003A4F7B" w:rsidP="00C278F1">
            <w:pPr>
              <w:widowControl w:val="0"/>
              <w:autoSpaceDE w:val="0"/>
              <w:autoSpaceDN w:val="0"/>
              <w:adjustRightInd w:val="0"/>
              <w:ind w:left="-42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 xml:space="preserve"> по</w:t>
            </w:r>
          </w:p>
          <w:p w:rsidR="003A4F7B" w:rsidRPr="00DD0302" w:rsidRDefault="003A4F7B" w:rsidP="00C278F1">
            <w:pPr>
              <w:widowControl w:val="0"/>
              <w:autoSpaceDE w:val="0"/>
              <w:autoSpaceDN w:val="0"/>
              <w:adjustRightInd w:val="0"/>
              <w:ind w:left="-42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29.02.2020</w:t>
            </w:r>
          </w:p>
        </w:tc>
        <w:tc>
          <w:tcPr>
            <w:tcW w:w="305" w:type="pct"/>
          </w:tcPr>
          <w:p w:rsidR="003A4F7B" w:rsidRPr="00DD0302" w:rsidRDefault="003A4F7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3.2020 по 30.06.2020</w:t>
            </w:r>
          </w:p>
        </w:tc>
        <w:tc>
          <w:tcPr>
            <w:tcW w:w="309" w:type="pct"/>
          </w:tcPr>
          <w:p w:rsidR="003A4F7B" w:rsidRPr="00DD0302" w:rsidRDefault="003A4F7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7.2020 по 31.12.2020</w:t>
            </w:r>
          </w:p>
        </w:tc>
        <w:tc>
          <w:tcPr>
            <w:tcW w:w="322" w:type="pct"/>
          </w:tcPr>
          <w:p w:rsidR="003A4F7B" w:rsidRPr="00DD0302" w:rsidRDefault="003A4F7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1.2021 по 30.06.2021</w:t>
            </w:r>
          </w:p>
        </w:tc>
        <w:tc>
          <w:tcPr>
            <w:tcW w:w="322" w:type="pct"/>
          </w:tcPr>
          <w:p w:rsidR="003A4F7B" w:rsidRPr="00DD0302" w:rsidRDefault="003A4F7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7.2021 по 31.12.2021</w:t>
            </w:r>
          </w:p>
        </w:tc>
        <w:tc>
          <w:tcPr>
            <w:tcW w:w="322" w:type="pct"/>
          </w:tcPr>
          <w:p w:rsidR="003A4F7B" w:rsidRPr="00DD0302" w:rsidRDefault="003A4F7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1.2022 по 30.06.2022</w:t>
            </w:r>
          </w:p>
        </w:tc>
        <w:tc>
          <w:tcPr>
            <w:tcW w:w="323" w:type="pct"/>
          </w:tcPr>
          <w:p w:rsidR="003A4F7B" w:rsidRPr="00DD0302" w:rsidRDefault="003A4F7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7.2022 по 31.12.2022</w:t>
            </w:r>
          </w:p>
        </w:tc>
        <w:tc>
          <w:tcPr>
            <w:tcW w:w="323" w:type="pct"/>
          </w:tcPr>
          <w:p w:rsidR="003A4F7B" w:rsidRPr="00DD0302" w:rsidRDefault="003A4F7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1.2023 по 30.06.2023</w:t>
            </w:r>
          </w:p>
        </w:tc>
        <w:tc>
          <w:tcPr>
            <w:tcW w:w="323" w:type="pct"/>
          </w:tcPr>
          <w:p w:rsidR="003A4F7B" w:rsidRPr="00DD0302" w:rsidRDefault="003A4F7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7.2023 по 31.12.2023</w:t>
            </w:r>
          </w:p>
        </w:tc>
        <w:tc>
          <w:tcPr>
            <w:tcW w:w="323" w:type="pct"/>
          </w:tcPr>
          <w:p w:rsidR="003A4F7B" w:rsidRPr="00DD0302" w:rsidRDefault="003A4F7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1.2024 по 30.06.2024</w:t>
            </w:r>
          </w:p>
        </w:tc>
        <w:tc>
          <w:tcPr>
            <w:tcW w:w="324" w:type="pct"/>
          </w:tcPr>
          <w:p w:rsidR="003A4F7B" w:rsidRPr="00DD0302" w:rsidRDefault="003A4F7B" w:rsidP="00C278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9"/>
              </w:rPr>
            </w:pPr>
            <w:r w:rsidRPr="00DD0302">
              <w:rPr>
                <w:sz w:val="16"/>
                <w:szCs w:val="19"/>
              </w:rPr>
              <w:t>с 01.07.2024 по 31.12.2024</w:t>
            </w:r>
          </w:p>
        </w:tc>
      </w:tr>
      <w:tr w:rsidR="003A4F7B" w:rsidRPr="00600764" w:rsidTr="00C278F1">
        <w:tc>
          <w:tcPr>
            <w:tcW w:w="176" w:type="pct"/>
            <w:vMerge w:val="restart"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682" w:type="pct"/>
            <w:vMerge w:val="restart"/>
            <w:vAlign w:val="center"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П «Новосергиевское ЖКХ»</w:t>
            </w:r>
          </w:p>
        </w:tc>
        <w:tc>
          <w:tcPr>
            <w:tcW w:w="497" w:type="pct"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9" w:type="pct"/>
          </w:tcPr>
          <w:p w:rsidR="003A4F7B" w:rsidRPr="00DD0302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DD0302">
              <w:rPr>
                <w:sz w:val="20"/>
              </w:rPr>
              <w:t>Для потребителей (без НДС)</w:t>
            </w:r>
          </w:p>
        </w:tc>
        <w:tc>
          <w:tcPr>
            <w:tcW w:w="3196" w:type="pct"/>
            <w:gridSpan w:val="10"/>
          </w:tcPr>
          <w:p w:rsidR="003A4F7B" w:rsidRPr="00DD0302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364B89">
              <w:rPr>
                <w:sz w:val="20"/>
              </w:rPr>
              <w:t>Для потребителей (</w:t>
            </w:r>
            <w:r>
              <w:rPr>
                <w:sz w:val="20"/>
              </w:rPr>
              <w:t>при применении УСН</w:t>
            </w:r>
            <w:r w:rsidRPr="00364B89">
              <w:rPr>
                <w:sz w:val="20"/>
              </w:rPr>
              <w:t>)</w:t>
            </w:r>
          </w:p>
        </w:tc>
      </w:tr>
      <w:tr w:rsidR="003A4F7B" w:rsidRPr="00285650" w:rsidTr="00C278F1">
        <w:trPr>
          <w:trHeight w:val="580"/>
        </w:trPr>
        <w:tc>
          <w:tcPr>
            <w:tcW w:w="176" w:type="pct"/>
            <w:vMerge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vMerge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</w:tcPr>
          <w:p w:rsidR="003A4F7B" w:rsidRPr="00063AF7" w:rsidRDefault="003A4F7B" w:rsidP="00C278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водоотведение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49" w:type="pct"/>
          </w:tcPr>
          <w:p w:rsidR="003A4F7B" w:rsidRDefault="003A4F7B" w:rsidP="00C278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23</w:t>
            </w:r>
          </w:p>
        </w:tc>
        <w:tc>
          <w:tcPr>
            <w:tcW w:w="305" w:type="pct"/>
          </w:tcPr>
          <w:p w:rsidR="003A4F7B" w:rsidRPr="00285650" w:rsidRDefault="003A4F7B" w:rsidP="00C278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,20</w:t>
            </w:r>
          </w:p>
        </w:tc>
        <w:tc>
          <w:tcPr>
            <w:tcW w:w="309" w:type="pct"/>
          </w:tcPr>
          <w:p w:rsidR="003A4F7B" w:rsidRPr="00285650" w:rsidRDefault="003A4F7B" w:rsidP="00C278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94</w:t>
            </w:r>
          </w:p>
        </w:tc>
        <w:tc>
          <w:tcPr>
            <w:tcW w:w="322" w:type="pct"/>
          </w:tcPr>
          <w:p w:rsidR="003A4F7B" w:rsidRPr="00285650" w:rsidRDefault="003A4F7B" w:rsidP="00C278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94</w:t>
            </w:r>
          </w:p>
        </w:tc>
        <w:tc>
          <w:tcPr>
            <w:tcW w:w="322" w:type="pct"/>
          </w:tcPr>
          <w:p w:rsidR="003A4F7B" w:rsidRDefault="003A4F7B" w:rsidP="0073724F">
            <w:r w:rsidRPr="00A06D10">
              <w:t>26,</w:t>
            </w:r>
            <w:r w:rsidR="0073724F">
              <w:t>4</w:t>
            </w:r>
            <w:r>
              <w:t>6</w:t>
            </w:r>
          </w:p>
        </w:tc>
        <w:tc>
          <w:tcPr>
            <w:tcW w:w="322" w:type="pct"/>
          </w:tcPr>
          <w:p w:rsidR="003A4F7B" w:rsidRDefault="003A4F7B" w:rsidP="00C278F1">
            <w:r w:rsidRPr="00A06D10">
              <w:t>26,</w:t>
            </w:r>
            <w:r w:rsidR="0073724F">
              <w:t>4</w:t>
            </w:r>
            <w:r>
              <w:t>6</w:t>
            </w:r>
          </w:p>
        </w:tc>
        <w:tc>
          <w:tcPr>
            <w:tcW w:w="323" w:type="pct"/>
          </w:tcPr>
          <w:p w:rsidR="003A4F7B" w:rsidRDefault="0073724F" w:rsidP="00B25AFA">
            <w:r>
              <w:t>27,</w:t>
            </w:r>
            <w:r w:rsidR="00B25AFA">
              <w:t>36</w:t>
            </w:r>
          </w:p>
        </w:tc>
        <w:tc>
          <w:tcPr>
            <w:tcW w:w="323" w:type="pct"/>
          </w:tcPr>
          <w:p w:rsidR="003A4F7B" w:rsidRDefault="0073724F" w:rsidP="00B25AFA">
            <w:r>
              <w:t>27,</w:t>
            </w:r>
            <w:r w:rsidR="00B25AFA">
              <w:t>36</w:t>
            </w:r>
          </w:p>
        </w:tc>
        <w:tc>
          <w:tcPr>
            <w:tcW w:w="323" w:type="pct"/>
          </w:tcPr>
          <w:p w:rsidR="003A4F7B" w:rsidRDefault="00B25AFA" w:rsidP="00C278F1">
            <w:r>
              <w:t>27,74</w:t>
            </w:r>
          </w:p>
        </w:tc>
        <w:tc>
          <w:tcPr>
            <w:tcW w:w="323" w:type="pct"/>
          </w:tcPr>
          <w:p w:rsidR="003A4F7B" w:rsidRDefault="00B25AFA" w:rsidP="00C278F1">
            <w:r>
              <w:t>27,74</w:t>
            </w:r>
          </w:p>
        </w:tc>
        <w:tc>
          <w:tcPr>
            <w:tcW w:w="324" w:type="pct"/>
          </w:tcPr>
          <w:p w:rsidR="003A4F7B" w:rsidRDefault="00B25AFA" w:rsidP="007372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,67</w:t>
            </w:r>
          </w:p>
        </w:tc>
      </w:tr>
      <w:tr w:rsidR="003A4F7B" w:rsidRPr="00285650" w:rsidTr="00C278F1">
        <w:tc>
          <w:tcPr>
            <w:tcW w:w="176" w:type="pct"/>
            <w:vMerge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vMerge/>
          </w:tcPr>
          <w:p w:rsidR="003A4F7B" w:rsidRPr="00600764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</w:tcPr>
          <w:p w:rsidR="003A4F7B" w:rsidRPr="00063AF7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449" w:type="pct"/>
          </w:tcPr>
          <w:p w:rsidR="003A4F7B" w:rsidRPr="00063AF7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B89">
              <w:rPr>
                <w:sz w:val="20"/>
                <w:szCs w:val="20"/>
              </w:rPr>
              <w:t>Население (с НДС)</w:t>
            </w:r>
          </w:p>
        </w:tc>
        <w:tc>
          <w:tcPr>
            <w:tcW w:w="3196" w:type="pct"/>
            <w:gridSpan w:val="10"/>
          </w:tcPr>
          <w:p w:rsidR="003A4F7B" w:rsidRPr="00063AF7" w:rsidRDefault="003A4F7B" w:rsidP="00C27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4B89">
              <w:rPr>
                <w:sz w:val="20"/>
                <w:szCs w:val="20"/>
              </w:rPr>
              <w:t>Население (при применении УСН)</w:t>
            </w:r>
          </w:p>
        </w:tc>
      </w:tr>
      <w:tr w:rsidR="00B25AFA" w:rsidRPr="00285650" w:rsidTr="00C278F1">
        <w:trPr>
          <w:trHeight w:val="550"/>
        </w:trPr>
        <w:tc>
          <w:tcPr>
            <w:tcW w:w="176" w:type="pct"/>
            <w:vMerge/>
          </w:tcPr>
          <w:p w:rsidR="00B25AFA" w:rsidRPr="00600764" w:rsidRDefault="00B25AFA" w:rsidP="00C278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vMerge/>
          </w:tcPr>
          <w:p w:rsidR="00B25AFA" w:rsidRPr="00600764" w:rsidRDefault="00B25AFA" w:rsidP="00C278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</w:tcPr>
          <w:p w:rsidR="00B25AFA" w:rsidRPr="00063AF7" w:rsidRDefault="00B25AFA" w:rsidP="00C278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водоотведение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49" w:type="pct"/>
          </w:tcPr>
          <w:p w:rsidR="00B25AFA" w:rsidRDefault="00B25AFA" w:rsidP="00C278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45</w:t>
            </w:r>
          </w:p>
        </w:tc>
        <w:tc>
          <w:tcPr>
            <w:tcW w:w="305" w:type="pct"/>
          </w:tcPr>
          <w:p w:rsidR="00B25AFA" w:rsidRPr="00285650" w:rsidRDefault="00B25AFA" w:rsidP="00C278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,20</w:t>
            </w:r>
          </w:p>
        </w:tc>
        <w:tc>
          <w:tcPr>
            <w:tcW w:w="309" w:type="pct"/>
          </w:tcPr>
          <w:p w:rsidR="00B25AFA" w:rsidRPr="00285650" w:rsidRDefault="00B25AFA" w:rsidP="00C278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94</w:t>
            </w:r>
          </w:p>
        </w:tc>
        <w:tc>
          <w:tcPr>
            <w:tcW w:w="322" w:type="pct"/>
          </w:tcPr>
          <w:p w:rsidR="00B25AFA" w:rsidRPr="00285650" w:rsidRDefault="00B25AFA" w:rsidP="00C278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94</w:t>
            </w:r>
          </w:p>
        </w:tc>
        <w:tc>
          <w:tcPr>
            <w:tcW w:w="322" w:type="pct"/>
          </w:tcPr>
          <w:p w:rsidR="00B25AFA" w:rsidRDefault="00B25AFA" w:rsidP="00C278F1">
            <w:r w:rsidRPr="00A06D10">
              <w:t>26,</w:t>
            </w:r>
            <w:r>
              <w:t>46</w:t>
            </w:r>
          </w:p>
        </w:tc>
        <w:tc>
          <w:tcPr>
            <w:tcW w:w="322" w:type="pct"/>
          </w:tcPr>
          <w:p w:rsidR="00B25AFA" w:rsidRDefault="00B25AFA" w:rsidP="0027663E">
            <w:r w:rsidRPr="00A06D10">
              <w:t>26,</w:t>
            </w:r>
            <w:r>
              <w:t>46</w:t>
            </w:r>
          </w:p>
        </w:tc>
        <w:tc>
          <w:tcPr>
            <w:tcW w:w="323" w:type="pct"/>
          </w:tcPr>
          <w:p w:rsidR="00B25AFA" w:rsidRDefault="00B25AFA" w:rsidP="0027663E">
            <w:r>
              <w:t>27,36</w:t>
            </w:r>
          </w:p>
        </w:tc>
        <w:tc>
          <w:tcPr>
            <w:tcW w:w="323" w:type="pct"/>
          </w:tcPr>
          <w:p w:rsidR="00B25AFA" w:rsidRDefault="00B25AFA" w:rsidP="0027663E">
            <w:r>
              <w:t>27,36</w:t>
            </w:r>
          </w:p>
        </w:tc>
        <w:tc>
          <w:tcPr>
            <w:tcW w:w="323" w:type="pct"/>
          </w:tcPr>
          <w:p w:rsidR="00B25AFA" w:rsidRDefault="00B25AFA" w:rsidP="0027663E">
            <w:r>
              <w:t>27,74</w:t>
            </w:r>
          </w:p>
        </w:tc>
        <w:tc>
          <w:tcPr>
            <w:tcW w:w="323" w:type="pct"/>
          </w:tcPr>
          <w:p w:rsidR="00B25AFA" w:rsidRDefault="00B25AFA" w:rsidP="0027663E">
            <w:r>
              <w:t>27,74</w:t>
            </w:r>
          </w:p>
        </w:tc>
        <w:tc>
          <w:tcPr>
            <w:tcW w:w="324" w:type="pct"/>
          </w:tcPr>
          <w:p w:rsidR="00B25AFA" w:rsidRDefault="00B25AFA" w:rsidP="002766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,67</w:t>
            </w:r>
          </w:p>
        </w:tc>
      </w:tr>
    </w:tbl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915B50" w:rsidRDefault="00915B50" w:rsidP="003A4F7B">
      <w:pPr>
        <w:ind w:firstLine="540"/>
        <w:jc w:val="right"/>
        <w:rPr>
          <w:b/>
        </w:rPr>
      </w:pPr>
    </w:p>
    <w:p w:rsidR="003A4F7B" w:rsidRPr="00B92A04" w:rsidRDefault="003A4F7B" w:rsidP="003A4F7B">
      <w:pPr>
        <w:ind w:firstLine="540"/>
        <w:jc w:val="right"/>
      </w:pPr>
      <w:r w:rsidRPr="00B92A04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124"/>
        <w:gridCol w:w="1931"/>
        <w:gridCol w:w="1072"/>
        <w:gridCol w:w="1072"/>
        <w:gridCol w:w="1072"/>
        <w:gridCol w:w="1078"/>
        <w:gridCol w:w="1078"/>
        <w:gridCol w:w="1081"/>
        <w:gridCol w:w="1078"/>
        <w:gridCol w:w="1078"/>
        <w:gridCol w:w="1084"/>
        <w:gridCol w:w="1065"/>
      </w:tblGrid>
      <w:tr w:rsidR="00F7575F" w:rsidTr="00915B50">
        <w:tc>
          <w:tcPr>
            <w:tcW w:w="176" w:type="pct"/>
            <w:vMerge w:val="restart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№ п/п</w:t>
            </w:r>
          </w:p>
        </w:tc>
        <w:tc>
          <w:tcPr>
            <w:tcW w:w="692" w:type="pct"/>
            <w:vMerge w:val="restart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Наименование регулируемой организации</w:t>
            </w:r>
          </w:p>
        </w:tc>
        <w:tc>
          <w:tcPr>
            <w:tcW w:w="629" w:type="pct"/>
            <w:vMerge w:val="restart"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Вид тарифа</w:t>
            </w:r>
          </w:p>
        </w:tc>
        <w:tc>
          <w:tcPr>
            <w:tcW w:w="3502" w:type="pct"/>
            <w:gridSpan w:val="10"/>
          </w:tcPr>
          <w:p w:rsidR="00F7575F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</w:t>
            </w:r>
          </w:p>
        </w:tc>
      </w:tr>
      <w:tr w:rsidR="00F7575F" w:rsidTr="00915B50">
        <w:tc>
          <w:tcPr>
            <w:tcW w:w="176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9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9" w:type="pct"/>
          </w:tcPr>
          <w:p w:rsidR="00F7575F" w:rsidRPr="00063AF7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1.2020 по 30.06.2020</w:t>
            </w:r>
          </w:p>
        </w:tc>
        <w:tc>
          <w:tcPr>
            <w:tcW w:w="349" w:type="pct"/>
          </w:tcPr>
          <w:p w:rsidR="00F7575F" w:rsidRPr="00063AF7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7.2020 по 31.12.2020</w:t>
            </w:r>
          </w:p>
        </w:tc>
        <w:tc>
          <w:tcPr>
            <w:tcW w:w="349" w:type="pct"/>
          </w:tcPr>
          <w:p w:rsidR="00F7575F" w:rsidRPr="00063AF7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1.2021 по 30.06.2021</w:t>
            </w:r>
          </w:p>
        </w:tc>
        <w:tc>
          <w:tcPr>
            <w:tcW w:w="351" w:type="pct"/>
          </w:tcPr>
          <w:p w:rsidR="00F7575F" w:rsidRPr="00063AF7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7.2021 по 31.12.2021</w:t>
            </w:r>
          </w:p>
        </w:tc>
        <w:tc>
          <w:tcPr>
            <w:tcW w:w="351" w:type="pct"/>
          </w:tcPr>
          <w:p w:rsidR="00F7575F" w:rsidRPr="00063AF7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1.2022 по 30.06.2022</w:t>
            </w:r>
          </w:p>
        </w:tc>
        <w:tc>
          <w:tcPr>
            <w:tcW w:w="352" w:type="pct"/>
          </w:tcPr>
          <w:p w:rsidR="00F7575F" w:rsidRPr="00063AF7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7.2022 по 31.12.2022</w:t>
            </w:r>
          </w:p>
        </w:tc>
        <w:tc>
          <w:tcPr>
            <w:tcW w:w="351" w:type="pct"/>
          </w:tcPr>
          <w:p w:rsidR="00F7575F" w:rsidRPr="00063AF7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1.2023 по 30.06.2023</w:t>
            </w:r>
          </w:p>
        </w:tc>
        <w:tc>
          <w:tcPr>
            <w:tcW w:w="351" w:type="pct"/>
          </w:tcPr>
          <w:p w:rsidR="00F7575F" w:rsidRPr="00063AF7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7.2023 по 31.12.2023</w:t>
            </w:r>
          </w:p>
        </w:tc>
        <w:tc>
          <w:tcPr>
            <w:tcW w:w="353" w:type="pct"/>
          </w:tcPr>
          <w:p w:rsidR="00F7575F" w:rsidRPr="00063AF7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1.2024 по 30.06.2024</w:t>
            </w:r>
          </w:p>
        </w:tc>
        <w:tc>
          <w:tcPr>
            <w:tcW w:w="347" w:type="pct"/>
          </w:tcPr>
          <w:p w:rsidR="00F7575F" w:rsidRPr="00063AF7" w:rsidRDefault="00F7575F" w:rsidP="00F7575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7.2024 по 31.12.2024</w:t>
            </w:r>
          </w:p>
        </w:tc>
      </w:tr>
      <w:tr w:rsidR="00F7575F" w:rsidRPr="00600764" w:rsidTr="00915B50">
        <w:tc>
          <w:tcPr>
            <w:tcW w:w="176" w:type="pct"/>
            <w:vMerge w:val="restart"/>
          </w:tcPr>
          <w:p w:rsidR="00F7575F" w:rsidRPr="00600764" w:rsidRDefault="00915B50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7575F">
              <w:t>.</w:t>
            </w:r>
          </w:p>
        </w:tc>
        <w:tc>
          <w:tcPr>
            <w:tcW w:w="692" w:type="pct"/>
            <w:vMerge w:val="restart"/>
            <w:vAlign w:val="center"/>
          </w:tcPr>
          <w:p w:rsidR="00F7575F" w:rsidRPr="00600764" w:rsidRDefault="00053F12" w:rsidP="00793C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</w:t>
            </w:r>
            <w:r w:rsidR="00F7575F">
              <w:t>О «Новосергиевский маслозавод»</w:t>
            </w:r>
          </w:p>
        </w:tc>
        <w:tc>
          <w:tcPr>
            <w:tcW w:w="4131" w:type="pct"/>
            <w:gridSpan w:val="11"/>
          </w:tcPr>
          <w:p w:rsidR="00F7575F" w:rsidRPr="00063AF7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AF7">
              <w:rPr>
                <w:szCs w:val="20"/>
              </w:rPr>
              <w:t>Для потребителей (без НДС)</w:t>
            </w:r>
          </w:p>
        </w:tc>
      </w:tr>
      <w:tr w:rsidR="00F7575F" w:rsidRPr="00285650" w:rsidTr="00915B50">
        <w:trPr>
          <w:trHeight w:val="692"/>
        </w:trPr>
        <w:tc>
          <w:tcPr>
            <w:tcW w:w="176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</w:tcPr>
          <w:p w:rsidR="00F7575F" w:rsidRPr="00063AF7" w:rsidRDefault="00F7575F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водоотведение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9" w:type="pct"/>
          </w:tcPr>
          <w:p w:rsidR="00F7575F" w:rsidRPr="00285650" w:rsidRDefault="00380957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20</w:t>
            </w:r>
          </w:p>
        </w:tc>
        <w:tc>
          <w:tcPr>
            <w:tcW w:w="349" w:type="pct"/>
          </w:tcPr>
          <w:p w:rsidR="00F7575F" w:rsidRPr="00285650" w:rsidRDefault="00380957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62</w:t>
            </w:r>
          </w:p>
        </w:tc>
        <w:tc>
          <w:tcPr>
            <w:tcW w:w="349" w:type="pct"/>
          </w:tcPr>
          <w:p w:rsidR="00F7575F" w:rsidRPr="00285650" w:rsidRDefault="00F12EC5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62</w:t>
            </w:r>
          </w:p>
        </w:tc>
        <w:tc>
          <w:tcPr>
            <w:tcW w:w="351" w:type="pct"/>
          </w:tcPr>
          <w:p w:rsidR="00F7575F" w:rsidRPr="00285650" w:rsidRDefault="00F12EC5" w:rsidP="00150C6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</w:t>
            </w:r>
            <w:r w:rsidR="00150C6F">
              <w:t>05</w:t>
            </w:r>
          </w:p>
        </w:tc>
        <w:tc>
          <w:tcPr>
            <w:tcW w:w="351" w:type="pct"/>
          </w:tcPr>
          <w:p w:rsidR="00F7575F" w:rsidRPr="00285650" w:rsidRDefault="00150C6F" w:rsidP="00F648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05</w:t>
            </w:r>
          </w:p>
        </w:tc>
        <w:tc>
          <w:tcPr>
            <w:tcW w:w="352" w:type="pct"/>
          </w:tcPr>
          <w:p w:rsidR="00F7575F" w:rsidRPr="00285650" w:rsidRDefault="00B25AFA" w:rsidP="00F12E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80</w:t>
            </w:r>
          </w:p>
        </w:tc>
        <w:tc>
          <w:tcPr>
            <w:tcW w:w="351" w:type="pct"/>
          </w:tcPr>
          <w:p w:rsidR="00F7575F" w:rsidRDefault="00F12EC5" w:rsidP="00150C6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B25AFA">
              <w:t>2,80</w:t>
            </w:r>
          </w:p>
        </w:tc>
        <w:tc>
          <w:tcPr>
            <w:tcW w:w="351" w:type="pct"/>
          </w:tcPr>
          <w:p w:rsidR="00F7575F" w:rsidRDefault="0079519F" w:rsidP="00F648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16</w:t>
            </w:r>
          </w:p>
        </w:tc>
        <w:tc>
          <w:tcPr>
            <w:tcW w:w="353" w:type="pct"/>
          </w:tcPr>
          <w:p w:rsidR="00F7575F" w:rsidRDefault="00F12EC5" w:rsidP="00150C6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</w:t>
            </w:r>
            <w:r w:rsidR="0079519F">
              <w:t>16</w:t>
            </w:r>
          </w:p>
        </w:tc>
        <w:tc>
          <w:tcPr>
            <w:tcW w:w="347" w:type="pct"/>
          </w:tcPr>
          <w:p w:rsidR="00F7575F" w:rsidRDefault="00F12EC5" w:rsidP="00150C6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,</w:t>
            </w:r>
            <w:r w:rsidR="0079519F">
              <w:t>94</w:t>
            </w:r>
          </w:p>
        </w:tc>
      </w:tr>
      <w:tr w:rsidR="00F7575F" w:rsidRPr="00285650" w:rsidTr="00915B50">
        <w:tc>
          <w:tcPr>
            <w:tcW w:w="176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1" w:type="pct"/>
            <w:gridSpan w:val="11"/>
          </w:tcPr>
          <w:p w:rsidR="00F7575F" w:rsidRPr="00063AF7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AF7">
              <w:rPr>
                <w:szCs w:val="20"/>
              </w:rPr>
              <w:t>Население (с НДС)</w:t>
            </w:r>
          </w:p>
        </w:tc>
      </w:tr>
      <w:tr w:rsidR="00F7575F" w:rsidRPr="00285650" w:rsidTr="00915B50">
        <w:trPr>
          <w:trHeight w:val="734"/>
        </w:trPr>
        <w:tc>
          <w:tcPr>
            <w:tcW w:w="176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</w:tcPr>
          <w:p w:rsidR="00F7575F" w:rsidRDefault="00F7575F" w:rsidP="000F11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vertAlign w:val="superscript"/>
              </w:rPr>
            </w:pPr>
            <w:r w:rsidRPr="00063AF7">
              <w:rPr>
                <w:sz w:val="20"/>
                <w:szCs w:val="20"/>
              </w:rPr>
              <w:t>Тариф на водоотведение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15B50" w:rsidRPr="00063AF7" w:rsidRDefault="00915B50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F7575F" w:rsidRPr="00285650" w:rsidRDefault="00380957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44</w:t>
            </w:r>
          </w:p>
        </w:tc>
        <w:tc>
          <w:tcPr>
            <w:tcW w:w="349" w:type="pct"/>
          </w:tcPr>
          <w:p w:rsidR="00F7575F" w:rsidRPr="00285650" w:rsidRDefault="00F12EC5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94</w:t>
            </w:r>
          </w:p>
        </w:tc>
        <w:tc>
          <w:tcPr>
            <w:tcW w:w="349" w:type="pct"/>
          </w:tcPr>
          <w:p w:rsidR="00F7575F" w:rsidRPr="00285650" w:rsidRDefault="00F12EC5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94</w:t>
            </w:r>
          </w:p>
        </w:tc>
        <w:tc>
          <w:tcPr>
            <w:tcW w:w="351" w:type="pct"/>
          </w:tcPr>
          <w:p w:rsidR="00F7575F" w:rsidRPr="00EE1723" w:rsidRDefault="00150C6F" w:rsidP="00F648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,46</w:t>
            </w:r>
          </w:p>
        </w:tc>
        <w:tc>
          <w:tcPr>
            <w:tcW w:w="351" w:type="pct"/>
          </w:tcPr>
          <w:p w:rsidR="00F7575F" w:rsidRPr="00EE1723" w:rsidRDefault="00150C6F" w:rsidP="00F648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,46</w:t>
            </w:r>
          </w:p>
        </w:tc>
        <w:tc>
          <w:tcPr>
            <w:tcW w:w="352" w:type="pct"/>
          </w:tcPr>
          <w:p w:rsidR="00F7575F" w:rsidRPr="00EE1723" w:rsidRDefault="0079519F" w:rsidP="00F648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,36</w:t>
            </w:r>
          </w:p>
        </w:tc>
        <w:tc>
          <w:tcPr>
            <w:tcW w:w="351" w:type="pct"/>
          </w:tcPr>
          <w:p w:rsidR="00F7575F" w:rsidRPr="00EE1723" w:rsidRDefault="00F12EC5" w:rsidP="00150C6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,</w:t>
            </w:r>
            <w:r w:rsidR="0079519F">
              <w:t>36</w:t>
            </w:r>
          </w:p>
        </w:tc>
        <w:tc>
          <w:tcPr>
            <w:tcW w:w="351" w:type="pct"/>
          </w:tcPr>
          <w:p w:rsidR="00F7575F" w:rsidRPr="00EE1723" w:rsidRDefault="0079519F" w:rsidP="00F648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,79</w:t>
            </w:r>
          </w:p>
        </w:tc>
        <w:tc>
          <w:tcPr>
            <w:tcW w:w="353" w:type="pct"/>
          </w:tcPr>
          <w:p w:rsidR="00F7575F" w:rsidRPr="00EE1723" w:rsidRDefault="0079519F" w:rsidP="00150C6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,79</w:t>
            </w:r>
          </w:p>
        </w:tc>
        <w:tc>
          <w:tcPr>
            <w:tcW w:w="347" w:type="pct"/>
          </w:tcPr>
          <w:p w:rsidR="00F7575F" w:rsidRPr="00EE1723" w:rsidRDefault="0079519F" w:rsidP="00F648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,73</w:t>
            </w:r>
          </w:p>
        </w:tc>
      </w:tr>
      <w:tr w:rsidR="00F7575F" w:rsidRPr="00600764" w:rsidTr="00915B50">
        <w:tc>
          <w:tcPr>
            <w:tcW w:w="176" w:type="pct"/>
            <w:vMerge w:val="restart"/>
          </w:tcPr>
          <w:p w:rsidR="00F7575F" w:rsidRPr="00600764" w:rsidRDefault="00915B50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F7575F">
              <w:t>.</w:t>
            </w:r>
          </w:p>
        </w:tc>
        <w:tc>
          <w:tcPr>
            <w:tcW w:w="692" w:type="pct"/>
            <w:vMerge w:val="restart"/>
            <w:vAlign w:val="center"/>
          </w:tcPr>
          <w:p w:rsidR="00F7575F" w:rsidRPr="00600764" w:rsidRDefault="00F7575F" w:rsidP="006123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О «Новосергиевский маслозавод»</w:t>
            </w:r>
          </w:p>
        </w:tc>
        <w:tc>
          <w:tcPr>
            <w:tcW w:w="4131" w:type="pct"/>
            <w:gridSpan w:val="11"/>
          </w:tcPr>
          <w:p w:rsidR="00F7575F" w:rsidRPr="00063AF7" w:rsidRDefault="00CA618D" w:rsidP="000F11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AF7">
              <w:rPr>
                <w:szCs w:val="20"/>
              </w:rPr>
              <w:t>Для потребителей (без НДС)</w:t>
            </w:r>
          </w:p>
        </w:tc>
      </w:tr>
      <w:tr w:rsidR="00F7575F" w:rsidRPr="006070A9" w:rsidTr="00915B50">
        <w:trPr>
          <w:trHeight w:val="970"/>
        </w:trPr>
        <w:tc>
          <w:tcPr>
            <w:tcW w:w="176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F7575F" w:rsidRPr="00600764" w:rsidRDefault="00F7575F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</w:tcPr>
          <w:p w:rsidR="00F7575F" w:rsidRPr="00063AF7" w:rsidRDefault="00F7575F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9" w:type="pct"/>
          </w:tcPr>
          <w:p w:rsidR="00F7575F" w:rsidRPr="006070A9" w:rsidRDefault="00EB217E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89</w:t>
            </w:r>
          </w:p>
        </w:tc>
        <w:tc>
          <w:tcPr>
            <w:tcW w:w="349" w:type="pct"/>
          </w:tcPr>
          <w:p w:rsidR="00F7575F" w:rsidRPr="006070A9" w:rsidRDefault="00EB217E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30</w:t>
            </w:r>
          </w:p>
        </w:tc>
        <w:tc>
          <w:tcPr>
            <w:tcW w:w="349" w:type="pct"/>
          </w:tcPr>
          <w:p w:rsidR="00F7575F" w:rsidRPr="006070A9" w:rsidRDefault="00EB217E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30</w:t>
            </w:r>
          </w:p>
        </w:tc>
        <w:tc>
          <w:tcPr>
            <w:tcW w:w="351" w:type="pct"/>
          </w:tcPr>
          <w:p w:rsidR="00F7575F" w:rsidRPr="00D518C4" w:rsidRDefault="00EB217E" w:rsidP="00A43CD2">
            <w:pPr>
              <w:widowControl w:val="0"/>
              <w:autoSpaceDE w:val="0"/>
              <w:autoSpaceDN w:val="0"/>
              <w:adjustRightInd w:val="0"/>
              <w:jc w:val="both"/>
            </w:pPr>
            <w:r w:rsidRPr="00A43CD2">
              <w:t>2</w:t>
            </w:r>
            <w:r w:rsidR="00A43CD2" w:rsidRPr="00A43CD2">
              <w:t>1,72</w:t>
            </w:r>
          </w:p>
        </w:tc>
        <w:tc>
          <w:tcPr>
            <w:tcW w:w="351" w:type="pct"/>
          </w:tcPr>
          <w:p w:rsidR="00F7575F" w:rsidRPr="00D518C4" w:rsidRDefault="00EB217E" w:rsidP="00A43C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A43CD2">
              <w:t>1,72</w:t>
            </w:r>
          </w:p>
        </w:tc>
        <w:tc>
          <w:tcPr>
            <w:tcW w:w="352" w:type="pct"/>
          </w:tcPr>
          <w:p w:rsidR="00F7575F" w:rsidRPr="00D518C4" w:rsidRDefault="00EB217E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</w:t>
            </w:r>
            <w:r w:rsidR="0079519F">
              <w:t>46</w:t>
            </w:r>
          </w:p>
        </w:tc>
        <w:tc>
          <w:tcPr>
            <w:tcW w:w="351" w:type="pct"/>
          </w:tcPr>
          <w:p w:rsidR="00F7575F" w:rsidRPr="00D518C4" w:rsidRDefault="00EB217E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</w:t>
            </w:r>
            <w:r w:rsidR="0079519F">
              <w:t>46</w:t>
            </w:r>
          </w:p>
        </w:tc>
        <w:tc>
          <w:tcPr>
            <w:tcW w:w="351" w:type="pct"/>
          </w:tcPr>
          <w:p w:rsidR="00F7575F" w:rsidRPr="00D518C4" w:rsidRDefault="00EB217E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</w:t>
            </w:r>
            <w:r w:rsidR="0079519F">
              <w:t>15</w:t>
            </w:r>
          </w:p>
        </w:tc>
        <w:tc>
          <w:tcPr>
            <w:tcW w:w="353" w:type="pct"/>
          </w:tcPr>
          <w:p w:rsidR="00F7575F" w:rsidRPr="00D518C4" w:rsidRDefault="00380957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</w:t>
            </w:r>
            <w:r w:rsidR="0079519F">
              <w:t>15</w:t>
            </w:r>
          </w:p>
        </w:tc>
        <w:tc>
          <w:tcPr>
            <w:tcW w:w="347" w:type="pct"/>
          </w:tcPr>
          <w:p w:rsidR="00F7575F" w:rsidRPr="00D518C4" w:rsidRDefault="0079519F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98</w:t>
            </w:r>
          </w:p>
        </w:tc>
      </w:tr>
      <w:tr w:rsidR="0041368E" w:rsidRPr="006070A9" w:rsidTr="00915B50">
        <w:trPr>
          <w:trHeight w:val="287"/>
        </w:trPr>
        <w:tc>
          <w:tcPr>
            <w:tcW w:w="176" w:type="pct"/>
            <w:vMerge/>
          </w:tcPr>
          <w:p w:rsidR="0041368E" w:rsidRPr="00600764" w:rsidRDefault="0041368E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41368E" w:rsidRPr="00600764" w:rsidRDefault="0041368E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1" w:type="pct"/>
            <w:gridSpan w:val="11"/>
          </w:tcPr>
          <w:p w:rsidR="0041368E" w:rsidRPr="00063AF7" w:rsidRDefault="0041368E" w:rsidP="004136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AF7">
              <w:rPr>
                <w:szCs w:val="20"/>
              </w:rPr>
              <w:t>Население (с НДС)</w:t>
            </w:r>
          </w:p>
        </w:tc>
      </w:tr>
      <w:tr w:rsidR="0041368E" w:rsidRPr="006070A9" w:rsidTr="00915B50">
        <w:trPr>
          <w:trHeight w:val="970"/>
        </w:trPr>
        <w:tc>
          <w:tcPr>
            <w:tcW w:w="176" w:type="pct"/>
            <w:vMerge/>
          </w:tcPr>
          <w:p w:rsidR="0041368E" w:rsidRPr="00600764" w:rsidRDefault="0041368E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41368E" w:rsidRPr="00600764" w:rsidRDefault="0041368E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pct"/>
          </w:tcPr>
          <w:p w:rsidR="0041368E" w:rsidRPr="00063AF7" w:rsidRDefault="0041368E" w:rsidP="008656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9" w:type="pct"/>
          </w:tcPr>
          <w:p w:rsidR="0041368E" w:rsidRPr="006070A9" w:rsidRDefault="00EB217E" w:rsidP="008656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07</w:t>
            </w:r>
          </w:p>
        </w:tc>
        <w:tc>
          <w:tcPr>
            <w:tcW w:w="349" w:type="pct"/>
          </w:tcPr>
          <w:p w:rsidR="0041368E" w:rsidRPr="006070A9" w:rsidRDefault="00EB217E" w:rsidP="008656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56</w:t>
            </w:r>
          </w:p>
        </w:tc>
        <w:tc>
          <w:tcPr>
            <w:tcW w:w="349" w:type="pct"/>
          </w:tcPr>
          <w:p w:rsidR="0041368E" w:rsidRPr="006070A9" w:rsidRDefault="00EB217E" w:rsidP="008656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56</w:t>
            </w:r>
          </w:p>
        </w:tc>
        <w:tc>
          <w:tcPr>
            <w:tcW w:w="351" w:type="pct"/>
          </w:tcPr>
          <w:p w:rsidR="0041368E" w:rsidRPr="00D518C4" w:rsidRDefault="00EB217E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,0</w:t>
            </w:r>
            <w:r w:rsidR="00554513">
              <w:t>6</w:t>
            </w:r>
          </w:p>
        </w:tc>
        <w:tc>
          <w:tcPr>
            <w:tcW w:w="351" w:type="pct"/>
          </w:tcPr>
          <w:p w:rsidR="0041368E" w:rsidRPr="00D518C4" w:rsidRDefault="00EB217E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,0</w:t>
            </w:r>
            <w:r w:rsidR="00554513">
              <w:t>6</w:t>
            </w:r>
          </w:p>
        </w:tc>
        <w:tc>
          <w:tcPr>
            <w:tcW w:w="352" w:type="pct"/>
          </w:tcPr>
          <w:p w:rsidR="0041368E" w:rsidRPr="00D518C4" w:rsidRDefault="00EB217E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79519F">
              <w:t>6,96</w:t>
            </w:r>
          </w:p>
        </w:tc>
        <w:tc>
          <w:tcPr>
            <w:tcW w:w="351" w:type="pct"/>
          </w:tcPr>
          <w:p w:rsidR="0041368E" w:rsidRPr="00D518C4" w:rsidRDefault="00EB217E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79519F">
              <w:t>6,96</w:t>
            </w:r>
          </w:p>
        </w:tc>
        <w:tc>
          <w:tcPr>
            <w:tcW w:w="351" w:type="pct"/>
          </w:tcPr>
          <w:p w:rsidR="0041368E" w:rsidRPr="00D518C4" w:rsidRDefault="00380957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79519F">
              <w:t>7,77</w:t>
            </w:r>
          </w:p>
        </w:tc>
        <w:tc>
          <w:tcPr>
            <w:tcW w:w="353" w:type="pct"/>
          </w:tcPr>
          <w:p w:rsidR="0041368E" w:rsidRPr="00D518C4" w:rsidRDefault="0079519F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,77</w:t>
            </w:r>
          </w:p>
        </w:tc>
        <w:tc>
          <w:tcPr>
            <w:tcW w:w="347" w:type="pct"/>
          </w:tcPr>
          <w:p w:rsidR="0041368E" w:rsidRPr="00D518C4" w:rsidRDefault="00380957" w:rsidP="007951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,</w:t>
            </w:r>
            <w:r w:rsidR="0079519F">
              <w:t>78</w:t>
            </w:r>
          </w:p>
        </w:tc>
      </w:tr>
    </w:tbl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B92A04" w:rsidRDefault="00B92A04" w:rsidP="000F111C">
      <w:pPr>
        <w:widowControl w:val="0"/>
        <w:autoSpaceDE w:val="0"/>
        <w:autoSpaceDN w:val="0"/>
        <w:adjustRightInd w:val="0"/>
        <w:jc w:val="center"/>
      </w:pPr>
    </w:p>
    <w:p w:rsidR="00C278F1" w:rsidRDefault="00C278F1" w:rsidP="00C278F1">
      <w:pPr>
        <w:jc w:val="center"/>
      </w:pPr>
      <w: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25"/>
        <w:gridCol w:w="1977"/>
        <w:gridCol w:w="970"/>
        <w:gridCol w:w="1081"/>
        <w:gridCol w:w="1084"/>
        <w:gridCol w:w="1081"/>
        <w:gridCol w:w="1084"/>
        <w:gridCol w:w="1084"/>
        <w:gridCol w:w="1084"/>
        <w:gridCol w:w="1084"/>
        <w:gridCol w:w="1093"/>
        <w:gridCol w:w="1065"/>
      </w:tblGrid>
      <w:tr w:rsidR="000F0F0F" w:rsidRPr="006070A9" w:rsidTr="00B92A04">
        <w:tc>
          <w:tcPr>
            <w:tcW w:w="176" w:type="pct"/>
            <w:vMerge w:val="restart"/>
          </w:tcPr>
          <w:p w:rsidR="000F0F0F" w:rsidRPr="00600764" w:rsidRDefault="00915B50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0F0F0F">
              <w:t>.</w:t>
            </w:r>
          </w:p>
        </w:tc>
        <w:tc>
          <w:tcPr>
            <w:tcW w:w="692" w:type="pct"/>
            <w:vMerge w:val="restart"/>
            <w:vAlign w:val="center"/>
          </w:tcPr>
          <w:p w:rsidR="000F0F0F" w:rsidRPr="00600764" w:rsidRDefault="000F0F0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4E91">
              <w:t>АО «Новосергиевская МТС»</w:t>
            </w:r>
          </w:p>
        </w:tc>
        <w:tc>
          <w:tcPr>
            <w:tcW w:w="4132" w:type="pct"/>
            <w:gridSpan w:val="11"/>
          </w:tcPr>
          <w:p w:rsidR="000F0F0F" w:rsidRPr="000F0F0F" w:rsidRDefault="000F0F0F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F0F">
              <w:t>Для потребителей (без НДС)</w:t>
            </w:r>
          </w:p>
        </w:tc>
      </w:tr>
      <w:tr w:rsidR="00193CCB" w:rsidRPr="006070A9" w:rsidTr="00915B50">
        <w:trPr>
          <w:trHeight w:val="978"/>
        </w:trPr>
        <w:tc>
          <w:tcPr>
            <w:tcW w:w="176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</w:tcPr>
          <w:p w:rsidR="00193CCB" w:rsidRPr="000F0F0F" w:rsidRDefault="00193CCB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0F">
              <w:rPr>
                <w:sz w:val="20"/>
                <w:szCs w:val="20"/>
              </w:rPr>
              <w:t>Тариф на водоотведение, руб.</w:t>
            </w:r>
            <w:r w:rsidRPr="000F0F0F">
              <w:rPr>
                <w:color w:val="000000"/>
                <w:sz w:val="20"/>
                <w:szCs w:val="20"/>
              </w:rPr>
              <w:t>/м</w:t>
            </w:r>
            <w:r w:rsidRPr="000F0F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" w:type="pct"/>
          </w:tcPr>
          <w:p w:rsidR="00193CCB" w:rsidRPr="006070A9" w:rsidRDefault="00193CCB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,19</w:t>
            </w:r>
          </w:p>
        </w:tc>
        <w:tc>
          <w:tcPr>
            <w:tcW w:w="352" w:type="pct"/>
          </w:tcPr>
          <w:p w:rsidR="00193CCB" w:rsidRPr="006070A9" w:rsidRDefault="00193CCB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,55</w:t>
            </w:r>
          </w:p>
        </w:tc>
        <w:tc>
          <w:tcPr>
            <w:tcW w:w="353" w:type="pct"/>
          </w:tcPr>
          <w:p w:rsidR="00193CCB" w:rsidRPr="006070A9" w:rsidRDefault="0086130C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52" w:type="pct"/>
          </w:tcPr>
          <w:p w:rsidR="00193CCB" w:rsidRPr="00DC5181" w:rsidRDefault="00554513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53" w:type="pct"/>
          </w:tcPr>
          <w:p w:rsidR="00193CCB" w:rsidRPr="00DC5181" w:rsidRDefault="00554513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53" w:type="pct"/>
          </w:tcPr>
          <w:p w:rsidR="00193CCB" w:rsidRPr="00DC5181" w:rsidRDefault="00554513" w:rsidP="002623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53" w:type="pct"/>
          </w:tcPr>
          <w:p w:rsidR="00193CCB" w:rsidRPr="00DC5181" w:rsidRDefault="00554513" w:rsidP="002623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53" w:type="pct"/>
          </w:tcPr>
          <w:p w:rsidR="00193CCB" w:rsidRPr="00DC5181" w:rsidRDefault="00554513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56" w:type="pct"/>
          </w:tcPr>
          <w:p w:rsidR="00193CCB" w:rsidRPr="00DC5181" w:rsidRDefault="00554513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47" w:type="pct"/>
          </w:tcPr>
          <w:p w:rsidR="00193CCB" w:rsidRPr="00DC5181" w:rsidRDefault="00554513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193CCB" w:rsidRPr="006070A9" w:rsidTr="00B92A04">
        <w:tc>
          <w:tcPr>
            <w:tcW w:w="176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2" w:type="pct"/>
            <w:gridSpan w:val="11"/>
          </w:tcPr>
          <w:p w:rsidR="00193CCB" w:rsidRPr="000F0F0F" w:rsidRDefault="00193CCB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F0F">
              <w:t>Население (с НДС)</w:t>
            </w:r>
          </w:p>
        </w:tc>
      </w:tr>
      <w:tr w:rsidR="00193CCB" w:rsidRPr="006070A9" w:rsidTr="00915B50">
        <w:trPr>
          <w:trHeight w:val="981"/>
        </w:trPr>
        <w:tc>
          <w:tcPr>
            <w:tcW w:w="176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</w:tcPr>
          <w:p w:rsidR="00193CCB" w:rsidRDefault="00193CCB" w:rsidP="000F11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vertAlign w:val="superscript"/>
              </w:rPr>
            </w:pPr>
            <w:r w:rsidRPr="000F0F0F">
              <w:rPr>
                <w:sz w:val="20"/>
                <w:szCs w:val="20"/>
              </w:rPr>
              <w:t>Тариф на водоотведение, руб.</w:t>
            </w:r>
            <w:r w:rsidRPr="000F0F0F">
              <w:rPr>
                <w:color w:val="000000"/>
                <w:sz w:val="20"/>
                <w:szCs w:val="20"/>
              </w:rPr>
              <w:t>/м</w:t>
            </w:r>
            <w:r w:rsidRPr="000F0F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15B50" w:rsidRDefault="00915B50" w:rsidP="000F11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vertAlign w:val="superscript"/>
              </w:rPr>
            </w:pPr>
          </w:p>
          <w:p w:rsidR="00915B50" w:rsidRDefault="00915B50" w:rsidP="000F11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vertAlign w:val="superscript"/>
              </w:rPr>
            </w:pPr>
          </w:p>
          <w:p w:rsidR="00915B50" w:rsidRDefault="00915B50" w:rsidP="000F11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vertAlign w:val="superscript"/>
              </w:rPr>
            </w:pPr>
          </w:p>
          <w:p w:rsidR="00915B50" w:rsidRDefault="00915B50" w:rsidP="000F111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vertAlign w:val="superscript"/>
              </w:rPr>
            </w:pPr>
          </w:p>
          <w:p w:rsidR="00915B50" w:rsidRPr="000F0F0F" w:rsidRDefault="00915B50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193CCB" w:rsidRPr="006070A9" w:rsidRDefault="00193CCB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03</w:t>
            </w:r>
          </w:p>
        </w:tc>
        <w:tc>
          <w:tcPr>
            <w:tcW w:w="352" w:type="pct"/>
          </w:tcPr>
          <w:p w:rsidR="00193CCB" w:rsidRPr="006070A9" w:rsidRDefault="00193CCB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,46</w:t>
            </w:r>
          </w:p>
        </w:tc>
        <w:tc>
          <w:tcPr>
            <w:tcW w:w="353" w:type="pct"/>
          </w:tcPr>
          <w:p w:rsidR="00193CCB" w:rsidRPr="006070A9" w:rsidRDefault="00554513" w:rsidP="006D0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52" w:type="pct"/>
          </w:tcPr>
          <w:p w:rsidR="00193CCB" w:rsidRPr="00DC5181" w:rsidRDefault="00554513" w:rsidP="00193C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53" w:type="pct"/>
          </w:tcPr>
          <w:p w:rsidR="00193CCB" w:rsidRPr="00DC5181" w:rsidRDefault="00554513" w:rsidP="00193C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53" w:type="pct"/>
          </w:tcPr>
          <w:p w:rsidR="00193CCB" w:rsidRPr="00DC5181" w:rsidRDefault="00554513" w:rsidP="002623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53" w:type="pct"/>
          </w:tcPr>
          <w:p w:rsidR="00193CCB" w:rsidRPr="00DC5181" w:rsidRDefault="00554513" w:rsidP="002623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53" w:type="pct"/>
          </w:tcPr>
          <w:p w:rsidR="00193CCB" w:rsidRPr="00DC5181" w:rsidRDefault="00554513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56" w:type="pct"/>
          </w:tcPr>
          <w:p w:rsidR="00193CCB" w:rsidRPr="00DC5181" w:rsidRDefault="00554513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347" w:type="pct"/>
          </w:tcPr>
          <w:p w:rsidR="00193CCB" w:rsidRPr="00DC5181" w:rsidRDefault="00554513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193CCB" w:rsidRPr="006070A9" w:rsidTr="00B92A04">
        <w:trPr>
          <w:trHeight w:val="275"/>
        </w:trPr>
        <w:tc>
          <w:tcPr>
            <w:tcW w:w="176" w:type="pct"/>
            <w:vMerge w:val="restart"/>
          </w:tcPr>
          <w:p w:rsidR="00193CCB" w:rsidRPr="00600764" w:rsidRDefault="000E0BC6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193CCB">
              <w:t>.</w:t>
            </w:r>
          </w:p>
        </w:tc>
        <w:tc>
          <w:tcPr>
            <w:tcW w:w="692" w:type="pct"/>
            <w:vMerge w:val="restart"/>
          </w:tcPr>
          <w:p w:rsidR="00193CCB" w:rsidRPr="00600764" w:rsidRDefault="00193CCB" w:rsidP="00D76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К</w:t>
            </w:r>
            <w:r w:rsidR="00D76CDE">
              <w:t xml:space="preserve"> колхоз </w:t>
            </w:r>
            <w:r>
              <w:t>им. Калинина</w:t>
            </w:r>
          </w:p>
        </w:tc>
        <w:tc>
          <w:tcPr>
            <w:tcW w:w="4132" w:type="pct"/>
            <w:gridSpan w:val="11"/>
          </w:tcPr>
          <w:p w:rsidR="00193CCB" w:rsidRPr="00B14445" w:rsidRDefault="00193CCB" w:rsidP="00B14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F0F">
              <w:t>Для потребителей (без НДС)</w:t>
            </w:r>
          </w:p>
        </w:tc>
      </w:tr>
      <w:tr w:rsidR="00193CCB" w:rsidRPr="006070A9" w:rsidTr="000E0BC6">
        <w:trPr>
          <w:trHeight w:val="981"/>
        </w:trPr>
        <w:tc>
          <w:tcPr>
            <w:tcW w:w="176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</w:tcPr>
          <w:p w:rsidR="00193CCB" w:rsidRPr="000F0F0F" w:rsidRDefault="00193CCB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0F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F0F0F">
              <w:rPr>
                <w:color w:val="000000"/>
                <w:sz w:val="20"/>
                <w:szCs w:val="20"/>
              </w:rPr>
              <w:t>/м</w:t>
            </w:r>
            <w:r w:rsidRPr="000F0F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" w:type="pct"/>
          </w:tcPr>
          <w:p w:rsidR="00193CCB" w:rsidRPr="006070A9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,78</w:t>
            </w:r>
          </w:p>
        </w:tc>
        <w:tc>
          <w:tcPr>
            <w:tcW w:w="352" w:type="pct"/>
          </w:tcPr>
          <w:p w:rsidR="00193CCB" w:rsidRPr="006070A9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05</w:t>
            </w:r>
          </w:p>
        </w:tc>
        <w:tc>
          <w:tcPr>
            <w:tcW w:w="353" w:type="pct"/>
          </w:tcPr>
          <w:p w:rsidR="00193CCB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05</w:t>
            </w:r>
          </w:p>
        </w:tc>
        <w:tc>
          <w:tcPr>
            <w:tcW w:w="352" w:type="pct"/>
          </w:tcPr>
          <w:p w:rsidR="00193CCB" w:rsidRPr="004C2435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</w:t>
            </w:r>
            <w:r w:rsidR="00554513">
              <w:t>32</w:t>
            </w:r>
          </w:p>
        </w:tc>
        <w:tc>
          <w:tcPr>
            <w:tcW w:w="353" w:type="pct"/>
          </w:tcPr>
          <w:p w:rsidR="00193CCB" w:rsidRPr="004C2435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</w:t>
            </w:r>
            <w:r w:rsidR="00554513">
              <w:t>32</w:t>
            </w:r>
          </w:p>
        </w:tc>
        <w:tc>
          <w:tcPr>
            <w:tcW w:w="353" w:type="pct"/>
          </w:tcPr>
          <w:p w:rsidR="00193CCB" w:rsidRPr="004C2435" w:rsidRDefault="00395E39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81</w:t>
            </w:r>
          </w:p>
        </w:tc>
        <w:tc>
          <w:tcPr>
            <w:tcW w:w="353" w:type="pct"/>
          </w:tcPr>
          <w:p w:rsidR="00193CCB" w:rsidRPr="004C2435" w:rsidRDefault="00395E39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81</w:t>
            </w:r>
          </w:p>
        </w:tc>
        <w:tc>
          <w:tcPr>
            <w:tcW w:w="353" w:type="pct"/>
          </w:tcPr>
          <w:p w:rsidR="00193CCB" w:rsidRPr="004C2435" w:rsidRDefault="00395E39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93</w:t>
            </w:r>
          </w:p>
        </w:tc>
        <w:tc>
          <w:tcPr>
            <w:tcW w:w="356" w:type="pct"/>
          </w:tcPr>
          <w:p w:rsidR="00193CCB" w:rsidRPr="004C2435" w:rsidRDefault="00395E39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93</w:t>
            </w:r>
          </w:p>
        </w:tc>
        <w:tc>
          <w:tcPr>
            <w:tcW w:w="347" w:type="pct"/>
          </w:tcPr>
          <w:p w:rsidR="00193CCB" w:rsidRPr="004C2435" w:rsidRDefault="00395E39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,44</w:t>
            </w:r>
          </w:p>
        </w:tc>
      </w:tr>
      <w:tr w:rsidR="00193CCB" w:rsidRPr="006070A9" w:rsidTr="00B92A04">
        <w:trPr>
          <w:trHeight w:val="279"/>
        </w:trPr>
        <w:tc>
          <w:tcPr>
            <w:tcW w:w="176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2" w:type="pct"/>
            <w:gridSpan w:val="11"/>
          </w:tcPr>
          <w:p w:rsidR="00193CCB" w:rsidRPr="00B14445" w:rsidRDefault="00193CCB" w:rsidP="00B144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F0F">
              <w:t>Население (с НДС)</w:t>
            </w:r>
          </w:p>
        </w:tc>
      </w:tr>
      <w:tr w:rsidR="00193CCB" w:rsidRPr="006070A9" w:rsidTr="000E0BC6">
        <w:trPr>
          <w:trHeight w:val="981"/>
        </w:trPr>
        <w:tc>
          <w:tcPr>
            <w:tcW w:w="176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193CCB" w:rsidRPr="00600764" w:rsidRDefault="00193CCB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</w:tcPr>
          <w:p w:rsidR="00193CCB" w:rsidRPr="000F0F0F" w:rsidRDefault="00193CCB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0F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F0F0F">
              <w:rPr>
                <w:color w:val="000000"/>
                <w:sz w:val="20"/>
                <w:szCs w:val="20"/>
              </w:rPr>
              <w:t>/м</w:t>
            </w:r>
            <w:r w:rsidRPr="000F0F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" w:type="pct"/>
          </w:tcPr>
          <w:p w:rsidR="00193CCB" w:rsidRPr="006070A9" w:rsidRDefault="00193CCB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,54</w:t>
            </w:r>
          </w:p>
        </w:tc>
        <w:tc>
          <w:tcPr>
            <w:tcW w:w="352" w:type="pct"/>
          </w:tcPr>
          <w:p w:rsidR="00193CCB" w:rsidRPr="006070A9" w:rsidRDefault="00193CCB" w:rsidP="00701C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,86</w:t>
            </w:r>
          </w:p>
        </w:tc>
        <w:tc>
          <w:tcPr>
            <w:tcW w:w="353" w:type="pct"/>
          </w:tcPr>
          <w:p w:rsidR="00193CCB" w:rsidRDefault="00193CCB" w:rsidP="00701C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,86</w:t>
            </w:r>
          </w:p>
        </w:tc>
        <w:tc>
          <w:tcPr>
            <w:tcW w:w="352" w:type="pct"/>
          </w:tcPr>
          <w:p w:rsidR="00193CCB" w:rsidRPr="004C2435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</w:t>
            </w:r>
            <w:r w:rsidR="00554513">
              <w:t>18</w:t>
            </w:r>
          </w:p>
        </w:tc>
        <w:tc>
          <w:tcPr>
            <w:tcW w:w="353" w:type="pct"/>
          </w:tcPr>
          <w:p w:rsidR="00193CCB" w:rsidRPr="004C2435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</w:t>
            </w:r>
            <w:r w:rsidR="00554513">
              <w:t>18</w:t>
            </w:r>
          </w:p>
        </w:tc>
        <w:tc>
          <w:tcPr>
            <w:tcW w:w="353" w:type="pct"/>
          </w:tcPr>
          <w:p w:rsidR="00193CCB" w:rsidRPr="004C2435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7</w:t>
            </w:r>
            <w:r w:rsidR="00395E39">
              <w:t>7</w:t>
            </w:r>
          </w:p>
        </w:tc>
        <w:tc>
          <w:tcPr>
            <w:tcW w:w="353" w:type="pct"/>
          </w:tcPr>
          <w:p w:rsidR="00193CCB" w:rsidRPr="004C2435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7</w:t>
            </w:r>
            <w:r w:rsidR="00395E39">
              <w:t>7</w:t>
            </w:r>
          </w:p>
        </w:tc>
        <w:tc>
          <w:tcPr>
            <w:tcW w:w="353" w:type="pct"/>
          </w:tcPr>
          <w:p w:rsidR="00193CCB" w:rsidRPr="004C2435" w:rsidRDefault="00395E39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92</w:t>
            </w:r>
          </w:p>
        </w:tc>
        <w:tc>
          <w:tcPr>
            <w:tcW w:w="356" w:type="pct"/>
          </w:tcPr>
          <w:p w:rsidR="00193CCB" w:rsidRPr="004C2435" w:rsidRDefault="00395E39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92</w:t>
            </w:r>
          </w:p>
        </w:tc>
        <w:tc>
          <w:tcPr>
            <w:tcW w:w="347" w:type="pct"/>
          </w:tcPr>
          <w:p w:rsidR="00193CCB" w:rsidRPr="004C2435" w:rsidRDefault="00395E39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,53</w:t>
            </w:r>
          </w:p>
        </w:tc>
      </w:tr>
      <w:tr w:rsidR="00193CCB" w:rsidRPr="006070A9" w:rsidTr="00B92A04">
        <w:trPr>
          <w:trHeight w:val="410"/>
        </w:trPr>
        <w:tc>
          <w:tcPr>
            <w:tcW w:w="176" w:type="pct"/>
            <w:vMerge w:val="restart"/>
          </w:tcPr>
          <w:p w:rsidR="00193CCB" w:rsidRPr="00600764" w:rsidRDefault="000E0BC6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193CCB">
              <w:t>.</w:t>
            </w:r>
          </w:p>
        </w:tc>
        <w:tc>
          <w:tcPr>
            <w:tcW w:w="692" w:type="pct"/>
            <w:vMerge w:val="restart"/>
          </w:tcPr>
          <w:p w:rsidR="00193CCB" w:rsidRPr="00600764" w:rsidRDefault="00193CCB" w:rsidP="00FF27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К «</w:t>
            </w:r>
            <w:proofErr w:type="spellStart"/>
            <w:r>
              <w:t>Нестеровский</w:t>
            </w:r>
            <w:proofErr w:type="spellEnd"/>
            <w:r>
              <w:t>»</w:t>
            </w:r>
          </w:p>
        </w:tc>
        <w:tc>
          <w:tcPr>
            <w:tcW w:w="4132" w:type="pct"/>
            <w:gridSpan w:val="11"/>
          </w:tcPr>
          <w:p w:rsidR="00193CCB" w:rsidRPr="00B676D2" w:rsidRDefault="00193CCB" w:rsidP="00B676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6D2">
              <w:t>Для потребителей (без НДС)</w:t>
            </w:r>
          </w:p>
        </w:tc>
      </w:tr>
      <w:tr w:rsidR="00193CCB" w:rsidRPr="006070A9" w:rsidTr="000E0BC6">
        <w:trPr>
          <w:trHeight w:val="981"/>
        </w:trPr>
        <w:tc>
          <w:tcPr>
            <w:tcW w:w="176" w:type="pct"/>
            <w:vMerge/>
          </w:tcPr>
          <w:p w:rsidR="00193CCB" w:rsidRPr="00600764" w:rsidRDefault="00193CCB" w:rsidP="009553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193CCB" w:rsidRPr="00600764" w:rsidRDefault="00193CCB" w:rsidP="00955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</w:tcPr>
          <w:p w:rsidR="00193CCB" w:rsidRPr="000F0F0F" w:rsidRDefault="00193CCB" w:rsidP="009553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0F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F0F0F">
              <w:rPr>
                <w:color w:val="000000"/>
                <w:sz w:val="20"/>
                <w:szCs w:val="20"/>
              </w:rPr>
              <w:t>/м</w:t>
            </w:r>
            <w:r w:rsidRPr="000F0F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" w:type="pct"/>
          </w:tcPr>
          <w:p w:rsidR="00193CCB" w:rsidRPr="006070A9" w:rsidRDefault="00193CCB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32</w:t>
            </w:r>
          </w:p>
        </w:tc>
        <w:tc>
          <w:tcPr>
            <w:tcW w:w="352" w:type="pct"/>
          </w:tcPr>
          <w:p w:rsidR="00193CCB" w:rsidRPr="006070A9" w:rsidRDefault="00193CCB" w:rsidP="00DB6D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66</w:t>
            </w:r>
          </w:p>
        </w:tc>
        <w:tc>
          <w:tcPr>
            <w:tcW w:w="353" w:type="pct"/>
          </w:tcPr>
          <w:p w:rsidR="00193CCB" w:rsidRDefault="00193CCB" w:rsidP="00DB6D7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,66</w:t>
            </w:r>
          </w:p>
        </w:tc>
        <w:tc>
          <w:tcPr>
            <w:tcW w:w="352" w:type="pct"/>
          </w:tcPr>
          <w:p w:rsidR="00193CCB" w:rsidRPr="00926D37" w:rsidRDefault="00554513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,01</w:t>
            </w:r>
          </w:p>
        </w:tc>
        <w:tc>
          <w:tcPr>
            <w:tcW w:w="353" w:type="pct"/>
          </w:tcPr>
          <w:p w:rsidR="00193CCB" w:rsidRPr="00926D37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,0</w:t>
            </w:r>
            <w:r w:rsidR="00554513">
              <w:t>1</w:t>
            </w:r>
          </w:p>
        </w:tc>
        <w:tc>
          <w:tcPr>
            <w:tcW w:w="353" w:type="pct"/>
          </w:tcPr>
          <w:p w:rsidR="00193CCB" w:rsidRPr="00926D37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,</w:t>
            </w:r>
            <w:r w:rsidR="00395E39">
              <w:t>62</w:t>
            </w:r>
          </w:p>
        </w:tc>
        <w:tc>
          <w:tcPr>
            <w:tcW w:w="353" w:type="pct"/>
          </w:tcPr>
          <w:p w:rsidR="00193CCB" w:rsidRPr="00926D37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,</w:t>
            </w:r>
            <w:r w:rsidR="00395E39">
              <w:t>62</w:t>
            </w:r>
          </w:p>
        </w:tc>
        <w:tc>
          <w:tcPr>
            <w:tcW w:w="353" w:type="pct"/>
          </w:tcPr>
          <w:p w:rsidR="00193CCB" w:rsidRPr="00926D37" w:rsidRDefault="00395E39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,66</w:t>
            </w:r>
          </w:p>
        </w:tc>
        <w:tc>
          <w:tcPr>
            <w:tcW w:w="356" w:type="pct"/>
          </w:tcPr>
          <w:p w:rsidR="00193CCB" w:rsidRPr="00926D37" w:rsidRDefault="00395E39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,66</w:t>
            </w:r>
          </w:p>
        </w:tc>
        <w:tc>
          <w:tcPr>
            <w:tcW w:w="347" w:type="pct"/>
          </w:tcPr>
          <w:p w:rsidR="00193CCB" w:rsidRPr="00926D37" w:rsidRDefault="00395E39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,28</w:t>
            </w:r>
          </w:p>
        </w:tc>
      </w:tr>
      <w:tr w:rsidR="00193CCB" w:rsidRPr="006070A9" w:rsidTr="00B92A04">
        <w:trPr>
          <w:trHeight w:val="416"/>
        </w:trPr>
        <w:tc>
          <w:tcPr>
            <w:tcW w:w="176" w:type="pct"/>
            <w:vMerge/>
          </w:tcPr>
          <w:p w:rsidR="00193CCB" w:rsidRPr="00600764" w:rsidRDefault="00193CCB" w:rsidP="009553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193CCB" w:rsidRPr="00600764" w:rsidRDefault="00193CCB" w:rsidP="00955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2" w:type="pct"/>
            <w:gridSpan w:val="11"/>
          </w:tcPr>
          <w:p w:rsidR="00193CCB" w:rsidRPr="00926D37" w:rsidRDefault="00193CCB" w:rsidP="00DD12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D37">
              <w:t>Население (с НДС)</w:t>
            </w:r>
          </w:p>
        </w:tc>
      </w:tr>
      <w:tr w:rsidR="00193CCB" w:rsidRPr="006070A9" w:rsidTr="000E0BC6">
        <w:trPr>
          <w:trHeight w:val="981"/>
        </w:trPr>
        <w:tc>
          <w:tcPr>
            <w:tcW w:w="176" w:type="pct"/>
            <w:vMerge/>
          </w:tcPr>
          <w:p w:rsidR="00193CCB" w:rsidRPr="00600764" w:rsidRDefault="00193CCB" w:rsidP="009553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vMerge/>
          </w:tcPr>
          <w:p w:rsidR="00193CCB" w:rsidRPr="00600764" w:rsidRDefault="00193CCB" w:rsidP="00955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</w:tcPr>
          <w:p w:rsidR="00193CCB" w:rsidRPr="000F0F0F" w:rsidRDefault="00193CCB" w:rsidP="009553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0F0F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F0F0F">
              <w:rPr>
                <w:color w:val="000000"/>
                <w:sz w:val="20"/>
                <w:szCs w:val="20"/>
              </w:rPr>
              <w:t>/м</w:t>
            </w:r>
            <w:r w:rsidRPr="000F0F0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" w:type="pct"/>
          </w:tcPr>
          <w:p w:rsidR="00193CCB" w:rsidRPr="006070A9" w:rsidRDefault="00193CCB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78</w:t>
            </w:r>
          </w:p>
        </w:tc>
        <w:tc>
          <w:tcPr>
            <w:tcW w:w="352" w:type="pct"/>
          </w:tcPr>
          <w:p w:rsidR="00193CCB" w:rsidRPr="006070A9" w:rsidRDefault="00193CCB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19</w:t>
            </w:r>
          </w:p>
        </w:tc>
        <w:tc>
          <w:tcPr>
            <w:tcW w:w="353" w:type="pct"/>
          </w:tcPr>
          <w:p w:rsidR="00193CCB" w:rsidRDefault="00193CCB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19</w:t>
            </w:r>
          </w:p>
        </w:tc>
        <w:tc>
          <w:tcPr>
            <w:tcW w:w="352" w:type="pct"/>
          </w:tcPr>
          <w:p w:rsidR="00193CCB" w:rsidRPr="00926D37" w:rsidRDefault="00554513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61</w:t>
            </w:r>
          </w:p>
        </w:tc>
        <w:tc>
          <w:tcPr>
            <w:tcW w:w="353" w:type="pct"/>
          </w:tcPr>
          <w:p w:rsidR="00193CCB" w:rsidRPr="00926D37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,</w:t>
            </w:r>
            <w:r w:rsidR="00554513">
              <w:t>61</w:t>
            </w:r>
          </w:p>
        </w:tc>
        <w:tc>
          <w:tcPr>
            <w:tcW w:w="353" w:type="pct"/>
          </w:tcPr>
          <w:p w:rsidR="00193CCB" w:rsidRPr="00926D37" w:rsidRDefault="00554513" w:rsidP="000F11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3</w:t>
            </w:r>
            <w:r w:rsidR="00395E39">
              <w:t>5</w:t>
            </w:r>
          </w:p>
        </w:tc>
        <w:tc>
          <w:tcPr>
            <w:tcW w:w="353" w:type="pct"/>
          </w:tcPr>
          <w:p w:rsidR="00193CCB" w:rsidRPr="00926D37" w:rsidRDefault="00193CCB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</w:t>
            </w:r>
            <w:r w:rsidR="00554513">
              <w:t>3</w:t>
            </w:r>
            <w:r w:rsidR="00395E39">
              <w:t>5</w:t>
            </w:r>
          </w:p>
        </w:tc>
        <w:tc>
          <w:tcPr>
            <w:tcW w:w="353" w:type="pct"/>
          </w:tcPr>
          <w:p w:rsidR="00193CCB" w:rsidRPr="00926D37" w:rsidRDefault="00395E39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39</w:t>
            </w:r>
          </w:p>
        </w:tc>
        <w:tc>
          <w:tcPr>
            <w:tcW w:w="356" w:type="pct"/>
          </w:tcPr>
          <w:p w:rsidR="00193CCB" w:rsidRPr="00926D37" w:rsidRDefault="00395E39" w:rsidP="005545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39</w:t>
            </w:r>
          </w:p>
        </w:tc>
        <w:tc>
          <w:tcPr>
            <w:tcW w:w="347" w:type="pct"/>
          </w:tcPr>
          <w:p w:rsidR="00193CCB" w:rsidRPr="00926D37" w:rsidRDefault="00193CCB" w:rsidP="00395E3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3F6715">
              <w:t>3,</w:t>
            </w:r>
            <w:r w:rsidR="00395E39">
              <w:t>14</w:t>
            </w:r>
          </w:p>
        </w:tc>
      </w:tr>
    </w:tbl>
    <w:p w:rsidR="002F63E9" w:rsidRDefault="002F63E9" w:rsidP="002F63E9">
      <w:pPr>
        <w:ind w:firstLine="540"/>
        <w:jc w:val="center"/>
      </w:pPr>
    </w:p>
    <w:p w:rsidR="00B360C3" w:rsidRDefault="00B360C3" w:rsidP="002F63E9">
      <w:pPr>
        <w:ind w:firstLine="540"/>
        <w:jc w:val="center"/>
      </w:pPr>
    </w:p>
    <w:p w:rsidR="00B92A04" w:rsidRDefault="00B92A04" w:rsidP="002F63E9">
      <w:pPr>
        <w:ind w:firstLine="540"/>
        <w:jc w:val="center"/>
      </w:pPr>
    </w:p>
    <w:p w:rsidR="00B92A04" w:rsidRDefault="00B92A04" w:rsidP="002F63E9">
      <w:pPr>
        <w:ind w:firstLine="540"/>
        <w:jc w:val="center"/>
      </w:pPr>
    </w:p>
    <w:p w:rsidR="00B92A04" w:rsidRDefault="00B92A04" w:rsidP="002F63E9">
      <w:pPr>
        <w:ind w:firstLine="540"/>
        <w:jc w:val="center"/>
      </w:pPr>
    </w:p>
    <w:p w:rsidR="00C278F1" w:rsidRDefault="00C278F1" w:rsidP="00C278F1">
      <w:pPr>
        <w:jc w:val="center"/>
      </w:pPr>
      <w: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2070"/>
        <w:gridCol w:w="1971"/>
        <w:gridCol w:w="1084"/>
        <w:gridCol w:w="1084"/>
        <w:gridCol w:w="1084"/>
        <w:gridCol w:w="1084"/>
        <w:gridCol w:w="1084"/>
        <w:gridCol w:w="1084"/>
        <w:gridCol w:w="1084"/>
        <w:gridCol w:w="1084"/>
        <w:gridCol w:w="1084"/>
        <w:gridCol w:w="1084"/>
      </w:tblGrid>
      <w:tr w:rsidR="009F38C5" w:rsidRPr="00187F0E" w:rsidTr="009F38C5">
        <w:trPr>
          <w:trHeight w:val="410"/>
        </w:trPr>
        <w:tc>
          <w:tcPr>
            <w:tcW w:w="153" w:type="pct"/>
            <w:vMerge w:val="restart"/>
          </w:tcPr>
          <w:p w:rsidR="009F38C5" w:rsidRPr="00600764" w:rsidRDefault="00B92A04" w:rsidP="009553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9F38C5">
              <w:t>.</w:t>
            </w:r>
          </w:p>
        </w:tc>
        <w:tc>
          <w:tcPr>
            <w:tcW w:w="674" w:type="pct"/>
            <w:vMerge w:val="restart"/>
          </w:tcPr>
          <w:p w:rsidR="009F38C5" w:rsidRPr="00600764" w:rsidRDefault="009F38C5" w:rsidP="00B67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К «</w:t>
            </w:r>
            <w:proofErr w:type="spellStart"/>
            <w:r>
              <w:t>Барабановское</w:t>
            </w:r>
            <w:proofErr w:type="spellEnd"/>
            <w:r>
              <w:t>»</w:t>
            </w:r>
          </w:p>
        </w:tc>
        <w:tc>
          <w:tcPr>
            <w:tcW w:w="4172" w:type="pct"/>
            <w:gridSpan w:val="11"/>
          </w:tcPr>
          <w:p w:rsidR="009F38C5" w:rsidRPr="00B14445" w:rsidRDefault="009F38C5" w:rsidP="003D18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4445">
              <w:t>Для потребителей (</w:t>
            </w:r>
            <w:r>
              <w:t xml:space="preserve">при </w:t>
            </w:r>
            <w:r w:rsidRPr="00B14445">
              <w:t>применении единого сельскохозяйственного налога)</w:t>
            </w:r>
          </w:p>
        </w:tc>
      </w:tr>
      <w:tr w:rsidR="00053F12" w:rsidRPr="00187F0E" w:rsidTr="00053F12">
        <w:trPr>
          <w:trHeight w:val="981"/>
        </w:trPr>
        <w:tc>
          <w:tcPr>
            <w:tcW w:w="153" w:type="pct"/>
            <w:vMerge/>
          </w:tcPr>
          <w:p w:rsidR="00053F12" w:rsidRPr="00600764" w:rsidRDefault="00053F12" w:rsidP="009553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4" w:type="pct"/>
            <w:vMerge/>
          </w:tcPr>
          <w:p w:rsidR="00053F12" w:rsidRPr="00600764" w:rsidRDefault="00053F12" w:rsidP="00955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</w:tcPr>
          <w:p w:rsidR="00053F12" w:rsidRPr="00053F12" w:rsidRDefault="00053F12" w:rsidP="009553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3F12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53F12">
              <w:rPr>
                <w:color w:val="000000"/>
                <w:sz w:val="20"/>
                <w:szCs w:val="20"/>
              </w:rPr>
              <w:t>/м</w:t>
            </w:r>
            <w:r w:rsidRPr="00053F1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3" w:type="pct"/>
          </w:tcPr>
          <w:p w:rsidR="00053F12" w:rsidRPr="006070A9" w:rsidRDefault="009F38C5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27</w:t>
            </w:r>
          </w:p>
        </w:tc>
        <w:tc>
          <w:tcPr>
            <w:tcW w:w="353" w:type="pct"/>
          </w:tcPr>
          <w:p w:rsidR="00053F12" w:rsidRPr="00926D37" w:rsidRDefault="009F38C5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51</w:t>
            </w:r>
          </w:p>
        </w:tc>
        <w:tc>
          <w:tcPr>
            <w:tcW w:w="353" w:type="pct"/>
          </w:tcPr>
          <w:p w:rsidR="00053F12" w:rsidRPr="00926D37" w:rsidRDefault="009F38C5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51</w:t>
            </w:r>
          </w:p>
        </w:tc>
        <w:tc>
          <w:tcPr>
            <w:tcW w:w="353" w:type="pct"/>
          </w:tcPr>
          <w:p w:rsidR="00053F12" w:rsidRPr="00926D37" w:rsidRDefault="009F38C5" w:rsidP="00591F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</w:t>
            </w:r>
            <w:r w:rsidR="00591FFF">
              <w:t>7</w:t>
            </w:r>
            <w:r>
              <w:t>8</w:t>
            </w:r>
          </w:p>
        </w:tc>
        <w:tc>
          <w:tcPr>
            <w:tcW w:w="353" w:type="pct"/>
          </w:tcPr>
          <w:p w:rsidR="00053F12" w:rsidRPr="00926D37" w:rsidRDefault="009F38C5" w:rsidP="00591F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</w:t>
            </w:r>
            <w:r w:rsidR="00591FFF">
              <w:t>7</w:t>
            </w:r>
            <w:r>
              <w:t>8</w:t>
            </w:r>
          </w:p>
        </w:tc>
        <w:tc>
          <w:tcPr>
            <w:tcW w:w="353" w:type="pct"/>
          </w:tcPr>
          <w:p w:rsidR="00053F12" w:rsidRPr="00926D37" w:rsidRDefault="009F38C5" w:rsidP="00A95A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</w:t>
            </w:r>
            <w:r w:rsidR="00A95A09">
              <w:t>25</w:t>
            </w:r>
          </w:p>
        </w:tc>
        <w:tc>
          <w:tcPr>
            <w:tcW w:w="353" w:type="pct"/>
          </w:tcPr>
          <w:p w:rsidR="00053F12" w:rsidRPr="00926D37" w:rsidRDefault="009F38C5" w:rsidP="00A95A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</w:t>
            </w:r>
            <w:r w:rsidR="00A95A09">
              <w:t>25</w:t>
            </w:r>
          </w:p>
        </w:tc>
        <w:tc>
          <w:tcPr>
            <w:tcW w:w="353" w:type="pct"/>
          </w:tcPr>
          <w:p w:rsidR="00053F12" w:rsidRPr="00926D37" w:rsidRDefault="009F38C5" w:rsidP="00A95A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</w:t>
            </w:r>
            <w:r w:rsidR="00A95A09">
              <w:t>39</w:t>
            </w:r>
          </w:p>
        </w:tc>
        <w:tc>
          <w:tcPr>
            <w:tcW w:w="353" w:type="pct"/>
          </w:tcPr>
          <w:p w:rsidR="00053F12" w:rsidRPr="00926D37" w:rsidRDefault="009F38C5" w:rsidP="00A95A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</w:t>
            </w:r>
            <w:r w:rsidR="00A95A09">
              <w:t>39</w:t>
            </w:r>
          </w:p>
        </w:tc>
        <w:tc>
          <w:tcPr>
            <w:tcW w:w="353" w:type="pct"/>
          </w:tcPr>
          <w:p w:rsidR="00053F12" w:rsidRPr="00926D37" w:rsidRDefault="00A95A09" w:rsidP="00591F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88</w:t>
            </w:r>
          </w:p>
        </w:tc>
      </w:tr>
      <w:tr w:rsidR="009F38C5" w:rsidRPr="00187F0E" w:rsidTr="009F38C5">
        <w:trPr>
          <w:trHeight w:val="416"/>
        </w:trPr>
        <w:tc>
          <w:tcPr>
            <w:tcW w:w="153" w:type="pct"/>
            <w:vMerge/>
          </w:tcPr>
          <w:p w:rsidR="009F38C5" w:rsidRPr="00600764" w:rsidRDefault="009F38C5" w:rsidP="009553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4" w:type="pct"/>
            <w:vMerge/>
          </w:tcPr>
          <w:p w:rsidR="009F38C5" w:rsidRPr="00600764" w:rsidRDefault="009F38C5" w:rsidP="00955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2" w:type="pct"/>
            <w:gridSpan w:val="11"/>
          </w:tcPr>
          <w:p w:rsidR="009F38C5" w:rsidRPr="00B14445" w:rsidRDefault="009F38C5" w:rsidP="003D18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4445">
              <w:t>Население (при применении единого сельскохозяйственного налога)</w:t>
            </w:r>
          </w:p>
        </w:tc>
      </w:tr>
      <w:tr w:rsidR="00591FFF" w:rsidRPr="00187F0E" w:rsidTr="00053F12">
        <w:trPr>
          <w:trHeight w:val="981"/>
        </w:trPr>
        <w:tc>
          <w:tcPr>
            <w:tcW w:w="153" w:type="pct"/>
            <w:vMerge/>
          </w:tcPr>
          <w:p w:rsidR="00591FFF" w:rsidRPr="00600764" w:rsidRDefault="00591FFF" w:rsidP="009553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74" w:type="pct"/>
            <w:vMerge/>
          </w:tcPr>
          <w:p w:rsidR="00591FFF" w:rsidRPr="00600764" w:rsidRDefault="00591FFF" w:rsidP="009553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</w:tcPr>
          <w:p w:rsidR="00591FFF" w:rsidRPr="00053F12" w:rsidRDefault="00591FFF" w:rsidP="009553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3F12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53F12">
              <w:rPr>
                <w:color w:val="000000"/>
                <w:sz w:val="20"/>
                <w:szCs w:val="20"/>
              </w:rPr>
              <w:t>/м</w:t>
            </w:r>
            <w:r w:rsidRPr="00053F1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3" w:type="pct"/>
          </w:tcPr>
          <w:p w:rsidR="00591FFF" w:rsidRPr="006070A9" w:rsidRDefault="00591FFF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27</w:t>
            </w:r>
          </w:p>
        </w:tc>
        <w:tc>
          <w:tcPr>
            <w:tcW w:w="353" w:type="pct"/>
          </w:tcPr>
          <w:p w:rsidR="00591FFF" w:rsidRPr="00926D37" w:rsidRDefault="00591FFF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51</w:t>
            </w:r>
          </w:p>
        </w:tc>
        <w:tc>
          <w:tcPr>
            <w:tcW w:w="353" w:type="pct"/>
          </w:tcPr>
          <w:p w:rsidR="00591FFF" w:rsidRPr="00926D37" w:rsidRDefault="00591FFF" w:rsidP="009F38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51</w:t>
            </w:r>
          </w:p>
        </w:tc>
        <w:tc>
          <w:tcPr>
            <w:tcW w:w="353" w:type="pct"/>
          </w:tcPr>
          <w:p w:rsidR="00591FFF" w:rsidRPr="00926D37" w:rsidRDefault="00591FFF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78</w:t>
            </w:r>
          </w:p>
        </w:tc>
        <w:tc>
          <w:tcPr>
            <w:tcW w:w="353" w:type="pct"/>
          </w:tcPr>
          <w:p w:rsidR="00591FFF" w:rsidRPr="00926D37" w:rsidRDefault="00591FFF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78</w:t>
            </w:r>
          </w:p>
        </w:tc>
        <w:tc>
          <w:tcPr>
            <w:tcW w:w="353" w:type="pct"/>
          </w:tcPr>
          <w:p w:rsidR="00591FFF" w:rsidRPr="00926D37" w:rsidRDefault="00A95A09" w:rsidP="00A95A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25</w:t>
            </w:r>
          </w:p>
        </w:tc>
        <w:tc>
          <w:tcPr>
            <w:tcW w:w="353" w:type="pct"/>
          </w:tcPr>
          <w:p w:rsidR="00591FFF" w:rsidRPr="00926D37" w:rsidRDefault="00591FFF" w:rsidP="00A95A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</w:t>
            </w:r>
            <w:r w:rsidR="00A95A09">
              <w:t>25</w:t>
            </w:r>
          </w:p>
        </w:tc>
        <w:tc>
          <w:tcPr>
            <w:tcW w:w="353" w:type="pct"/>
          </w:tcPr>
          <w:p w:rsidR="00591FFF" w:rsidRPr="00926D37" w:rsidRDefault="00591FFF" w:rsidP="00A95A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</w:t>
            </w:r>
            <w:r w:rsidR="00A95A09">
              <w:t>39</w:t>
            </w:r>
          </w:p>
        </w:tc>
        <w:tc>
          <w:tcPr>
            <w:tcW w:w="353" w:type="pct"/>
          </w:tcPr>
          <w:p w:rsidR="00591FFF" w:rsidRPr="00926D37" w:rsidRDefault="00591FFF" w:rsidP="00A95A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</w:t>
            </w:r>
            <w:r w:rsidR="00A95A09">
              <w:t>39</w:t>
            </w:r>
          </w:p>
        </w:tc>
        <w:tc>
          <w:tcPr>
            <w:tcW w:w="353" w:type="pct"/>
          </w:tcPr>
          <w:p w:rsidR="00591FFF" w:rsidRPr="00926D37" w:rsidRDefault="00A95A09" w:rsidP="00C278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88</w:t>
            </w:r>
          </w:p>
        </w:tc>
      </w:tr>
    </w:tbl>
    <w:p w:rsidR="00736DEE" w:rsidRDefault="00736DEE" w:rsidP="005769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AAA" w:rsidRDefault="00F12B1C">
      <w:pPr>
        <w:rPr>
          <w:b/>
        </w:rPr>
      </w:pPr>
      <w:r>
        <w:rPr>
          <w:b/>
        </w:rPr>
        <w:br w:type="page"/>
      </w:r>
    </w:p>
    <w:p w:rsidR="006B1348" w:rsidRDefault="006B1348" w:rsidP="00BE67FF">
      <w:pPr>
        <w:ind w:left="12900"/>
        <w:sectPr w:rsidR="006B1348" w:rsidSect="00736DEE">
          <w:pgSz w:w="16838" w:h="11906" w:orient="landscape" w:code="9"/>
          <w:pgMar w:top="993" w:right="851" w:bottom="850" w:left="851" w:header="709" w:footer="709" w:gutter="0"/>
          <w:cols w:space="708"/>
          <w:docGrid w:linePitch="381"/>
        </w:sectPr>
      </w:pPr>
    </w:p>
    <w:tbl>
      <w:tblPr>
        <w:tblStyle w:val="a3"/>
        <w:tblW w:w="4252" w:type="dxa"/>
        <w:tblInd w:w="6289" w:type="dxa"/>
        <w:tblLook w:val="04A0"/>
      </w:tblPr>
      <w:tblGrid>
        <w:gridCol w:w="4252"/>
      </w:tblGrid>
      <w:tr w:rsidR="007F213C" w:rsidRPr="009D3AC2" w:rsidTr="007F213C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F213C" w:rsidRPr="009D3AC2" w:rsidRDefault="007F213C" w:rsidP="007F213C">
            <w:pPr>
              <w:jc w:val="both"/>
            </w:pPr>
            <w:r w:rsidRPr="009D3AC2">
              <w:lastRenderedPageBreak/>
              <w:t xml:space="preserve">Приложение </w:t>
            </w:r>
            <w:r w:rsidR="00AA7266">
              <w:t>№2</w:t>
            </w:r>
          </w:p>
          <w:p w:rsidR="007F213C" w:rsidRPr="009D3AC2" w:rsidRDefault="007F213C" w:rsidP="007F213C">
            <w:r w:rsidRPr="009D3AC2">
              <w:t xml:space="preserve">к постановлению администрации  Новосергиевского района  </w:t>
            </w:r>
          </w:p>
          <w:p w:rsidR="007F213C" w:rsidRPr="009D3AC2" w:rsidRDefault="0027663E" w:rsidP="007F213C">
            <w:pPr>
              <w:tabs>
                <w:tab w:val="left" w:pos="6810"/>
              </w:tabs>
            </w:pPr>
            <w:r>
              <w:t>от   20.12.2021</w:t>
            </w:r>
            <w:r w:rsidRPr="009D3AC2">
              <w:t xml:space="preserve">      №   </w:t>
            </w:r>
            <w:r>
              <w:t>960-п</w:t>
            </w:r>
            <w:r w:rsidRPr="009D3AC2">
              <w:t xml:space="preserve">                 </w:t>
            </w:r>
          </w:p>
        </w:tc>
      </w:tr>
    </w:tbl>
    <w:p w:rsidR="006B1348" w:rsidRPr="00180222" w:rsidRDefault="006B1348" w:rsidP="00B22124">
      <w:pPr>
        <w:pStyle w:val="ConsPlusNormal"/>
        <w:widowControl/>
        <w:ind w:left="7655" w:right="-143" w:firstLine="0"/>
        <w:rPr>
          <w:rFonts w:ascii="Times New Roman" w:hAnsi="Times New Roman" w:cs="Times New Roman"/>
          <w:sz w:val="24"/>
          <w:szCs w:val="24"/>
        </w:rPr>
      </w:pPr>
    </w:p>
    <w:p w:rsidR="006B1348" w:rsidRDefault="006B1348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C2B" w:rsidRPr="002304FB" w:rsidRDefault="00981C2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  <w:r>
        <w:rPr>
          <w:rFonts w:ascii="Times New Roman" w:hAnsi="Times New Roman" w:cs="Times New Roman"/>
          <w:b/>
          <w:sz w:val="28"/>
          <w:szCs w:val="25"/>
        </w:rPr>
        <w:t>П</w:t>
      </w:r>
      <w:r w:rsidRPr="002304FB">
        <w:rPr>
          <w:rFonts w:ascii="Times New Roman" w:hAnsi="Times New Roman" w:cs="Times New Roman"/>
          <w:b/>
          <w:sz w:val="28"/>
          <w:szCs w:val="25"/>
        </w:rPr>
        <w:t xml:space="preserve">РОИЗВОДСТВЕННЫЕ ПРОГРАММЫ </w:t>
      </w: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5"/>
        </w:rPr>
      </w:pPr>
      <w:r w:rsidRPr="002304FB">
        <w:rPr>
          <w:rFonts w:ascii="Times New Roman" w:hAnsi="Times New Roman" w:cs="Times New Roman"/>
          <w:b/>
          <w:sz w:val="28"/>
          <w:szCs w:val="25"/>
        </w:rPr>
        <w:t>НА 20</w:t>
      </w:r>
      <w:r w:rsidR="00DF4939">
        <w:rPr>
          <w:rFonts w:ascii="Times New Roman" w:hAnsi="Times New Roman" w:cs="Times New Roman"/>
          <w:b/>
          <w:sz w:val="28"/>
          <w:szCs w:val="25"/>
        </w:rPr>
        <w:t>20</w:t>
      </w:r>
      <w:r w:rsidRPr="002304FB">
        <w:rPr>
          <w:rFonts w:ascii="Times New Roman" w:hAnsi="Times New Roman" w:cs="Times New Roman"/>
          <w:b/>
          <w:sz w:val="28"/>
          <w:szCs w:val="25"/>
        </w:rPr>
        <w:t>-20</w:t>
      </w:r>
      <w:r w:rsidR="00DF4939">
        <w:rPr>
          <w:rFonts w:ascii="Times New Roman" w:hAnsi="Times New Roman" w:cs="Times New Roman"/>
          <w:b/>
          <w:sz w:val="28"/>
          <w:szCs w:val="25"/>
        </w:rPr>
        <w:t>24</w:t>
      </w:r>
      <w:r w:rsidRPr="002304FB">
        <w:rPr>
          <w:rFonts w:ascii="Times New Roman" w:hAnsi="Times New Roman" w:cs="Times New Roman"/>
          <w:b/>
          <w:sz w:val="28"/>
          <w:szCs w:val="25"/>
        </w:rPr>
        <w:t xml:space="preserve"> ГОДЫ ДЛЯ ОРГАНИЗАЦИЙ, ОСУЩЕСТВЛЯЮЩИХ ХОЛОДНОЕ ВОДОСНАБЖЕНИЕ И (ИЛИ) ВОДООТВЕДЕНИЕ </w:t>
      </w:r>
    </w:p>
    <w:p w:rsidR="00981C2B" w:rsidRP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4FB">
        <w:rPr>
          <w:rFonts w:ascii="Times New Roman" w:hAnsi="Times New Roman" w:cs="Times New Roman"/>
          <w:b/>
          <w:sz w:val="28"/>
          <w:szCs w:val="25"/>
        </w:rPr>
        <w:t xml:space="preserve">НА </w:t>
      </w:r>
      <w:r w:rsidRPr="002304FB">
        <w:rPr>
          <w:rFonts w:ascii="Times New Roman" w:hAnsi="Times New Roman" w:cs="Times New Roman"/>
          <w:b/>
          <w:sz w:val="28"/>
          <w:szCs w:val="28"/>
        </w:rPr>
        <w:t xml:space="preserve">ТЕРРИТОРИИ НОВОСЕРГИЕВСКОГО </w:t>
      </w:r>
      <w:r w:rsidR="004E1CDD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981C2B" w:rsidRDefault="00981C2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C2B" w:rsidRDefault="00981C2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FB" w:rsidRDefault="002304FB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E69" w:rsidRDefault="00D97E69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A85" w:rsidRDefault="00F34A85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4A85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940E26" w:rsidRDefault="00940E26" w:rsidP="00940E26">
      <w:pPr>
        <w:shd w:val="clear" w:color="auto" w:fill="FFFFFF"/>
        <w:spacing w:line="317" w:lineRule="exact"/>
        <w:ind w:right="1440"/>
        <w:rPr>
          <w:color w:val="000000"/>
          <w:spacing w:val="-14"/>
        </w:rPr>
      </w:pPr>
    </w:p>
    <w:p w:rsidR="00940E26" w:rsidRPr="00940E26" w:rsidRDefault="00940E26" w:rsidP="00940E26">
      <w:pPr>
        <w:shd w:val="clear" w:color="auto" w:fill="FFFFFF"/>
        <w:spacing w:line="317" w:lineRule="exact"/>
        <w:ind w:right="1440" w:firstLine="1418"/>
        <w:jc w:val="center"/>
        <w:rPr>
          <w:b/>
          <w:color w:val="000000"/>
          <w:spacing w:val="-14"/>
        </w:rPr>
      </w:pPr>
      <w:r>
        <w:rPr>
          <w:b/>
          <w:color w:val="000000"/>
          <w:spacing w:val="-14"/>
        </w:rPr>
        <w:t xml:space="preserve">Производственная </w:t>
      </w:r>
      <w:r w:rsidRPr="00940E26">
        <w:rPr>
          <w:b/>
          <w:color w:val="000000"/>
          <w:spacing w:val="-14"/>
        </w:rPr>
        <w:t>программа МУП «Новосергиевское ЖКХ»</w:t>
      </w:r>
    </w:p>
    <w:p w:rsidR="00940E26" w:rsidRPr="00940E26" w:rsidRDefault="00940E26" w:rsidP="00940E26">
      <w:pPr>
        <w:shd w:val="clear" w:color="auto" w:fill="FFFFFF"/>
        <w:spacing w:line="317" w:lineRule="exact"/>
        <w:ind w:right="-1"/>
        <w:jc w:val="center"/>
        <w:rPr>
          <w:b/>
          <w:spacing w:val="-14"/>
        </w:rPr>
      </w:pPr>
      <w:r w:rsidRPr="00940E26">
        <w:rPr>
          <w:b/>
          <w:color w:val="000000"/>
          <w:spacing w:val="-14"/>
        </w:rPr>
        <w:t xml:space="preserve">в сфере водоотведения на период реализации с </w:t>
      </w:r>
      <w:r w:rsidRPr="00940E26">
        <w:rPr>
          <w:b/>
          <w:spacing w:val="-14"/>
        </w:rPr>
        <w:t>01.01.2020г.</w:t>
      </w:r>
      <w:r w:rsidRPr="00940E26">
        <w:rPr>
          <w:b/>
          <w:color w:val="FFFFFF"/>
          <w:spacing w:val="-14"/>
        </w:rPr>
        <w:t xml:space="preserve">. </w:t>
      </w:r>
      <w:r w:rsidRPr="00940E26">
        <w:rPr>
          <w:b/>
          <w:spacing w:val="-14"/>
        </w:rPr>
        <w:t>по  31.12.2024г.</w:t>
      </w:r>
    </w:p>
    <w:p w:rsidR="00940E26" w:rsidRDefault="00940E26" w:rsidP="00940E26">
      <w:pPr>
        <w:shd w:val="clear" w:color="auto" w:fill="FFFFFF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ind w:left="53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1. </w:t>
      </w:r>
      <w:r>
        <w:rPr>
          <w:bCs/>
          <w:color w:val="000000"/>
          <w:spacing w:val="-13"/>
        </w:rPr>
        <w:t>Паспорт производственной программы</w:t>
      </w:r>
    </w:p>
    <w:p w:rsidR="00940E26" w:rsidRDefault="00940E26" w:rsidP="00940E26">
      <w:pPr>
        <w:shd w:val="clear" w:color="auto" w:fill="FFFFFF"/>
        <w:ind w:left="53"/>
        <w:rPr>
          <w:bCs/>
          <w:color w:val="000000"/>
          <w:spacing w:val="-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8"/>
        <w:gridCol w:w="6431"/>
      </w:tblGrid>
      <w:tr w:rsidR="00940E26" w:rsidTr="00940E26">
        <w:trPr>
          <w:trHeight w:val="343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организации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МУП «Новосергиевское жилищно-коммунальное хозяйство»</w:t>
            </w:r>
          </w:p>
        </w:tc>
      </w:tr>
      <w:tr w:rsidR="00940E26" w:rsidTr="00940E26">
        <w:trPr>
          <w:trHeight w:val="848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организации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6" w:rsidRDefault="00940E26">
            <w:pPr>
              <w:shd w:val="clear" w:color="auto" w:fill="FFFFFF"/>
              <w:spacing w:line="274" w:lineRule="exact"/>
              <w:rPr>
                <w:color w:val="000000"/>
                <w:spacing w:val="-12"/>
              </w:rPr>
            </w:pP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461201, Оренбургская область, п. Новосергиевка, ул. Московская, 19</w:t>
            </w:r>
          </w:p>
        </w:tc>
      </w:tr>
      <w:tr w:rsidR="00940E26" w:rsidTr="00940E26">
        <w:trPr>
          <w:trHeight w:val="832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Администрация МО «Новосергиевский  район Оренбургской области»</w:t>
            </w:r>
          </w:p>
        </w:tc>
      </w:tr>
      <w:tr w:rsidR="00940E26" w:rsidTr="00940E26">
        <w:trPr>
          <w:trHeight w:val="1269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 xml:space="preserve"> 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461200, Оренбургская обл., </w:t>
            </w:r>
            <w:proofErr w:type="spellStart"/>
            <w:r>
              <w:rPr>
                <w:color w:val="000000"/>
                <w:spacing w:val="-12"/>
              </w:rPr>
              <w:t>п</w:t>
            </w:r>
            <w:proofErr w:type="spellEnd"/>
            <w:r>
              <w:rPr>
                <w:color w:val="000000"/>
                <w:spacing w:val="-12"/>
              </w:rPr>
              <w:t xml:space="preserve"> .Новосергиевка, </w:t>
            </w:r>
            <w:proofErr w:type="spellStart"/>
            <w:r>
              <w:rPr>
                <w:color w:val="000000"/>
                <w:spacing w:val="-12"/>
              </w:rPr>
              <w:t>ул.Краснопартизанская</w:t>
            </w:r>
            <w:proofErr w:type="spellEnd"/>
            <w:r>
              <w:rPr>
                <w:color w:val="000000"/>
                <w:spacing w:val="-12"/>
              </w:rPr>
              <w:t>, 20</w:t>
            </w:r>
          </w:p>
        </w:tc>
      </w:tr>
    </w:tbl>
    <w:p w:rsidR="00940E26" w:rsidRDefault="00940E26" w:rsidP="00940E26">
      <w:pPr>
        <w:shd w:val="clear" w:color="auto" w:fill="FFFFFF"/>
        <w:spacing w:before="293" w:after="274" w:line="326" w:lineRule="exact"/>
        <w:ind w:left="53"/>
        <w:jc w:val="both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2.  </w:t>
      </w:r>
      <w:r>
        <w:rPr>
          <w:color w:val="000000"/>
          <w:spacing w:val="-13"/>
        </w:rPr>
        <w:t>Перечень плановых мероприятий по ремонту объектов централизованной системы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9758"/>
      </w:tblGrid>
      <w:tr w:rsidR="00940E26" w:rsidTr="00940E26">
        <w:trPr>
          <w:trHeight w:val="52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№ п/п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</w:tr>
      <w:tr w:rsidR="00940E26" w:rsidTr="00940E26">
        <w:trPr>
          <w:trHeight w:val="2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 год</w:t>
            </w:r>
          </w:p>
        </w:tc>
      </w:tr>
      <w:tr w:rsidR="00940E26" w:rsidTr="00940E26">
        <w:trPr>
          <w:trHeight w:val="33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канализационных коммуникаций</w:t>
            </w:r>
          </w:p>
        </w:tc>
      </w:tr>
      <w:tr w:rsidR="00940E26" w:rsidTr="00940E26">
        <w:trPr>
          <w:trHeight w:val="33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2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</w:pPr>
            <w:r>
              <w:t>Проведение энергетических обследований (</w:t>
            </w:r>
            <w:proofErr w:type="spellStart"/>
            <w:r>
              <w:t>энергоаудита</w:t>
            </w:r>
            <w:proofErr w:type="spellEnd"/>
            <w:r>
              <w:t xml:space="preserve">) коммунального комплекса                          </w:t>
            </w:r>
          </w:p>
        </w:tc>
      </w:tr>
      <w:tr w:rsidR="00940E26" w:rsidTr="00940E26">
        <w:trPr>
          <w:trHeight w:val="336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E26" w:rsidRDefault="00940E26">
            <w:pPr>
              <w:autoSpaceDN w:val="0"/>
              <w:rPr>
                <w:color w:val="FFFFFF"/>
              </w:rPr>
            </w:pPr>
            <w:r>
              <w:rPr>
                <w:rFonts w:eastAsia="Calibri"/>
                <w:lang w:eastAsia="en-US"/>
              </w:rPr>
              <w:t>Разработка и внедрение энергетических паспортов коммунального комплекса</w:t>
            </w:r>
          </w:p>
        </w:tc>
      </w:tr>
      <w:tr w:rsidR="00940E26" w:rsidTr="00940E26">
        <w:trPr>
          <w:trHeight w:val="3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1 год</w:t>
            </w:r>
          </w:p>
        </w:tc>
      </w:tr>
      <w:tr w:rsidR="00940E26" w:rsidTr="00940E26">
        <w:trPr>
          <w:trHeight w:val="34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канализационных коммуникаций</w:t>
            </w:r>
          </w:p>
        </w:tc>
      </w:tr>
      <w:tr w:rsidR="00940E26" w:rsidTr="00940E26">
        <w:trPr>
          <w:trHeight w:val="34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2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</w:pPr>
            <w:r>
              <w:t>Проведение энергетических обследований (</w:t>
            </w:r>
            <w:proofErr w:type="spellStart"/>
            <w:r>
              <w:t>энергоаудита</w:t>
            </w:r>
            <w:proofErr w:type="spellEnd"/>
            <w:r>
              <w:t xml:space="preserve">) коммунального комплекса                          </w:t>
            </w:r>
          </w:p>
        </w:tc>
      </w:tr>
      <w:tr w:rsidR="00940E26" w:rsidTr="00940E26">
        <w:trPr>
          <w:trHeight w:val="34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autoSpaceDN w:val="0"/>
              <w:rPr>
                <w:color w:val="FFFFFF"/>
              </w:rPr>
            </w:pPr>
            <w:r>
              <w:rPr>
                <w:rFonts w:eastAsia="Calibri"/>
                <w:lang w:eastAsia="en-US"/>
              </w:rPr>
              <w:t>Разработка и внедрение энергетических паспортов коммунального комплекса</w:t>
            </w:r>
          </w:p>
        </w:tc>
      </w:tr>
      <w:tr w:rsidR="00940E26" w:rsidTr="00940E26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2 год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канализационных коммуникаций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2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</w:pPr>
            <w:r>
              <w:t>Проведение энергетических обследований (</w:t>
            </w:r>
            <w:proofErr w:type="spellStart"/>
            <w:r>
              <w:t>энергоаудита</w:t>
            </w:r>
            <w:proofErr w:type="spellEnd"/>
            <w:r>
              <w:t xml:space="preserve">) коммунального комплекса                          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autoSpaceDN w:val="0"/>
              <w:rPr>
                <w:color w:val="FFFFFF"/>
              </w:rPr>
            </w:pPr>
            <w:r>
              <w:rPr>
                <w:rFonts w:eastAsia="Calibri"/>
                <w:lang w:eastAsia="en-US"/>
              </w:rPr>
              <w:t>Разработка и внедрение энергетических паспортов коммунального комплекса</w:t>
            </w:r>
          </w:p>
        </w:tc>
      </w:tr>
      <w:tr w:rsidR="00940E26" w:rsidTr="00940E26">
        <w:trPr>
          <w:trHeight w:val="3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color w:val="000000"/>
                <w:spacing w:val="-13"/>
              </w:rPr>
              <w:t>2023 год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канализационных коммуникаций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2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</w:pPr>
            <w:r>
              <w:t>Проведение энергетических обследований (</w:t>
            </w:r>
            <w:proofErr w:type="spellStart"/>
            <w:r>
              <w:t>энергоаудита</w:t>
            </w:r>
            <w:proofErr w:type="spellEnd"/>
            <w:r>
              <w:t xml:space="preserve">) коммунального комплекса                          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autoSpaceDN w:val="0"/>
              <w:rPr>
                <w:color w:val="FFFFFF"/>
              </w:rPr>
            </w:pPr>
            <w:r>
              <w:rPr>
                <w:rFonts w:eastAsia="Calibri"/>
                <w:lang w:eastAsia="en-US"/>
              </w:rPr>
              <w:t>Разработка и внедрение энергетических паспортов коммунального комплекса</w:t>
            </w:r>
          </w:p>
        </w:tc>
      </w:tr>
      <w:tr w:rsidR="00940E26" w:rsidTr="00940E26">
        <w:trPr>
          <w:trHeight w:val="3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color w:val="000000"/>
                <w:spacing w:val="-13"/>
              </w:rPr>
              <w:t>2024 год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канализационных коммуникаций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2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</w:pPr>
            <w:r>
              <w:t>Проведение энергетических обследований (</w:t>
            </w:r>
            <w:proofErr w:type="spellStart"/>
            <w:r>
              <w:t>энергоаудита</w:t>
            </w:r>
            <w:proofErr w:type="spellEnd"/>
            <w:r>
              <w:t xml:space="preserve">) коммунального комплекса                          </w:t>
            </w:r>
          </w:p>
        </w:tc>
      </w:tr>
      <w:tr w:rsidR="00940E26" w:rsidTr="00940E26">
        <w:trPr>
          <w:trHeight w:val="33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autoSpaceDN w:val="0"/>
              <w:rPr>
                <w:color w:val="FFFFFF"/>
              </w:rPr>
            </w:pPr>
            <w:r>
              <w:rPr>
                <w:rFonts w:eastAsia="Calibri"/>
                <w:lang w:eastAsia="en-US"/>
              </w:rPr>
              <w:t>Разработка и внедрение энергетических паспортов коммунального комплекса</w:t>
            </w:r>
          </w:p>
        </w:tc>
      </w:tr>
    </w:tbl>
    <w:p w:rsidR="00940E26" w:rsidRDefault="00940E26" w:rsidP="00940E26">
      <w:pPr>
        <w:shd w:val="clear" w:color="auto" w:fill="FFFFFF"/>
        <w:rPr>
          <w:b/>
          <w:bCs/>
          <w:color w:val="000000"/>
          <w:spacing w:val="-13"/>
        </w:rPr>
      </w:pPr>
    </w:p>
    <w:p w:rsidR="00784766" w:rsidRDefault="00784766" w:rsidP="00940E26">
      <w:pPr>
        <w:shd w:val="clear" w:color="auto" w:fill="FFFFFF"/>
        <w:rPr>
          <w:b/>
          <w:bCs/>
          <w:color w:val="000000"/>
          <w:spacing w:val="-13"/>
        </w:rPr>
      </w:pPr>
    </w:p>
    <w:p w:rsidR="00784766" w:rsidRDefault="00784766" w:rsidP="00940E26">
      <w:pPr>
        <w:shd w:val="clear" w:color="auto" w:fill="FFFFFF"/>
        <w:rPr>
          <w:b/>
          <w:bCs/>
          <w:color w:val="000000"/>
          <w:spacing w:val="-13"/>
        </w:rPr>
      </w:pPr>
    </w:p>
    <w:p w:rsidR="00B360C3" w:rsidRPr="00B360C3" w:rsidRDefault="00B360C3" w:rsidP="00B360C3">
      <w:pPr>
        <w:shd w:val="clear" w:color="auto" w:fill="FFFFFF"/>
        <w:jc w:val="center"/>
        <w:rPr>
          <w:bCs/>
          <w:color w:val="000000"/>
          <w:spacing w:val="-13"/>
        </w:rPr>
      </w:pPr>
      <w:r w:rsidRPr="00B360C3">
        <w:rPr>
          <w:bCs/>
          <w:color w:val="000000"/>
          <w:spacing w:val="-13"/>
        </w:rPr>
        <w:lastRenderedPageBreak/>
        <w:t>3</w:t>
      </w:r>
    </w:p>
    <w:p w:rsidR="00B360C3" w:rsidRDefault="00B360C3" w:rsidP="00B360C3">
      <w:pPr>
        <w:shd w:val="clear" w:color="auto" w:fill="FFFFFF"/>
        <w:jc w:val="center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3.  </w:t>
      </w:r>
      <w:r>
        <w:rPr>
          <w:color w:val="000000"/>
          <w:spacing w:val="-13"/>
        </w:rPr>
        <w:t>Планируемый объем принимаемых сточных вод</w:t>
      </w:r>
    </w:p>
    <w:p w:rsidR="00784766" w:rsidRDefault="00784766" w:rsidP="00940E26">
      <w:pPr>
        <w:shd w:val="clear" w:color="auto" w:fill="FFFFFF"/>
        <w:rPr>
          <w:color w:val="000000"/>
          <w:spacing w:val="-13"/>
        </w:rPr>
      </w:pPr>
    </w:p>
    <w:tbl>
      <w:tblPr>
        <w:tblW w:w="10200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9"/>
        <w:gridCol w:w="3541"/>
        <w:gridCol w:w="1417"/>
        <w:gridCol w:w="934"/>
        <w:gridCol w:w="935"/>
        <w:gridCol w:w="934"/>
        <w:gridCol w:w="935"/>
        <w:gridCol w:w="935"/>
      </w:tblGrid>
      <w:tr w:rsidR="00940E26" w:rsidTr="00940E26">
        <w:trPr>
          <w:trHeight w:val="625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w w:val="84"/>
              </w:rPr>
            </w:pPr>
            <w:r>
              <w:rPr>
                <w:b/>
                <w:color w:val="000000"/>
                <w:w w:val="84"/>
              </w:rPr>
              <w:t>№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1"/>
                <w:w w:val="84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spacing w:line="278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Показатели производственной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деятель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Ед. измерения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 xml:space="preserve">Величина показателя на период </w:t>
            </w:r>
            <w:r>
              <w:rPr>
                <w:b/>
                <w:color w:val="000000"/>
                <w:spacing w:val="-12"/>
              </w:rPr>
              <w:t>регулирования</w:t>
            </w:r>
          </w:p>
        </w:tc>
      </w:tr>
      <w:tr w:rsidR="00940E26" w:rsidTr="00940E26">
        <w:trPr>
          <w:trHeight w:val="362"/>
          <w:tblHeader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940E26" w:rsidTr="00940E26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Прием сточных в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2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2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2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,0</w:t>
            </w:r>
          </w:p>
        </w:tc>
      </w:tr>
      <w:tr w:rsidR="00940E26" w:rsidTr="00940E26">
        <w:trPr>
          <w:trHeight w:hRule="exact" w:val="5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бъем транспортируемых сточных в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40E26" w:rsidTr="00940E26">
        <w:trPr>
          <w:trHeight w:hRule="exact" w:val="6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бъем сточных вод, поступивших на очистные соору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40E26" w:rsidTr="00940E26">
        <w:trPr>
          <w:trHeight w:hRule="exact" w:val="5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бъем обезвоженного осадка сточных в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940E26" w:rsidRDefault="00940E2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>Раздел 4.</w:t>
      </w:r>
      <w:r>
        <w:rPr>
          <w:bCs/>
          <w:color w:val="000000"/>
          <w:spacing w:val="-13"/>
        </w:rPr>
        <w:t xml:space="preserve"> Объем финансовых потребностей, необходимых для реализации производственной программы</w:t>
      </w:r>
    </w:p>
    <w:p w:rsidR="00784766" w:rsidRDefault="00784766" w:rsidP="00940E26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10050" w:type="dxa"/>
        <w:tblInd w:w="108" w:type="dxa"/>
        <w:tblLayout w:type="fixed"/>
        <w:tblLook w:val="04A0"/>
      </w:tblPr>
      <w:tblGrid>
        <w:gridCol w:w="902"/>
        <w:gridCol w:w="3634"/>
        <w:gridCol w:w="1102"/>
        <w:gridCol w:w="1103"/>
        <w:gridCol w:w="1103"/>
        <w:gridCol w:w="1103"/>
        <w:gridCol w:w="1103"/>
      </w:tblGrid>
      <w:tr w:rsidR="00940E26" w:rsidTr="00CF5957">
        <w:trPr>
          <w:trHeight w:val="325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3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55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, тыс. руб.</w:t>
            </w:r>
          </w:p>
        </w:tc>
      </w:tr>
      <w:tr w:rsidR="00940E26" w:rsidTr="00CF5957">
        <w:trPr>
          <w:trHeight w:val="325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</w:rPr>
            </w:pPr>
          </w:p>
        </w:tc>
        <w:tc>
          <w:tcPr>
            <w:tcW w:w="3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7E05EA" w:rsidTr="00CF595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5EA" w:rsidRDefault="007E05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5EA" w:rsidRDefault="007E05E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обходимая валовая выручка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5EA" w:rsidRPr="004148A9" w:rsidRDefault="007E05EA" w:rsidP="00C278F1">
            <w:pPr>
              <w:jc w:val="center"/>
              <w:rPr>
                <w:bCs/>
                <w:sz w:val="22"/>
                <w:szCs w:val="22"/>
              </w:rPr>
            </w:pPr>
            <w:r w:rsidRPr="004148A9">
              <w:rPr>
                <w:bCs/>
                <w:sz w:val="22"/>
                <w:szCs w:val="22"/>
              </w:rPr>
              <w:t>3735,6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EA" w:rsidRPr="004148A9" w:rsidRDefault="00D82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2,1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EA" w:rsidRPr="004148A9" w:rsidRDefault="00D82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0,3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EA" w:rsidRPr="004148A9" w:rsidRDefault="00D82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7,2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EA" w:rsidRPr="004148A9" w:rsidRDefault="00D82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7,09</w:t>
            </w:r>
          </w:p>
        </w:tc>
      </w:tr>
      <w:tr w:rsidR="00F87384" w:rsidTr="00CF595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кущие рас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Pr="004148A9" w:rsidRDefault="00F87384" w:rsidP="00C278F1">
            <w:pPr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3694,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D37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1,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D82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9,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D82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6,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C05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5,99</w:t>
            </w:r>
          </w:p>
        </w:tc>
      </w:tr>
      <w:tr w:rsidR="00F87384" w:rsidTr="00CF595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ерационные рас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Pr="004148A9" w:rsidRDefault="00F87384" w:rsidP="00C278F1">
            <w:pPr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3035,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D37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6,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D82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9,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D82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3,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C05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0,67</w:t>
            </w:r>
          </w:p>
        </w:tc>
      </w:tr>
      <w:tr w:rsidR="00F87384" w:rsidTr="00CF595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электрическую энергию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Pr="004148A9" w:rsidRDefault="00F87384" w:rsidP="00C278F1">
            <w:pPr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215,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F87384">
            <w:pPr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221,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D82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5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D82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C05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34</w:t>
            </w:r>
          </w:p>
        </w:tc>
      </w:tr>
      <w:tr w:rsidR="00F87384" w:rsidTr="00CF595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одконтрольные рас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Pr="004148A9" w:rsidRDefault="00F87384" w:rsidP="00C278F1">
            <w:pPr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443,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D82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D82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D82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7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C05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97</w:t>
            </w:r>
          </w:p>
        </w:tc>
      </w:tr>
      <w:tr w:rsidR="00F87384" w:rsidTr="00CF595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мортизац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Pr="004148A9" w:rsidRDefault="00F87384" w:rsidP="00C27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41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F8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41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F8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41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F8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41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4148A9" w:rsidRDefault="00F8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8A9">
              <w:rPr>
                <w:sz w:val="22"/>
                <w:szCs w:val="22"/>
              </w:rPr>
              <w:t>41,10</w:t>
            </w:r>
          </w:p>
        </w:tc>
      </w:tr>
      <w:tr w:rsidR="00F87384" w:rsidTr="00CF595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рмативная прибы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384" w:rsidRPr="004148A9" w:rsidRDefault="00F87384" w:rsidP="00C27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384" w:rsidRPr="004148A9" w:rsidRDefault="00F8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384" w:rsidRPr="004148A9" w:rsidRDefault="00F8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384" w:rsidRPr="004148A9" w:rsidRDefault="00F8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384" w:rsidRPr="004148A9" w:rsidRDefault="00F8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87384" w:rsidTr="00CF595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четная предпринимательская прибыль гарантирующей организац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384" w:rsidRDefault="00F87384" w:rsidP="00C278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7384" w:rsidTr="00CF5957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Default="00F8738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 НВВ для расчёта тариф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384" w:rsidRDefault="00F87384" w:rsidP="00C278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35,6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F87384" w:rsidRDefault="00F87384">
            <w:pPr>
              <w:jc w:val="center"/>
              <w:rPr>
                <w:b/>
                <w:sz w:val="22"/>
                <w:szCs w:val="22"/>
              </w:rPr>
            </w:pPr>
            <w:r w:rsidRPr="00F87384">
              <w:rPr>
                <w:b/>
                <w:sz w:val="22"/>
                <w:szCs w:val="22"/>
              </w:rPr>
              <w:t>3982,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F87384" w:rsidRDefault="00D826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90,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F87384" w:rsidRDefault="00D826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87,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84" w:rsidRPr="00F87384" w:rsidRDefault="00D826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87,09</w:t>
            </w:r>
          </w:p>
        </w:tc>
      </w:tr>
    </w:tbl>
    <w:p w:rsidR="00940E26" w:rsidRDefault="00940E2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5.  </w:t>
      </w:r>
      <w:r>
        <w:rPr>
          <w:bCs/>
          <w:color w:val="000000"/>
          <w:spacing w:val="-13"/>
        </w:rPr>
        <w:t>График реализации мероприятий производственной программы</w:t>
      </w:r>
    </w:p>
    <w:p w:rsidR="00784766" w:rsidRDefault="00784766" w:rsidP="00940E2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697"/>
        <w:gridCol w:w="1985"/>
        <w:gridCol w:w="1843"/>
      </w:tblGrid>
      <w:tr w:rsidR="00940E26" w:rsidTr="00940E26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№ п/п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начала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окончания реализации мероприятия</w:t>
            </w:r>
          </w:p>
        </w:tc>
      </w:tr>
      <w:tr w:rsidR="00940E26" w:rsidTr="00940E26">
        <w:trPr>
          <w:trHeight w:val="26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 год</w:t>
            </w:r>
          </w:p>
        </w:tc>
      </w:tr>
      <w:tr w:rsidR="00940E26" w:rsidTr="00940E26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t>Текущий ремонт канализационных коммуник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4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0.2020</w:t>
            </w:r>
          </w:p>
        </w:tc>
      </w:tr>
      <w:tr w:rsidR="00940E26" w:rsidTr="00940E26">
        <w:trPr>
          <w:trHeight w:val="219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1 год</w:t>
            </w:r>
          </w:p>
        </w:tc>
      </w:tr>
      <w:tr w:rsidR="00940E26" w:rsidTr="00940E26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t>Текущий ремонт канализационных коммуник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4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0.2021</w:t>
            </w:r>
          </w:p>
        </w:tc>
      </w:tr>
      <w:tr w:rsidR="00940E26" w:rsidTr="00940E26">
        <w:trPr>
          <w:trHeight w:val="299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2 год</w:t>
            </w:r>
          </w:p>
        </w:tc>
      </w:tr>
      <w:tr w:rsidR="00940E26" w:rsidTr="00940E26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t>Текущий ремонт канализационных коммуник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0.2022</w:t>
            </w:r>
          </w:p>
        </w:tc>
      </w:tr>
      <w:tr w:rsidR="00940E26" w:rsidTr="00940E26">
        <w:trPr>
          <w:trHeight w:val="284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3 год</w:t>
            </w:r>
          </w:p>
        </w:tc>
      </w:tr>
      <w:tr w:rsidR="00940E26" w:rsidTr="00940E26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t>Текущий ремонт канализационных коммуник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0.2023</w:t>
            </w:r>
          </w:p>
        </w:tc>
      </w:tr>
      <w:tr w:rsidR="00940E26" w:rsidTr="00940E26">
        <w:trPr>
          <w:trHeight w:val="284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4 год</w:t>
            </w:r>
          </w:p>
        </w:tc>
      </w:tr>
      <w:tr w:rsidR="00940E26" w:rsidTr="00940E26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t>Текущий ремонт канализационных коммуник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0.2024</w:t>
            </w:r>
          </w:p>
        </w:tc>
      </w:tr>
    </w:tbl>
    <w:p w:rsidR="00940E26" w:rsidRDefault="00940E2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784766" w:rsidRPr="00B360C3" w:rsidRDefault="00B360C3" w:rsidP="00B360C3">
      <w:pPr>
        <w:shd w:val="clear" w:color="auto" w:fill="FFFFFF"/>
        <w:jc w:val="center"/>
        <w:rPr>
          <w:bCs/>
          <w:color w:val="000000"/>
          <w:spacing w:val="-13"/>
        </w:rPr>
      </w:pPr>
      <w:r w:rsidRPr="00B360C3">
        <w:rPr>
          <w:bCs/>
          <w:color w:val="000000"/>
          <w:spacing w:val="-13"/>
        </w:rPr>
        <w:lastRenderedPageBreak/>
        <w:t>4</w:t>
      </w:r>
    </w:p>
    <w:p w:rsidR="00784766" w:rsidRDefault="0078476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6.  </w:t>
      </w:r>
      <w:r>
        <w:rPr>
          <w:bCs/>
          <w:color w:val="000000"/>
          <w:spacing w:val="-13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отведения </w:t>
      </w: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надежности и бесперебойности водоотведения</w:t>
      </w:r>
    </w:p>
    <w:tbl>
      <w:tblPr>
        <w:tblW w:w="4995" w:type="pct"/>
        <w:tblCellMar>
          <w:left w:w="40" w:type="dxa"/>
          <w:right w:w="40" w:type="dxa"/>
        </w:tblCellMar>
        <w:tblLook w:val="04A0"/>
      </w:tblPr>
      <w:tblGrid>
        <w:gridCol w:w="390"/>
        <w:gridCol w:w="4739"/>
        <w:gridCol w:w="1124"/>
        <w:gridCol w:w="774"/>
        <w:gridCol w:w="774"/>
        <w:gridCol w:w="778"/>
        <w:gridCol w:w="776"/>
        <w:gridCol w:w="778"/>
      </w:tblGrid>
      <w:tr w:rsidR="00940E26" w:rsidTr="00940E26">
        <w:trPr>
          <w:trHeight w:val="585"/>
        </w:trPr>
        <w:tc>
          <w:tcPr>
            <w:tcW w:w="1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23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5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1915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940E26" w:rsidTr="00940E26">
        <w:trPr>
          <w:trHeight w:val="31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940E26" w:rsidTr="00940E26">
        <w:trPr>
          <w:trHeight w:hRule="exact" w:val="987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2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км.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</w:tr>
    </w:tbl>
    <w:p w:rsidR="00940E26" w:rsidRDefault="00940E26" w:rsidP="00940E26">
      <w:pPr>
        <w:jc w:val="both"/>
        <w:rPr>
          <w:bCs/>
          <w:color w:val="000000"/>
          <w:spacing w:val="-13"/>
        </w:rPr>
      </w:pPr>
    </w:p>
    <w:p w:rsidR="00940E26" w:rsidRDefault="00940E26" w:rsidP="00940E26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качества очистки сточных вод</w:t>
      </w:r>
    </w:p>
    <w:tbl>
      <w:tblPr>
        <w:tblW w:w="1014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7"/>
        <w:gridCol w:w="4675"/>
        <w:gridCol w:w="1133"/>
        <w:gridCol w:w="781"/>
        <w:gridCol w:w="781"/>
        <w:gridCol w:w="781"/>
        <w:gridCol w:w="781"/>
        <w:gridCol w:w="781"/>
      </w:tblGrid>
      <w:tr w:rsidR="00940E26" w:rsidTr="00940E26">
        <w:trPr>
          <w:trHeight w:val="50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940E26" w:rsidTr="00940E26">
        <w:trPr>
          <w:trHeight w:val="65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46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940E26" w:rsidTr="00940E26">
        <w:trPr>
          <w:trHeight w:val="12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2"/>
              </w:rPr>
            </w:pPr>
            <w:r>
              <w:rPr>
                <w:color w:val="00000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40E26" w:rsidTr="00940E26">
        <w:trPr>
          <w:trHeight w:val="13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40E26" w:rsidTr="00940E26">
        <w:trPr>
          <w:trHeight w:val="21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940E26" w:rsidRDefault="00940E26" w:rsidP="00940E26">
      <w:pPr>
        <w:jc w:val="both"/>
      </w:pPr>
    </w:p>
    <w:p w:rsidR="00940E26" w:rsidRDefault="00940E26" w:rsidP="00940E26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энергетической эффективности использования ресурсов</w:t>
      </w:r>
    </w:p>
    <w:tbl>
      <w:tblPr>
        <w:tblW w:w="1015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4677"/>
        <w:gridCol w:w="1134"/>
        <w:gridCol w:w="783"/>
        <w:gridCol w:w="784"/>
        <w:gridCol w:w="783"/>
        <w:gridCol w:w="784"/>
        <w:gridCol w:w="784"/>
      </w:tblGrid>
      <w:tr w:rsidR="00940E26" w:rsidTr="00940E26">
        <w:trPr>
          <w:trHeight w:val="34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Ед.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измерения</w:t>
            </w:r>
          </w:p>
        </w:tc>
        <w:tc>
          <w:tcPr>
            <w:tcW w:w="39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Величина показателя  на период регулирования</w:t>
            </w:r>
          </w:p>
        </w:tc>
      </w:tr>
      <w:tr w:rsidR="00940E26" w:rsidTr="00940E26">
        <w:trPr>
          <w:trHeight w:val="345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46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940E26" w:rsidTr="00940E26">
        <w:trPr>
          <w:trHeight w:hRule="exact" w:val="1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jc w:val="center"/>
            </w:pPr>
            <w:r>
              <w:t>кВт*ч/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уб.м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963CA" w:rsidTr="00940E26">
        <w:trPr>
          <w:trHeight w:hRule="exact" w:val="11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3CA" w:rsidRDefault="000963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63CA" w:rsidRDefault="000963C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63CA" w:rsidRDefault="000963CA">
            <w:pPr>
              <w:shd w:val="clear" w:color="auto" w:fill="FFFFFF"/>
              <w:jc w:val="center"/>
            </w:pPr>
            <w:r>
              <w:t>кВт*ч/</w:t>
            </w:r>
          </w:p>
          <w:p w:rsidR="000963CA" w:rsidRDefault="000963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уб.м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963CA" w:rsidRDefault="000963CA" w:rsidP="002766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963CA" w:rsidRDefault="000963CA" w:rsidP="002766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963CA" w:rsidRDefault="000963CA" w:rsidP="002766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963CA" w:rsidRDefault="000963CA" w:rsidP="002766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963CA" w:rsidRDefault="000963CA" w:rsidP="002766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</w:tr>
    </w:tbl>
    <w:p w:rsidR="00940E26" w:rsidRDefault="00940E2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784766" w:rsidRDefault="0078476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784766" w:rsidRPr="00B360C3" w:rsidRDefault="00B360C3" w:rsidP="00B360C3">
      <w:pPr>
        <w:shd w:val="clear" w:color="auto" w:fill="FFFFFF"/>
        <w:jc w:val="center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lastRenderedPageBreak/>
        <w:t>5</w:t>
      </w:r>
    </w:p>
    <w:p w:rsidR="00784766" w:rsidRDefault="0078476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7.  </w:t>
      </w:r>
      <w:r>
        <w:rPr>
          <w:bCs/>
          <w:color w:val="000000"/>
          <w:spacing w:val="-13"/>
        </w:rPr>
        <w:t>Расчет эффективности производственной программы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541"/>
        <w:gridCol w:w="708"/>
        <w:gridCol w:w="1416"/>
        <w:gridCol w:w="793"/>
        <w:gridCol w:w="794"/>
        <w:gridCol w:w="794"/>
        <w:gridCol w:w="794"/>
        <w:gridCol w:w="794"/>
      </w:tblGrid>
      <w:tr w:rsidR="00940E26" w:rsidTr="005A3B1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и эффективности производствен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C3" w:rsidRDefault="00940E26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начение </w:t>
            </w:r>
            <w:proofErr w:type="spellStart"/>
            <w:r>
              <w:rPr>
                <w:b/>
                <w:color w:val="000000"/>
              </w:rPr>
              <w:t>показате</w:t>
            </w:r>
            <w:proofErr w:type="spellEnd"/>
            <w:r w:rsidR="00B360C3">
              <w:rPr>
                <w:b/>
                <w:color w:val="000000"/>
              </w:rPr>
              <w:t>-</w:t>
            </w:r>
          </w:p>
          <w:p w:rsidR="00940E26" w:rsidRDefault="00940E26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я в базовом периоде (году)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 год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ируемое значение показателя в периоде регулирования</w:t>
            </w:r>
          </w:p>
        </w:tc>
      </w:tr>
      <w:tr w:rsidR="00940E26" w:rsidTr="005A3B1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rPr>
                <w:b/>
                <w:color w:val="00000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940E26" w:rsidTr="005A3B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качества очистки сточных вод</w:t>
            </w:r>
          </w:p>
        </w:tc>
      </w:tr>
      <w:tr w:rsidR="00940E26" w:rsidTr="005A3B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40E26" w:rsidTr="005A3B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40E26" w:rsidTr="005A3B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40E26" w:rsidTr="005A3B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энергетической эффективности</w:t>
            </w:r>
          </w:p>
        </w:tc>
      </w:tr>
      <w:tr w:rsidR="00940E26" w:rsidTr="005A3B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40E26" w:rsidTr="005A3B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 w:rsidP="002F263D">
            <w:pPr>
              <w:shd w:val="clear" w:color="auto" w:fill="FFFFFF"/>
              <w:ind w:left="-104" w:right="-113"/>
              <w:jc w:val="center"/>
            </w:pPr>
            <w:r>
              <w:t>кВт*ч/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уб.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</w:tr>
      <w:tr w:rsidR="00940E26" w:rsidTr="005A3B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надежности и бесперебойности</w:t>
            </w:r>
          </w:p>
        </w:tc>
      </w:tr>
      <w:tr w:rsidR="00940E26" w:rsidTr="005A3B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 w:rsidP="007847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4766" w:rsidRDefault="00940E26" w:rsidP="002F263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ед./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к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2F263D" w:rsidTr="005A3B14">
        <w:trPr>
          <w:trHeight w:val="586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Pr="002F263D" w:rsidRDefault="002F26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</w:rPr>
            </w:pPr>
            <w:r w:rsidRPr="002F263D">
              <w:rPr>
                <w:color w:val="000000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autoSpaceDE w:val="0"/>
              <w:autoSpaceDN w:val="0"/>
              <w:adjustRightInd w:val="0"/>
              <w:ind w:left="-50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autoSpaceDE w:val="0"/>
              <w:autoSpaceDN w:val="0"/>
              <w:adjustRightInd w:val="0"/>
              <w:ind w:left="-50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autoSpaceDE w:val="0"/>
              <w:autoSpaceDN w:val="0"/>
              <w:adjustRightInd w:val="0"/>
              <w:ind w:left="-50" w:right="-10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63D" w:rsidRDefault="002F263D">
            <w:pPr>
              <w:widowControl w:val="0"/>
              <w:autoSpaceDE w:val="0"/>
              <w:autoSpaceDN w:val="0"/>
              <w:adjustRightInd w:val="0"/>
              <w:ind w:left="-50" w:right="-108"/>
              <w:jc w:val="center"/>
              <w:rPr>
                <w:b/>
                <w:bCs/>
                <w:sz w:val="22"/>
              </w:rPr>
            </w:pPr>
          </w:p>
        </w:tc>
      </w:tr>
      <w:tr w:rsidR="005A3B14" w:rsidTr="005A3B14">
        <w:trPr>
          <w:trHeight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14" w:rsidRDefault="005A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14" w:rsidRDefault="005A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ходы на реализацию производственной программы (НВВ для расчета тариф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14" w:rsidRDefault="005A3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14" w:rsidRDefault="005A3B14" w:rsidP="004148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194,8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14" w:rsidRPr="005A3B14" w:rsidRDefault="005A3B14" w:rsidP="004148A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A3B14">
              <w:rPr>
                <w:b/>
                <w:sz w:val="20"/>
                <w:szCs w:val="20"/>
              </w:rPr>
              <w:t>3735,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14" w:rsidRPr="005A3B14" w:rsidRDefault="005A3B14" w:rsidP="004148A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A3B14">
              <w:rPr>
                <w:b/>
                <w:sz w:val="20"/>
                <w:szCs w:val="20"/>
              </w:rPr>
              <w:t>3982,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14" w:rsidRPr="005A3B14" w:rsidRDefault="00C05090" w:rsidP="004148A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0,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14" w:rsidRPr="005A3B14" w:rsidRDefault="00C05090" w:rsidP="004148A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7,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14" w:rsidRPr="005A3B14" w:rsidRDefault="00C05090" w:rsidP="004148A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7,09</w:t>
            </w:r>
          </w:p>
        </w:tc>
      </w:tr>
    </w:tbl>
    <w:p w:rsidR="00940E26" w:rsidRDefault="00940E26" w:rsidP="00940E2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8. </w:t>
      </w:r>
      <w:r>
        <w:rPr>
          <w:bCs/>
          <w:color w:val="000000"/>
          <w:spacing w:val="-13"/>
        </w:rPr>
        <w:t>Отчет об исполнении производственной программы за истекший период регулирования (за истекший год долгосрочного периода регулирования)</w:t>
      </w: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Отчет о выполнении производственной программы за истекший период регулирования представлен в соответствии с постановлением РФ от 29 июля 2013 года №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940E26" w:rsidRDefault="00940E26" w:rsidP="00940E26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940E26" w:rsidRDefault="00940E26" w:rsidP="00940E2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9.  </w:t>
      </w:r>
      <w:r>
        <w:rPr>
          <w:bCs/>
          <w:color w:val="000000"/>
          <w:spacing w:val="-13"/>
        </w:rPr>
        <w:t>Мероприятия, направленные на повышение качества обслуживания абонентов</w:t>
      </w:r>
    </w:p>
    <w:p w:rsidR="00940E26" w:rsidRDefault="00940E26" w:rsidP="00940E2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39"/>
        <w:gridCol w:w="9461"/>
      </w:tblGrid>
      <w:tr w:rsidR="00940E26" w:rsidTr="00940E26">
        <w:trPr>
          <w:trHeight w:val="4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shd w:val="clear" w:color="auto" w:fill="FFFFFF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ероприятия</w:t>
            </w:r>
          </w:p>
        </w:tc>
      </w:tr>
      <w:tr w:rsidR="00940E26" w:rsidTr="00940E26">
        <w:trPr>
          <w:trHeight w:hRule="exact" w:val="100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нижение аварийности обеспечивается благодаря технически грамотной эксплуатации канализационных сетей, выбору оптимальных режимов работы насосов.</w:t>
            </w:r>
          </w:p>
        </w:tc>
      </w:tr>
      <w:tr w:rsidR="00940E26" w:rsidTr="00940E26">
        <w:trPr>
          <w:trHeight w:hRule="exact" w:val="127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В условиях старения труб выдерживать и тем более улучшать существующий уровень надежности можно только на основе своевременной замены изношенных труб или их реконструкции способами, которые восстанавливают первоначальную пропускную и несущую способность.</w:t>
            </w:r>
          </w:p>
        </w:tc>
      </w:tr>
      <w:tr w:rsidR="00940E26" w:rsidTr="00940E26">
        <w:trPr>
          <w:trHeight w:hRule="exact" w:val="64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Сокращению крупных аварий  должно способствовать развитие своевременной диагностики течей вследствие мелких трещин и коррозионных повреждений в трубах. </w:t>
            </w:r>
          </w:p>
        </w:tc>
      </w:tr>
      <w:tr w:rsidR="00940E26" w:rsidTr="00940E26">
        <w:trPr>
          <w:trHeight w:hRule="exact" w:val="18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0E26" w:rsidRDefault="00940E2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Для обеспечения бесперебойности работы канализационной системы разработаны адресные программы капитального строительства, капитального ремонта и реконструкции канализационных сетей с  применением бестраншейных методов по центральным улицам посёлка. Бестраншейные технологии щадят зеленые насаждения, в существенно меньшей степени препятствуют транспортным потокам и сводят к минимуму временные неудобства для жителей посёлка в процессе производства работ. </w:t>
            </w:r>
          </w:p>
        </w:tc>
      </w:tr>
    </w:tbl>
    <w:p w:rsidR="00940E26" w:rsidRDefault="00940E26" w:rsidP="00940E26">
      <w:pPr>
        <w:shd w:val="clear" w:color="auto" w:fill="FFFFFF"/>
        <w:spacing w:line="0" w:lineRule="atLeast"/>
        <w:jc w:val="both"/>
        <w:rPr>
          <w:bCs/>
          <w:spacing w:val="-13"/>
        </w:rPr>
      </w:pPr>
    </w:p>
    <w:p w:rsidR="004E4686" w:rsidRDefault="004E4686">
      <w:r>
        <w:br w:type="page"/>
      </w:r>
    </w:p>
    <w:p w:rsidR="004E4686" w:rsidRDefault="002F263D" w:rsidP="002F263D">
      <w:pPr>
        <w:shd w:val="clear" w:color="auto" w:fill="FFFFFF"/>
        <w:tabs>
          <w:tab w:val="left" w:pos="10063"/>
        </w:tabs>
        <w:spacing w:line="317" w:lineRule="exact"/>
        <w:ind w:right="-143"/>
        <w:jc w:val="center"/>
        <w:rPr>
          <w:color w:val="000000"/>
          <w:spacing w:val="-14"/>
        </w:rPr>
      </w:pPr>
      <w:r w:rsidRPr="002F263D">
        <w:rPr>
          <w:color w:val="000000"/>
          <w:spacing w:val="-14"/>
        </w:rPr>
        <w:lastRenderedPageBreak/>
        <w:t>7</w:t>
      </w:r>
    </w:p>
    <w:p w:rsidR="002F263D" w:rsidRPr="002F263D" w:rsidRDefault="002F263D" w:rsidP="002F263D">
      <w:pPr>
        <w:shd w:val="clear" w:color="auto" w:fill="FFFFFF"/>
        <w:spacing w:line="317" w:lineRule="exact"/>
        <w:ind w:right="1440"/>
        <w:jc w:val="center"/>
        <w:rPr>
          <w:color w:val="000000"/>
          <w:spacing w:val="-14"/>
        </w:rPr>
      </w:pPr>
    </w:p>
    <w:p w:rsidR="004E4686" w:rsidRDefault="004E4686" w:rsidP="004E4686">
      <w:pPr>
        <w:shd w:val="clear" w:color="auto" w:fill="FFFFFF"/>
        <w:spacing w:line="317" w:lineRule="exact"/>
        <w:ind w:right="1440" w:firstLine="1418"/>
        <w:jc w:val="center"/>
        <w:rPr>
          <w:b/>
          <w:color w:val="000000"/>
          <w:spacing w:val="-14"/>
        </w:rPr>
      </w:pPr>
      <w:r>
        <w:rPr>
          <w:b/>
          <w:color w:val="000000"/>
          <w:spacing w:val="-14"/>
        </w:rPr>
        <w:t>Производственная программа АО «Новосергиевский маслозавод»</w:t>
      </w:r>
    </w:p>
    <w:p w:rsidR="004E4686" w:rsidRDefault="004E4686" w:rsidP="004E4686">
      <w:pPr>
        <w:shd w:val="clear" w:color="auto" w:fill="FFFFFF"/>
        <w:spacing w:line="317" w:lineRule="exact"/>
        <w:ind w:right="-1"/>
        <w:jc w:val="center"/>
        <w:rPr>
          <w:b/>
          <w:spacing w:val="-14"/>
        </w:rPr>
      </w:pPr>
      <w:r>
        <w:rPr>
          <w:b/>
          <w:color w:val="000000"/>
          <w:spacing w:val="-14"/>
        </w:rPr>
        <w:t xml:space="preserve">в сфере водоотведения на период реализации </w:t>
      </w:r>
      <w:r w:rsidRPr="002F263D">
        <w:rPr>
          <w:b/>
          <w:color w:val="000000"/>
          <w:spacing w:val="-14"/>
        </w:rPr>
        <w:t xml:space="preserve">с </w:t>
      </w:r>
      <w:r w:rsidRPr="002F263D">
        <w:rPr>
          <w:b/>
          <w:spacing w:val="-14"/>
        </w:rPr>
        <w:t>01.01.2020г.</w:t>
      </w:r>
      <w:r w:rsidRPr="002F263D">
        <w:rPr>
          <w:b/>
          <w:color w:val="FFFFFF"/>
          <w:spacing w:val="-14"/>
        </w:rPr>
        <w:t xml:space="preserve">. </w:t>
      </w:r>
      <w:r w:rsidRPr="002F263D">
        <w:rPr>
          <w:b/>
          <w:spacing w:val="-14"/>
        </w:rPr>
        <w:t>по  31.12.2024г.</w:t>
      </w:r>
    </w:p>
    <w:p w:rsidR="004E4686" w:rsidRDefault="004E4686" w:rsidP="004E4686">
      <w:pPr>
        <w:shd w:val="clear" w:color="auto" w:fill="FFFFFF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ind w:left="53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1. </w:t>
      </w:r>
      <w:r>
        <w:rPr>
          <w:bCs/>
          <w:color w:val="000000"/>
          <w:spacing w:val="-13"/>
        </w:rPr>
        <w:t>Паспорт производственной программы</w:t>
      </w:r>
    </w:p>
    <w:p w:rsidR="002F263D" w:rsidRDefault="002F263D" w:rsidP="004E4686">
      <w:pPr>
        <w:shd w:val="clear" w:color="auto" w:fill="FFFFFF"/>
        <w:ind w:left="53"/>
        <w:rPr>
          <w:bCs/>
          <w:color w:val="000000"/>
          <w:spacing w:val="-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8"/>
        <w:gridCol w:w="6431"/>
      </w:tblGrid>
      <w:tr w:rsidR="004E4686" w:rsidTr="002F263D">
        <w:trPr>
          <w:trHeight w:val="447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организации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АО «Новосергиевский маслозавод»</w:t>
            </w:r>
          </w:p>
        </w:tc>
      </w:tr>
      <w:tr w:rsidR="004E4686" w:rsidTr="00A96543">
        <w:trPr>
          <w:trHeight w:val="695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организации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461200, Оренбургская область, п. Новосергиевка, ул. Мичурина, д.1</w:t>
            </w:r>
          </w:p>
        </w:tc>
      </w:tr>
      <w:tr w:rsidR="004E4686" w:rsidTr="00A96543">
        <w:trPr>
          <w:trHeight w:val="832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Администрация МО «Новосергиевский  район Оренбургской области»</w:t>
            </w:r>
          </w:p>
        </w:tc>
      </w:tr>
      <w:tr w:rsidR="004E4686" w:rsidTr="00A96543">
        <w:trPr>
          <w:trHeight w:val="1161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 xml:space="preserve"> 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461200, Оренбургская обл., </w:t>
            </w:r>
            <w:proofErr w:type="spellStart"/>
            <w:r>
              <w:rPr>
                <w:color w:val="000000"/>
                <w:spacing w:val="-12"/>
              </w:rPr>
              <w:t>п</w:t>
            </w:r>
            <w:proofErr w:type="spellEnd"/>
            <w:r>
              <w:rPr>
                <w:color w:val="000000"/>
                <w:spacing w:val="-12"/>
              </w:rPr>
              <w:t xml:space="preserve"> .Новосергиевка, </w:t>
            </w:r>
            <w:proofErr w:type="spellStart"/>
            <w:r>
              <w:rPr>
                <w:color w:val="000000"/>
                <w:spacing w:val="-12"/>
              </w:rPr>
              <w:t>ул.Краснопартизанская</w:t>
            </w:r>
            <w:proofErr w:type="spellEnd"/>
            <w:r>
              <w:rPr>
                <w:color w:val="000000"/>
                <w:spacing w:val="-12"/>
              </w:rPr>
              <w:t>, д.20</w:t>
            </w:r>
          </w:p>
        </w:tc>
      </w:tr>
    </w:tbl>
    <w:p w:rsidR="004E4686" w:rsidRDefault="004E4686" w:rsidP="004E4686">
      <w:pPr>
        <w:shd w:val="clear" w:color="auto" w:fill="FFFFFF"/>
        <w:spacing w:before="293" w:after="274" w:line="326" w:lineRule="exact"/>
        <w:ind w:left="53"/>
        <w:jc w:val="both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2.  </w:t>
      </w:r>
      <w:r>
        <w:rPr>
          <w:color w:val="000000"/>
          <w:spacing w:val="-13"/>
        </w:rPr>
        <w:t>Перечень плановых мероприятий по ремонту объектов централизованной системы водоотведения, мероприятий,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9758"/>
      </w:tblGrid>
      <w:tr w:rsidR="004E4686" w:rsidTr="004E4686">
        <w:trPr>
          <w:trHeight w:val="52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№ п/п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</w:tr>
      <w:tr w:rsidR="004E4686" w:rsidTr="004E4686">
        <w:trPr>
          <w:trHeight w:val="52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1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Контроль за лимитами и нормативами энергопотребления и </w:t>
            </w:r>
            <w:proofErr w:type="spellStart"/>
            <w:r>
              <w:rPr>
                <w:color w:val="000000"/>
                <w:spacing w:val="-13"/>
              </w:rPr>
              <w:t>энергопотерь</w:t>
            </w:r>
            <w:proofErr w:type="spellEnd"/>
          </w:p>
        </w:tc>
      </w:tr>
    </w:tbl>
    <w:p w:rsidR="004E4686" w:rsidRDefault="004E4686" w:rsidP="004E4686">
      <w:pPr>
        <w:shd w:val="clear" w:color="auto" w:fill="FFFFFF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3.  </w:t>
      </w:r>
      <w:r>
        <w:rPr>
          <w:color w:val="000000"/>
          <w:spacing w:val="-13"/>
        </w:rPr>
        <w:t>Планируемый объем принимаемых сточных вод</w:t>
      </w:r>
    </w:p>
    <w:tbl>
      <w:tblPr>
        <w:tblW w:w="10200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9"/>
        <w:gridCol w:w="3541"/>
        <w:gridCol w:w="1417"/>
        <w:gridCol w:w="934"/>
        <w:gridCol w:w="935"/>
        <w:gridCol w:w="934"/>
        <w:gridCol w:w="935"/>
        <w:gridCol w:w="935"/>
      </w:tblGrid>
      <w:tr w:rsidR="004E4686" w:rsidTr="004E4686">
        <w:trPr>
          <w:trHeight w:val="625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w w:val="84"/>
              </w:rPr>
            </w:pPr>
            <w:r>
              <w:rPr>
                <w:b/>
                <w:color w:val="000000"/>
                <w:w w:val="84"/>
              </w:rPr>
              <w:t>№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1"/>
                <w:w w:val="84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78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Показатели производственной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деятель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Ед. измерения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 xml:space="preserve">Величина показателя на период </w:t>
            </w:r>
            <w:r>
              <w:rPr>
                <w:b/>
                <w:color w:val="000000"/>
                <w:spacing w:val="-12"/>
              </w:rPr>
              <w:t>регулирования</w:t>
            </w:r>
          </w:p>
        </w:tc>
      </w:tr>
      <w:tr w:rsidR="004E4686" w:rsidTr="004E4686">
        <w:trPr>
          <w:trHeight w:val="362"/>
          <w:tblHeader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4E4686" w:rsidTr="004E4686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Прием сточных в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,2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,28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,2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,28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,28</w:t>
            </w:r>
          </w:p>
        </w:tc>
      </w:tr>
      <w:tr w:rsidR="004E4686" w:rsidTr="004E4686">
        <w:trPr>
          <w:trHeight w:hRule="exact" w:val="5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бъем транспортируемых сточных в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4E4686" w:rsidTr="004E4686">
        <w:trPr>
          <w:trHeight w:hRule="exact" w:val="6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бъем сточных вод, поступивших на очистные соору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4E4686" w:rsidTr="004E4686">
        <w:trPr>
          <w:trHeight w:hRule="exact" w:val="5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бъем обезвоженного осадка сточных в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4E4686" w:rsidRDefault="004E4686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>Раздел 4.</w:t>
      </w:r>
      <w:r>
        <w:rPr>
          <w:bCs/>
          <w:color w:val="000000"/>
          <w:spacing w:val="-13"/>
        </w:rPr>
        <w:t xml:space="preserve"> Объем финансовых потребностей, необходимых для реализации производственной программы</w:t>
      </w:r>
    </w:p>
    <w:tbl>
      <w:tblPr>
        <w:tblW w:w="10050" w:type="dxa"/>
        <w:tblInd w:w="108" w:type="dxa"/>
        <w:tblLayout w:type="fixed"/>
        <w:tblLook w:val="04A0"/>
      </w:tblPr>
      <w:tblGrid>
        <w:gridCol w:w="902"/>
        <w:gridCol w:w="3634"/>
        <w:gridCol w:w="1102"/>
        <w:gridCol w:w="1103"/>
        <w:gridCol w:w="1103"/>
        <w:gridCol w:w="1103"/>
        <w:gridCol w:w="1103"/>
      </w:tblGrid>
      <w:tr w:rsidR="004E4686" w:rsidTr="00A96543">
        <w:trPr>
          <w:trHeight w:val="325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3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55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, тыс. руб.</w:t>
            </w:r>
          </w:p>
        </w:tc>
      </w:tr>
      <w:tr w:rsidR="004E4686" w:rsidTr="00A96543">
        <w:trPr>
          <w:trHeight w:val="325"/>
        </w:trPr>
        <w:tc>
          <w:tcPr>
            <w:tcW w:w="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</w:rPr>
            </w:pPr>
          </w:p>
        </w:tc>
        <w:tc>
          <w:tcPr>
            <w:tcW w:w="3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036648" w:rsidTr="00A96543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обходимая валовая выручка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434,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036648">
            <w:pPr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442,8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7C4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7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7C4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0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7C4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60</w:t>
            </w:r>
          </w:p>
        </w:tc>
      </w:tr>
      <w:tr w:rsidR="00036648" w:rsidTr="00A96543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кущие рас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426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036648">
            <w:pPr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435,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7C4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7C4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7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036648" w:rsidP="007C4E16">
            <w:pPr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470,</w:t>
            </w:r>
            <w:r w:rsidR="007C4E16">
              <w:rPr>
                <w:sz w:val="22"/>
                <w:szCs w:val="22"/>
              </w:rPr>
              <w:t>35</w:t>
            </w:r>
          </w:p>
        </w:tc>
      </w:tr>
      <w:tr w:rsidR="00036648" w:rsidTr="00A96543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ерационные рас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326,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7C4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7C4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7C4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7C4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67</w:t>
            </w:r>
          </w:p>
        </w:tc>
      </w:tr>
      <w:tr w:rsidR="00036648" w:rsidTr="00A96543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электрическую энергию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100,6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7C4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7C4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7C4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7C4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8</w:t>
            </w:r>
          </w:p>
        </w:tc>
      </w:tr>
      <w:tr w:rsidR="00036648" w:rsidTr="00A96543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3634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одконтрольные расходы</w:t>
            </w:r>
          </w:p>
        </w:tc>
        <w:tc>
          <w:tcPr>
            <w:tcW w:w="110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36648" w:rsidTr="00A96543">
        <w:trPr>
          <w:trHeight w:val="397"/>
        </w:trPr>
        <w:tc>
          <w:tcPr>
            <w:tcW w:w="90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48" w:type="dxa"/>
            <w:gridSpan w:val="6"/>
            <w:tcBorders>
              <w:top w:val="nil"/>
              <w:bottom w:val="single" w:sz="4" w:space="0" w:color="auto"/>
            </w:tcBorders>
            <w:noWrap/>
            <w:vAlign w:val="center"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8</w:t>
            </w:r>
          </w:p>
        </w:tc>
      </w:tr>
      <w:tr w:rsidR="00036648" w:rsidTr="00A96543">
        <w:trPr>
          <w:trHeight w:val="397"/>
        </w:trPr>
        <w:tc>
          <w:tcPr>
            <w:tcW w:w="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мортизац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7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7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7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7,2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648">
              <w:rPr>
                <w:sz w:val="22"/>
                <w:szCs w:val="22"/>
              </w:rPr>
              <w:t>7,25</w:t>
            </w:r>
          </w:p>
        </w:tc>
      </w:tr>
      <w:tr w:rsidR="00036648" w:rsidTr="00A96543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рмативная прибыл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36648" w:rsidTr="00A96543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четная предпринимательская прибыль гарантирующей организац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36648" w:rsidTr="00A96543">
        <w:trPr>
          <w:trHeight w:val="39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 НВВ для расчёта тариф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648" w:rsidRPr="00036648" w:rsidRDefault="000366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36648">
              <w:rPr>
                <w:b/>
                <w:sz w:val="22"/>
                <w:szCs w:val="22"/>
              </w:rPr>
              <w:t>434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036648">
            <w:pPr>
              <w:jc w:val="center"/>
              <w:rPr>
                <w:b/>
                <w:sz w:val="22"/>
                <w:szCs w:val="22"/>
              </w:rPr>
            </w:pPr>
            <w:r w:rsidRPr="00036648">
              <w:rPr>
                <w:b/>
                <w:sz w:val="22"/>
                <w:szCs w:val="22"/>
              </w:rPr>
              <w:t>442,8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036648" w:rsidP="007C4E16">
            <w:pPr>
              <w:jc w:val="center"/>
              <w:rPr>
                <w:b/>
                <w:sz w:val="22"/>
                <w:szCs w:val="22"/>
              </w:rPr>
            </w:pPr>
            <w:r w:rsidRPr="00036648">
              <w:rPr>
                <w:b/>
                <w:sz w:val="22"/>
                <w:szCs w:val="22"/>
              </w:rPr>
              <w:t>454,</w:t>
            </w:r>
            <w:r w:rsidR="007C4E16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7C4E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6,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Pr="00036648" w:rsidRDefault="007C4E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7,60</w:t>
            </w:r>
          </w:p>
        </w:tc>
      </w:tr>
    </w:tbl>
    <w:p w:rsidR="004E4686" w:rsidRDefault="004E4686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5.  </w:t>
      </w:r>
      <w:r>
        <w:rPr>
          <w:bCs/>
          <w:color w:val="000000"/>
          <w:spacing w:val="-13"/>
        </w:rPr>
        <w:t>График реализации мероприятий производственной программы</w:t>
      </w:r>
    </w:p>
    <w:p w:rsidR="0024500B" w:rsidRDefault="0024500B" w:rsidP="004E468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697"/>
        <w:gridCol w:w="1985"/>
        <w:gridCol w:w="1843"/>
      </w:tblGrid>
      <w:tr w:rsidR="004E4686" w:rsidTr="004E4686">
        <w:trPr>
          <w:trHeight w:val="7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№ п/п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начала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окончания реализации мероприятия</w:t>
            </w:r>
          </w:p>
        </w:tc>
      </w:tr>
      <w:tr w:rsidR="004E4686" w:rsidTr="004E4686">
        <w:trPr>
          <w:trHeight w:val="26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-2024 год</w:t>
            </w:r>
          </w:p>
        </w:tc>
      </w:tr>
      <w:tr w:rsidR="004E4686" w:rsidTr="004E4686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Оказание услуг по водоотвед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2.2024</w:t>
            </w:r>
          </w:p>
        </w:tc>
      </w:tr>
    </w:tbl>
    <w:p w:rsidR="004E4686" w:rsidRDefault="004E4686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6.  </w:t>
      </w:r>
      <w:r>
        <w:rPr>
          <w:bCs/>
          <w:color w:val="000000"/>
          <w:spacing w:val="-13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отведения </w:t>
      </w: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надежности и бесперебойности водоотведения</w:t>
      </w:r>
    </w:p>
    <w:tbl>
      <w:tblPr>
        <w:tblW w:w="4995" w:type="pct"/>
        <w:tblCellMar>
          <w:left w:w="40" w:type="dxa"/>
          <w:right w:w="40" w:type="dxa"/>
        </w:tblCellMar>
        <w:tblLook w:val="04A0"/>
      </w:tblPr>
      <w:tblGrid>
        <w:gridCol w:w="390"/>
        <w:gridCol w:w="4739"/>
        <w:gridCol w:w="1124"/>
        <w:gridCol w:w="774"/>
        <w:gridCol w:w="774"/>
        <w:gridCol w:w="778"/>
        <w:gridCol w:w="776"/>
        <w:gridCol w:w="778"/>
      </w:tblGrid>
      <w:tr w:rsidR="004E4686" w:rsidTr="004E4686">
        <w:trPr>
          <w:trHeight w:val="585"/>
        </w:trPr>
        <w:tc>
          <w:tcPr>
            <w:tcW w:w="1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23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5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1915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4E4686" w:rsidTr="004E4686">
        <w:trPr>
          <w:trHeight w:val="31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4E4686" w:rsidTr="004E4686">
        <w:trPr>
          <w:trHeight w:hRule="exact" w:val="987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2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км.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E4686" w:rsidRDefault="004E4686" w:rsidP="004E4686">
      <w:pPr>
        <w:jc w:val="both"/>
        <w:rPr>
          <w:bCs/>
          <w:color w:val="000000"/>
          <w:spacing w:val="-13"/>
        </w:rPr>
      </w:pPr>
    </w:p>
    <w:p w:rsidR="004E4686" w:rsidRDefault="004E4686" w:rsidP="004E4686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качества очистки сточных вод</w:t>
      </w:r>
    </w:p>
    <w:tbl>
      <w:tblPr>
        <w:tblW w:w="1014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7"/>
        <w:gridCol w:w="4675"/>
        <w:gridCol w:w="1133"/>
        <w:gridCol w:w="781"/>
        <w:gridCol w:w="781"/>
        <w:gridCol w:w="781"/>
        <w:gridCol w:w="781"/>
        <w:gridCol w:w="781"/>
      </w:tblGrid>
      <w:tr w:rsidR="004E4686" w:rsidTr="004E4686">
        <w:trPr>
          <w:trHeight w:val="50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4E4686" w:rsidTr="004E4686">
        <w:trPr>
          <w:trHeight w:val="65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46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4E4686" w:rsidTr="004E4686">
        <w:trPr>
          <w:trHeight w:val="12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12"/>
              </w:rPr>
            </w:pPr>
            <w:r>
              <w:rPr>
                <w:color w:val="00000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4686" w:rsidTr="004E4686">
        <w:trPr>
          <w:trHeight w:val="13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4686" w:rsidTr="004E4686">
        <w:trPr>
          <w:trHeight w:val="21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4E4686" w:rsidRDefault="0024500B" w:rsidP="0024500B">
      <w:pPr>
        <w:jc w:val="center"/>
      </w:pPr>
      <w:r>
        <w:lastRenderedPageBreak/>
        <w:t>9</w:t>
      </w:r>
    </w:p>
    <w:p w:rsidR="0024500B" w:rsidRDefault="0024500B" w:rsidP="0024500B">
      <w:pPr>
        <w:jc w:val="center"/>
      </w:pPr>
    </w:p>
    <w:p w:rsidR="004E4686" w:rsidRDefault="004E4686" w:rsidP="004E4686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энергетической эффективности использования ресурсов</w:t>
      </w:r>
    </w:p>
    <w:tbl>
      <w:tblPr>
        <w:tblW w:w="1015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4677"/>
        <w:gridCol w:w="1134"/>
        <w:gridCol w:w="783"/>
        <w:gridCol w:w="784"/>
        <w:gridCol w:w="783"/>
        <w:gridCol w:w="784"/>
        <w:gridCol w:w="784"/>
      </w:tblGrid>
      <w:tr w:rsidR="004E4686" w:rsidTr="004E4686">
        <w:trPr>
          <w:trHeight w:val="34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Ед.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измерения</w:t>
            </w:r>
          </w:p>
        </w:tc>
        <w:tc>
          <w:tcPr>
            <w:tcW w:w="39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Величина показателя  на период регулирования</w:t>
            </w:r>
          </w:p>
        </w:tc>
      </w:tr>
      <w:tr w:rsidR="004E4686" w:rsidTr="004E4686">
        <w:trPr>
          <w:trHeight w:val="345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46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4E4686" w:rsidTr="004E4686">
        <w:trPr>
          <w:trHeight w:hRule="exact" w:val="1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</w:pPr>
            <w:r>
              <w:t>кВт*ч/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уб.м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E4686" w:rsidTr="004E4686">
        <w:trPr>
          <w:trHeight w:hRule="exact" w:val="11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</w:pPr>
            <w:r>
              <w:t>кВт*ч/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уб.м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</w:tbl>
    <w:p w:rsidR="004E4686" w:rsidRDefault="004E4686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7.  </w:t>
      </w:r>
      <w:r>
        <w:rPr>
          <w:bCs/>
          <w:color w:val="000000"/>
          <w:spacing w:val="-13"/>
        </w:rPr>
        <w:t>Расчет эффективности производственной программы</w:t>
      </w:r>
    </w:p>
    <w:p w:rsidR="00861C5E" w:rsidRDefault="00861C5E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541"/>
        <w:gridCol w:w="708"/>
        <w:gridCol w:w="1416"/>
        <w:gridCol w:w="793"/>
        <w:gridCol w:w="794"/>
        <w:gridCol w:w="794"/>
        <w:gridCol w:w="794"/>
        <w:gridCol w:w="794"/>
      </w:tblGrid>
      <w:tr w:rsidR="004E4686" w:rsidTr="00861C5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и эффективности производствен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начение </w:t>
            </w:r>
            <w:proofErr w:type="spellStart"/>
            <w:r>
              <w:rPr>
                <w:b/>
                <w:color w:val="000000"/>
              </w:rPr>
              <w:t>показате</w:t>
            </w:r>
            <w:r w:rsidR="00861C5E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ля</w:t>
            </w:r>
            <w:proofErr w:type="spellEnd"/>
            <w:r>
              <w:rPr>
                <w:b/>
                <w:color w:val="000000"/>
              </w:rPr>
              <w:t xml:space="preserve"> в базовом периоде (году)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 год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ируемое значение показателя в периоде регулирования</w:t>
            </w:r>
          </w:p>
        </w:tc>
      </w:tr>
      <w:tr w:rsidR="004E4686" w:rsidTr="00861C5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 w:rsidP="00245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качества очистки сточных вод</w:t>
            </w: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245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245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245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4686" w:rsidRDefault="004E4686" w:rsidP="00245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и энергетической эффективности</w:t>
            </w:r>
          </w:p>
          <w:p w:rsidR="00861C5E" w:rsidRDefault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861C5E" w:rsidRDefault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61C5E" w:rsidTr="003231A4">
        <w:tc>
          <w:tcPr>
            <w:tcW w:w="102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1C5E" w:rsidRDefault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  <w:p w:rsidR="00861C5E" w:rsidRDefault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245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245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</w:pPr>
            <w:r>
              <w:t>кВт*ч/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уб.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 w:rsidP="00245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надежности и бесперебойности</w:t>
            </w: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245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ед./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к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36648" w:rsidTr="00861C5E">
        <w:trPr>
          <w:trHeight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Default="00036648" w:rsidP="002450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Default="0003664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ходы на реализацию производственной программы (НВВ для расчета тариф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Default="000366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Default="000366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25,6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Default="0003664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434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Default="00036648" w:rsidP="00036648">
            <w:pPr>
              <w:ind w:lef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,8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Default="00036648" w:rsidP="008D7C62">
            <w:pPr>
              <w:ind w:lef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</w:t>
            </w:r>
            <w:r w:rsidR="008D7C62">
              <w:rPr>
                <w:sz w:val="22"/>
                <w:szCs w:val="22"/>
              </w:rPr>
              <w:t>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Default="008D7C62" w:rsidP="00036648">
            <w:pPr>
              <w:ind w:lef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0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48" w:rsidRDefault="008D7C62" w:rsidP="00036648">
            <w:pPr>
              <w:ind w:lef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60</w:t>
            </w:r>
          </w:p>
        </w:tc>
      </w:tr>
    </w:tbl>
    <w:p w:rsidR="004E4686" w:rsidRDefault="004E4686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8. </w:t>
      </w:r>
      <w:r>
        <w:rPr>
          <w:bCs/>
          <w:color w:val="000000"/>
          <w:spacing w:val="-13"/>
        </w:rPr>
        <w:t>Отчет об исполнении производственной программы за истекший период регулирования (за истекший год долгосрочного периода регулирования)</w:t>
      </w: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Отчет о выполнении производственной программы за истекший период регулирования представлен в соответствии с постановлением РФ от 29 июля 2013 года №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4E4686" w:rsidRDefault="004E4686" w:rsidP="004E4686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9.  </w:t>
      </w:r>
      <w:r>
        <w:rPr>
          <w:bCs/>
          <w:color w:val="000000"/>
          <w:spacing w:val="-13"/>
        </w:rPr>
        <w:t>Мероприятия, направленные на повышение качества обслуживания абонентов</w:t>
      </w:r>
    </w:p>
    <w:p w:rsidR="004E4686" w:rsidRDefault="004E4686" w:rsidP="004E468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39"/>
        <w:gridCol w:w="9461"/>
      </w:tblGrid>
      <w:tr w:rsidR="004E4686" w:rsidTr="004E4686">
        <w:trPr>
          <w:trHeight w:val="4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ероприятия</w:t>
            </w:r>
          </w:p>
        </w:tc>
      </w:tr>
      <w:tr w:rsidR="004E4686" w:rsidTr="004E4686">
        <w:trPr>
          <w:trHeight w:hRule="exact" w:val="100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нижение аварийности в сети и своевременное устранение повреждений</w:t>
            </w:r>
          </w:p>
        </w:tc>
      </w:tr>
    </w:tbl>
    <w:p w:rsidR="004E4686" w:rsidRDefault="004E4686" w:rsidP="004E4686">
      <w:pPr>
        <w:shd w:val="clear" w:color="auto" w:fill="FFFFFF"/>
        <w:spacing w:line="0" w:lineRule="atLeast"/>
        <w:jc w:val="both"/>
        <w:rPr>
          <w:bCs/>
          <w:spacing w:val="-13"/>
        </w:rPr>
      </w:pPr>
    </w:p>
    <w:p w:rsidR="004E4686" w:rsidRDefault="004E4686">
      <w:r>
        <w:br w:type="page"/>
      </w:r>
    </w:p>
    <w:p w:rsidR="00861C5E" w:rsidRDefault="00861C5E" w:rsidP="004E4686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lastRenderedPageBreak/>
        <w:t>11</w:t>
      </w:r>
    </w:p>
    <w:p w:rsidR="00861C5E" w:rsidRPr="00861C5E" w:rsidRDefault="00861C5E" w:rsidP="004E4686">
      <w:pPr>
        <w:shd w:val="clear" w:color="auto" w:fill="FFFFFF"/>
        <w:jc w:val="center"/>
        <w:rPr>
          <w:color w:val="000000"/>
        </w:rPr>
      </w:pPr>
    </w:p>
    <w:p w:rsidR="004E4686" w:rsidRDefault="004E4686" w:rsidP="004E4686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роизводственная программа АО «Новосергиевский маслозавод»</w:t>
      </w:r>
    </w:p>
    <w:p w:rsidR="004E4686" w:rsidRDefault="004E4686" w:rsidP="004E4686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в сфере холодного водоснабжения (питьевое водоснабжение)</w:t>
      </w:r>
    </w:p>
    <w:p w:rsidR="004E4686" w:rsidRDefault="004E4686" w:rsidP="004E4686">
      <w:pPr>
        <w:shd w:val="clear" w:color="auto" w:fill="FFFFFF"/>
        <w:jc w:val="center"/>
        <w:rPr>
          <w:b/>
        </w:rPr>
      </w:pPr>
      <w:r>
        <w:rPr>
          <w:b/>
          <w:color w:val="000000"/>
        </w:rPr>
        <w:t xml:space="preserve">на период реализации с </w:t>
      </w:r>
      <w:r>
        <w:rPr>
          <w:b/>
        </w:rPr>
        <w:t>01.01.2020 г.  по   31.12.2024 г.</w:t>
      </w:r>
    </w:p>
    <w:p w:rsidR="004E4686" w:rsidRDefault="004E4686" w:rsidP="004E4686">
      <w:pPr>
        <w:shd w:val="clear" w:color="auto" w:fill="FFFFFF"/>
        <w:ind w:right="-1"/>
        <w:jc w:val="center"/>
        <w:rPr>
          <w:color w:val="000000"/>
          <w:spacing w:val="-14"/>
        </w:rPr>
      </w:pPr>
    </w:p>
    <w:p w:rsidR="004E4686" w:rsidRDefault="004E4686" w:rsidP="004E4686">
      <w:pPr>
        <w:shd w:val="clear" w:color="auto" w:fill="FFFFFF"/>
        <w:ind w:left="53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1. </w:t>
      </w:r>
      <w:r>
        <w:rPr>
          <w:bCs/>
          <w:color w:val="000000"/>
          <w:spacing w:val="-13"/>
        </w:rPr>
        <w:t>Паспорт производственной программы</w:t>
      </w:r>
    </w:p>
    <w:p w:rsidR="004E4686" w:rsidRDefault="004E4686" w:rsidP="004E4686">
      <w:pPr>
        <w:shd w:val="clear" w:color="auto" w:fill="FFFFFF"/>
        <w:ind w:left="53"/>
        <w:rPr>
          <w:b/>
          <w:bCs/>
          <w:color w:val="000000"/>
          <w:spacing w:val="-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6031"/>
      </w:tblGrid>
      <w:tr w:rsidR="004E4686" w:rsidTr="009F7457">
        <w:trPr>
          <w:trHeight w:val="32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организации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АО «Новосергиевский маслозавод»</w:t>
            </w:r>
          </w:p>
        </w:tc>
      </w:tr>
      <w:tr w:rsidR="004E4686" w:rsidTr="009F7457">
        <w:trPr>
          <w:trHeight w:val="68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организации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461200, Оренбургская область, п. Новосергиевка, ул. Мичурина, д.1</w:t>
            </w:r>
          </w:p>
        </w:tc>
      </w:tr>
      <w:tr w:rsidR="004E4686" w:rsidTr="009F7457">
        <w:trPr>
          <w:trHeight w:val="83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Администрация МО «Новосергиевский  район Оренбургской области»</w:t>
            </w:r>
          </w:p>
        </w:tc>
      </w:tr>
      <w:tr w:rsidR="004E4686" w:rsidTr="009F7457">
        <w:trPr>
          <w:trHeight w:val="99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461200, Оренбургская обл., </w:t>
            </w:r>
            <w:proofErr w:type="spellStart"/>
            <w:r>
              <w:rPr>
                <w:color w:val="000000"/>
                <w:spacing w:val="-12"/>
              </w:rPr>
              <w:t>п</w:t>
            </w:r>
            <w:proofErr w:type="spellEnd"/>
            <w:r>
              <w:rPr>
                <w:color w:val="000000"/>
                <w:spacing w:val="-12"/>
              </w:rPr>
              <w:t xml:space="preserve"> .Новосергиевка, </w:t>
            </w:r>
            <w:proofErr w:type="spellStart"/>
            <w:r>
              <w:rPr>
                <w:color w:val="000000"/>
                <w:spacing w:val="-12"/>
              </w:rPr>
              <w:t>ул.Краснопартизанская</w:t>
            </w:r>
            <w:proofErr w:type="spellEnd"/>
            <w:r>
              <w:rPr>
                <w:color w:val="000000"/>
                <w:spacing w:val="-12"/>
              </w:rPr>
              <w:t>, д.20</w:t>
            </w:r>
          </w:p>
        </w:tc>
      </w:tr>
    </w:tbl>
    <w:p w:rsidR="004E4686" w:rsidRDefault="004E4686" w:rsidP="004E4686">
      <w:pPr>
        <w:shd w:val="clear" w:color="auto" w:fill="FFFFFF"/>
        <w:spacing w:before="293" w:after="274" w:line="326" w:lineRule="exact"/>
        <w:ind w:left="53"/>
        <w:jc w:val="both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2.  </w:t>
      </w:r>
      <w:r>
        <w:rPr>
          <w:color w:val="000000"/>
          <w:spacing w:val="-13"/>
        </w:rPr>
        <w:t xml:space="preserve">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, </w:t>
      </w:r>
      <w:r>
        <w:rPr>
          <w:bCs/>
          <w:color w:val="000000"/>
          <w:spacing w:val="-13"/>
        </w:rPr>
        <w:t>мероприятий по энергосбережению и повышению энергетической эффективности</w:t>
      </w:r>
      <w:r>
        <w:rPr>
          <w:color w:val="000000"/>
          <w:spacing w:val="-13"/>
        </w:rPr>
        <w:t>, в том числе снижению потерь воды при транспортировк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9525"/>
      </w:tblGrid>
      <w:tr w:rsidR="004E4686" w:rsidTr="004E4686">
        <w:trPr>
          <w:trHeight w:val="5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№ п/п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</w:tr>
      <w:tr w:rsidR="004E4686" w:rsidTr="004E4686">
        <w:trPr>
          <w:trHeight w:val="277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 год</w:t>
            </w:r>
          </w:p>
        </w:tc>
      </w:tr>
      <w:tr w:rsidR="004E4686" w:rsidTr="004E4686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Снижение аварийности в сети и своевременное устранение повреждений в короткие сроки</w:t>
            </w:r>
          </w:p>
        </w:tc>
      </w:tr>
      <w:tr w:rsidR="004E4686" w:rsidTr="004E4686">
        <w:trPr>
          <w:trHeight w:val="336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1 год</w:t>
            </w:r>
          </w:p>
        </w:tc>
      </w:tr>
      <w:tr w:rsidR="004E4686" w:rsidTr="004E4686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Снижение аварийности в сети и своевременное устранение повреждений в короткие сроки</w:t>
            </w:r>
          </w:p>
        </w:tc>
      </w:tr>
      <w:tr w:rsidR="004E4686" w:rsidTr="004E4686">
        <w:trPr>
          <w:trHeight w:val="345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2 год</w:t>
            </w:r>
          </w:p>
        </w:tc>
      </w:tr>
      <w:tr w:rsidR="004E4686" w:rsidTr="004E4686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Снижение аварийности в сети и своевременное устранение повреждений в короткие сроки</w:t>
            </w:r>
          </w:p>
        </w:tc>
      </w:tr>
      <w:tr w:rsidR="004E4686" w:rsidTr="004E4686">
        <w:trPr>
          <w:trHeight w:val="33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3 год</w:t>
            </w:r>
          </w:p>
        </w:tc>
      </w:tr>
      <w:tr w:rsidR="004E4686" w:rsidTr="004E4686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Снижение аварийности в сети и своевременное устранение повреждений в короткие сроки</w:t>
            </w:r>
          </w:p>
        </w:tc>
      </w:tr>
      <w:tr w:rsidR="004E4686" w:rsidTr="004E4686">
        <w:trPr>
          <w:trHeight w:val="33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4 год</w:t>
            </w:r>
          </w:p>
        </w:tc>
      </w:tr>
      <w:tr w:rsidR="004E4686" w:rsidTr="004E4686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Снижение аварийности в сети и своевременное устранение повреждений в короткие сроки</w:t>
            </w:r>
          </w:p>
        </w:tc>
      </w:tr>
    </w:tbl>
    <w:p w:rsidR="004E4686" w:rsidRDefault="004E4686" w:rsidP="004E4686">
      <w:pPr>
        <w:shd w:val="clear" w:color="auto" w:fill="FFFFFF"/>
        <w:ind w:right="1440" w:firstLine="1829"/>
        <w:jc w:val="both"/>
        <w:rPr>
          <w:color w:val="000000"/>
          <w:spacing w:val="-14"/>
        </w:rPr>
      </w:pPr>
    </w:p>
    <w:p w:rsidR="004E4686" w:rsidRDefault="004E4686" w:rsidP="004E4686">
      <w:pPr>
        <w:shd w:val="clear" w:color="auto" w:fill="FFFFFF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3.  </w:t>
      </w:r>
      <w:r>
        <w:rPr>
          <w:color w:val="000000"/>
          <w:spacing w:val="-13"/>
        </w:rPr>
        <w:t>Планируемый объем подачи воды</w:t>
      </w:r>
    </w:p>
    <w:p w:rsidR="004E4686" w:rsidRDefault="004E4686" w:rsidP="004E4686">
      <w:pPr>
        <w:shd w:val="clear" w:color="auto" w:fill="FFFFFF"/>
      </w:pPr>
    </w:p>
    <w:tbl>
      <w:tblPr>
        <w:tblW w:w="10200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7"/>
        <w:gridCol w:w="2975"/>
        <w:gridCol w:w="1274"/>
        <w:gridCol w:w="1104"/>
        <w:gridCol w:w="1105"/>
        <w:gridCol w:w="1105"/>
        <w:gridCol w:w="1105"/>
        <w:gridCol w:w="1105"/>
      </w:tblGrid>
      <w:tr w:rsidR="004E4686" w:rsidTr="004E4686">
        <w:trPr>
          <w:trHeight w:val="625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w w:val="84"/>
              </w:rPr>
            </w:pPr>
            <w:r>
              <w:rPr>
                <w:b/>
                <w:color w:val="000000"/>
                <w:w w:val="84"/>
              </w:rPr>
              <w:t>№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1"/>
                <w:w w:val="8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78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Показатели производственной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деятельност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Ед. измерения</w:t>
            </w:r>
          </w:p>
        </w:tc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 xml:space="preserve">Величина показателя на период </w:t>
            </w:r>
            <w:r>
              <w:rPr>
                <w:b/>
                <w:color w:val="000000"/>
                <w:spacing w:val="-12"/>
              </w:rPr>
              <w:t>регулирования</w:t>
            </w:r>
          </w:p>
        </w:tc>
      </w:tr>
      <w:tr w:rsidR="004E4686" w:rsidTr="004E4686">
        <w:trPr>
          <w:trHeight w:val="362"/>
          <w:tblHeader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4E4686" w:rsidTr="004E4686">
        <w:trPr>
          <w:trHeight w:hRule="exact" w:val="5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ранспортировка питьев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4686" w:rsidTr="004E4686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ранспортировка техническ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4E4686" w:rsidTr="004E4686">
        <w:trPr>
          <w:trHeight w:hRule="exact"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тпуск питьев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3</w:t>
            </w:r>
          </w:p>
        </w:tc>
      </w:tr>
      <w:tr w:rsidR="004E4686" w:rsidTr="004E4686">
        <w:trPr>
          <w:trHeight w:hRule="exact"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тпуск техническ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4E4686" w:rsidRDefault="004E4686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861C5E" w:rsidRDefault="00861C5E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861C5E" w:rsidRDefault="00861C5E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861C5E" w:rsidRPr="00861C5E" w:rsidRDefault="00861C5E" w:rsidP="00861C5E">
      <w:pPr>
        <w:shd w:val="clear" w:color="auto" w:fill="FFFFFF"/>
        <w:jc w:val="center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lastRenderedPageBreak/>
        <w:t>12</w:t>
      </w:r>
    </w:p>
    <w:p w:rsidR="00861C5E" w:rsidRDefault="00861C5E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>Раздел 4.</w:t>
      </w:r>
      <w:r>
        <w:rPr>
          <w:bCs/>
          <w:color w:val="000000"/>
          <w:spacing w:val="-13"/>
        </w:rPr>
        <w:t xml:space="preserve"> Объем финансовых потребностей, необходимых для реализации производственной программы</w:t>
      </w: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10050" w:type="dxa"/>
        <w:tblInd w:w="108" w:type="dxa"/>
        <w:tblLayout w:type="fixed"/>
        <w:tblLook w:val="04A0"/>
      </w:tblPr>
      <w:tblGrid>
        <w:gridCol w:w="710"/>
        <w:gridCol w:w="3825"/>
        <w:gridCol w:w="1133"/>
        <w:gridCol w:w="1133"/>
        <w:gridCol w:w="1133"/>
        <w:gridCol w:w="993"/>
        <w:gridCol w:w="1123"/>
      </w:tblGrid>
      <w:tr w:rsidR="004E4686" w:rsidTr="003E3549">
        <w:trPr>
          <w:trHeight w:val="32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3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55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, тыс. руб.</w:t>
            </w:r>
          </w:p>
        </w:tc>
      </w:tr>
      <w:tr w:rsidR="004E4686" w:rsidTr="003E3549">
        <w:trPr>
          <w:trHeight w:val="32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</w:rPr>
            </w:pPr>
          </w:p>
        </w:tc>
        <w:tc>
          <w:tcPr>
            <w:tcW w:w="3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4686" w:rsidRDefault="004E4686" w:rsidP="003E35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-104" w:right="-112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3E3549" w:rsidTr="003E3549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обходимая валовая выручк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449,3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49" w:rsidRPr="003E3549" w:rsidRDefault="00553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2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49" w:rsidRPr="003E3549" w:rsidRDefault="00553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553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6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553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,91</w:t>
            </w:r>
          </w:p>
        </w:tc>
      </w:tr>
      <w:tr w:rsidR="003E3549" w:rsidTr="003E3549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кущи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433,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49" w:rsidRPr="003E3549" w:rsidRDefault="00553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,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49" w:rsidRPr="003E3549" w:rsidRDefault="00553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553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553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19</w:t>
            </w:r>
          </w:p>
        </w:tc>
      </w:tr>
      <w:tr w:rsidR="003E3549" w:rsidTr="003E3549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ерационны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285,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49" w:rsidRPr="003E3549" w:rsidRDefault="00553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49" w:rsidRPr="003E3549" w:rsidRDefault="00553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553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7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553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,73</w:t>
            </w:r>
          </w:p>
        </w:tc>
      </w:tr>
      <w:tr w:rsidR="003E3549" w:rsidTr="003E3549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электрическую энергию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118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49" w:rsidRPr="003E3549" w:rsidRDefault="00553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49" w:rsidRPr="003E3549" w:rsidRDefault="00553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553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9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553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21</w:t>
            </w:r>
          </w:p>
        </w:tc>
      </w:tr>
      <w:tr w:rsidR="003E3549" w:rsidTr="003E3549">
        <w:trPr>
          <w:trHeight w:val="2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одконтрольны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29,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49" w:rsidRPr="003E3549" w:rsidRDefault="003E3549">
            <w:pPr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33,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49" w:rsidRPr="003E3549" w:rsidRDefault="003E3549">
            <w:pPr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38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553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 w:rsidP="00553986">
            <w:pPr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49,</w:t>
            </w:r>
            <w:r w:rsidR="00553986">
              <w:rPr>
                <w:sz w:val="22"/>
                <w:szCs w:val="22"/>
              </w:rPr>
              <w:t>25</w:t>
            </w:r>
          </w:p>
        </w:tc>
      </w:tr>
      <w:tr w:rsidR="003E3549" w:rsidTr="003E3549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мортизац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15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49" w:rsidRPr="003E3549" w:rsidRDefault="003E3549">
            <w:pPr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15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49" w:rsidRPr="003E3549" w:rsidRDefault="003E3549">
            <w:pPr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15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15,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jc w:val="center"/>
              <w:rPr>
                <w:sz w:val="22"/>
                <w:szCs w:val="22"/>
              </w:rPr>
            </w:pPr>
            <w:r w:rsidRPr="003E3549">
              <w:rPr>
                <w:sz w:val="22"/>
                <w:szCs w:val="22"/>
              </w:rPr>
              <w:t>15,72</w:t>
            </w:r>
          </w:p>
        </w:tc>
      </w:tr>
      <w:tr w:rsidR="003E3549" w:rsidTr="003E3549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рмативная прибы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49" w:rsidRP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49" w:rsidRP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rPr>
                <w:sz w:val="22"/>
                <w:szCs w:val="22"/>
              </w:rPr>
            </w:pPr>
          </w:p>
        </w:tc>
      </w:tr>
      <w:tr w:rsidR="003E3549" w:rsidTr="003E3549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четная предпринимательская прибыль гарантирующей организ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49" w:rsidRP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549" w:rsidRP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rPr>
                <w:sz w:val="22"/>
                <w:szCs w:val="22"/>
              </w:rPr>
            </w:pPr>
          </w:p>
        </w:tc>
      </w:tr>
      <w:tr w:rsidR="003E3549" w:rsidTr="003E3549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Default="003E354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 НВВ для расчёта тариф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3E35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E3549">
              <w:rPr>
                <w:b/>
                <w:bCs/>
                <w:sz w:val="22"/>
                <w:szCs w:val="22"/>
              </w:rPr>
              <w:t>449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49" w:rsidRPr="003E3549" w:rsidRDefault="003E3549">
            <w:pPr>
              <w:jc w:val="center"/>
              <w:rPr>
                <w:b/>
                <w:sz w:val="22"/>
                <w:szCs w:val="22"/>
              </w:rPr>
            </w:pPr>
            <w:r w:rsidRPr="003E3549">
              <w:rPr>
                <w:b/>
                <w:sz w:val="22"/>
                <w:szCs w:val="22"/>
              </w:rPr>
              <w:t>458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49" w:rsidRPr="003E3549" w:rsidRDefault="003E3549" w:rsidP="00553986">
            <w:pPr>
              <w:jc w:val="center"/>
              <w:rPr>
                <w:b/>
                <w:sz w:val="22"/>
                <w:szCs w:val="22"/>
              </w:rPr>
            </w:pPr>
            <w:r w:rsidRPr="003E3549">
              <w:rPr>
                <w:b/>
                <w:sz w:val="22"/>
                <w:szCs w:val="22"/>
              </w:rPr>
              <w:t>470,</w:t>
            </w:r>
            <w:r w:rsidR="00553986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986" w:rsidRPr="003E3549" w:rsidRDefault="00553986" w:rsidP="005539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5,6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3549" w:rsidRPr="003E3549" w:rsidRDefault="005539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,91</w:t>
            </w:r>
          </w:p>
        </w:tc>
      </w:tr>
    </w:tbl>
    <w:p w:rsidR="004E4686" w:rsidRDefault="004E4686" w:rsidP="004E4686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5.  </w:t>
      </w:r>
      <w:r>
        <w:rPr>
          <w:bCs/>
          <w:color w:val="000000"/>
          <w:spacing w:val="-13"/>
        </w:rPr>
        <w:t>График реализации мероприятий производственной программы</w:t>
      </w:r>
    </w:p>
    <w:p w:rsidR="004E4686" w:rsidRDefault="004E4686" w:rsidP="004E468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414"/>
        <w:gridCol w:w="2268"/>
        <w:gridCol w:w="1843"/>
      </w:tblGrid>
      <w:tr w:rsidR="004E4686" w:rsidTr="004E4686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№ п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начала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окончания реализации мероприятия</w:t>
            </w:r>
          </w:p>
        </w:tc>
      </w:tr>
      <w:tr w:rsidR="004E4686" w:rsidTr="004E4686">
        <w:trPr>
          <w:trHeight w:val="26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-2024 гг.</w:t>
            </w:r>
          </w:p>
        </w:tc>
      </w:tr>
      <w:tr w:rsidR="004E4686" w:rsidTr="004E4686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6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07 ежегодно</w:t>
            </w:r>
          </w:p>
        </w:tc>
      </w:tr>
    </w:tbl>
    <w:p w:rsidR="004E4686" w:rsidRDefault="004E4686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6.  </w:t>
      </w:r>
      <w:r>
        <w:rPr>
          <w:bCs/>
          <w:color w:val="000000"/>
          <w:spacing w:val="-13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качества воды</w:t>
      </w: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4995" w:type="pct"/>
        <w:tblCellMar>
          <w:left w:w="40" w:type="dxa"/>
          <w:right w:w="40" w:type="dxa"/>
        </w:tblCellMar>
        <w:tblLook w:val="04A0"/>
      </w:tblPr>
      <w:tblGrid>
        <w:gridCol w:w="390"/>
        <w:gridCol w:w="4180"/>
        <w:gridCol w:w="1133"/>
        <w:gridCol w:w="886"/>
        <w:gridCol w:w="886"/>
        <w:gridCol w:w="886"/>
        <w:gridCol w:w="886"/>
        <w:gridCol w:w="886"/>
      </w:tblGrid>
      <w:tr w:rsidR="004E4686" w:rsidTr="00861C5E">
        <w:trPr>
          <w:trHeight w:val="585"/>
        </w:trPr>
        <w:tc>
          <w:tcPr>
            <w:tcW w:w="19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20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2185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4E4686" w:rsidTr="00861C5E">
        <w:trPr>
          <w:trHeight w:val="35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4E4686" w:rsidTr="00B80183">
        <w:trPr>
          <w:trHeight w:hRule="exact" w:val="4423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4686" w:rsidRDefault="004E4686">
            <w:pPr>
              <w:shd w:val="clear" w:color="auto" w:fill="FFFFFF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61C5E" w:rsidTr="00B80183">
        <w:trPr>
          <w:trHeight w:hRule="exact" w:val="95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8B7631" w:rsidRDefault="008B76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80183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80183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80183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80183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80183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80183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80183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80183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80183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80183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80183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80183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B7631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</w:t>
            </w:r>
          </w:p>
          <w:p w:rsidR="008B7631" w:rsidRDefault="008B76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B7631" w:rsidRDefault="008B76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B7631" w:rsidRDefault="008B76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B7631" w:rsidRDefault="008B76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B7631" w:rsidRDefault="008B76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B7631" w:rsidRDefault="008B76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61C5E" w:rsidRDefault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4E4686" w:rsidTr="00861C5E">
        <w:trPr>
          <w:trHeight w:hRule="exact" w:val="1991"/>
        </w:trPr>
        <w:tc>
          <w:tcPr>
            <w:tcW w:w="1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4E4686" w:rsidRDefault="004E4686" w:rsidP="004E4686">
      <w:pPr>
        <w:jc w:val="both"/>
        <w:rPr>
          <w:bCs/>
          <w:color w:val="000000"/>
          <w:spacing w:val="-13"/>
        </w:rPr>
      </w:pPr>
    </w:p>
    <w:p w:rsidR="004E4686" w:rsidRDefault="004E4686" w:rsidP="004E4686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надежности и бесперебойности холодного водоснабжения</w:t>
      </w:r>
    </w:p>
    <w:p w:rsidR="004E4686" w:rsidRDefault="004E4686" w:rsidP="004E4686">
      <w:pPr>
        <w:jc w:val="both"/>
        <w:rPr>
          <w:bCs/>
          <w:color w:val="000000"/>
          <w:spacing w:val="-13"/>
        </w:rPr>
      </w:pPr>
    </w:p>
    <w:tbl>
      <w:tblPr>
        <w:tblW w:w="1014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73"/>
        <w:gridCol w:w="3962"/>
        <w:gridCol w:w="1133"/>
        <w:gridCol w:w="894"/>
        <w:gridCol w:w="894"/>
        <w:gridCol w:w="895"/>
        <w:gridCol w:w="894"/>
        <w:gridCol w:w="895"/>
      </w:tblGrid>
      <w:tr w:rsidR="004E4686" w:rsidTr="004E4686">
        <w:trPr>
          <w:trHeight w:val="597"/>
          <w:tblHeader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3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447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4E4686" w:rsidTr="004E4686">
        <w:trPr>
          <w:trHeight w:val="384"/>
          <w:tblHeader/>
        </w:trPr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39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4E4686" w:rsidTr="004E4686">
        <w:trPr>
          <w:trHeight w:hRule="exact" w:val="363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км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</w:tr>
    </w:tbl>
    <w:p w:rsidR="004E4686" w:rsidRDefault="004E4686" w:rsidP="004E4686">
      <w:pPr>
        <w:jc w:val="both"/>
        <w:rPr>
          <w:bCs/>
          <w:color w:val="000000"/>
          <w:spacing w:val="-13"/>
        </w:rPr>
      </w:pPr>
    </w:p>
    <w:p w:rsidR="004E4686" w:rsidRDefault="004E4686" w:rsidP="004E4686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энергетической эффективности использования ресурсов, в том числе уровень потерь воды</w:t>
      </w:r>
    </w:p>
    <w:tbl>
      <w:tblPr>
        <w:tblW w:w="1015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72"/>
        <w:gridCol w:w="3964"/>
        <w:gridCol w:w="1134"/>
        <w:gridCol w:w="897"/>
        <w:gridCol w:w="897"/>
        <w:gridCol w:w="897"/>
        <w:gridCol w:w="897"/>
        <w:gridCol w:w="897"/>
      </w:tblGrid>
      <w:tr w:rsidR="004E4686" w:rsidTr="004E4686">
        <w:trPr>
          <w:trHeight w:val="345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3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Ед.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измерения</w:t>
            </w:r>
          </w:p>
        </w:tc>
        <w:tc>
          <w:tcPr>
            <w:tcW w:w="448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Величина показателя  на период регулирования</w:t>
            </w:r>
          </w:p>
        </w:tc>
      </w:tr>
      <w:tr w:rsidR="004E4686" w:rsidTr="004E4686">
        <w:trPr>
          <w:trHeight w:val="345"/>
        </w:trPr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39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4E4686" w:rsidTr="004E4686">
        <w:trPr>
          <w:trHeight w:hRule="exact" w:val="1177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</w:tr>
      <w:tr w:rsidR="004E4686" w:rsidTr="004E4686">
        <w:trPr>
          <w:trHeight w:hRule="exact" w:val="142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</w:pPr>
            <w:r>
              <w:t>кВт*ч/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уб.м.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</w:tbl>
    <w:p w:rsidR="004E4686" w:rsidRDefault="004E4686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7.  </w:t>
      </w:r>
      <w:r>
        <w:rPr>
          <w:bCs/>
          <w:color w:val="000000"/>
          <w:spacing w:val="-13"/>
        </w:rPr>
        <w:t>Расчет эффективности производственной программы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824"/>
        <w:gridCol w:w="708"/>
        <w:gridCol w:w="1417"/>
        <w:gridCol w:w="737"/>
        <w:gridCol w:w="737"/>
        <w:gridCol w:w="737"/>
        <w:gridCol w:w="737"/>
        <w:gridCol w:w="737"/>
      </w:tblGrid>
      <w:tr w:rsidR="004E4686" w:rsidTr="00861C5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и эффективности производствен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начение показателя в базовом периоде (году)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  год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ируемое значение показателя в периоде регулирования</w:t>
            </w:r>
          </w:p>
        </w:tc>
      </w:tr>
      <w:tr w:rsidR="004E4686" w:rsidTr="00861C5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4E4686" w:rsidTr="000101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качества питьевой воды</w:t>
            </w:r>
          </w:p>
        </w:tc>
      </w:tr>
      <w:tr w:rsidR="000101BC" w:rsidTr="000101BC">
        <w:trPr>
          <w:trHeight w:val="414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1BC" w:rsidRDefault="000101BC" w:rsidP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1BC" w:rsidRDefault="000101B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1BC" w:rsidRDefault="000101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7631" w:rsidRDefault="008B76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B7631" w:rsidRDefault="008B76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B7631" w:rsidRDefault="008B76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0101BC" w:rsidRDefault="000101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1BC" w:rsidRDefault="000101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1BC" w:rsidRDefault="000101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1BC" w:rsidRDefault="000101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1BC" w:rsidRDefault="000101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1BC" w:rsidRDefault="000101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E4686" w:rsidTr="000101BC">
        <w:trPr>
          <w:trHeight w:val="22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E4686" w:rsidTr="000101BC">
        <w:trPr>
          <w:trHeight w:val="18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 w:rsidP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энергетической эффективности</w:t>
            </w:r>
          </w:p>
        </w:tc>
      </w:tr>
      <w:tr w:rsidR="004E4686" w:rsidTr="00861C5E">
        <w:trPr>
          <w:trHeight w:val="14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Вт*ч/куб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 w:rsidP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надежности и бесперебойности</w:t>
            </w:r>
          </w:p>
        </w:tc>
      </w:tr>
      <w:tr w:rsidR="004E4686" w:rsidTr="00861C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 w:rsidP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8B7631" w:rsidTr="00861C5E">
        <w:trPr>
          <w:trHeight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31" w:rsidRDefault="008B7631" w:rsidP="00861C5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251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31" w:rsidRDefault="008B76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ходы на реализацию производственной программы (НВВ для расчета тариф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31" w:rsidRDefault="008B76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31" w:rsidRDefault="008B76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0,5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31" w:rsidRDefault="008B7631">
            <w:pPr>
              <w:widowControl w:val="0"/>
              <w:autoSpaceDE w:val="0"/>
              <w:autoSpaceDN w:val="0"/>
              <w:adjustRightInd w:val="0"/>
              <w:ind w:left="-108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9,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31" w:rsidRPr="008B7631" w:rsidRDefault="008B7631" w:rsidP="008B7631">
            <w:pPr>
              <w:ind w:left="-130" w:right="-57"/>
              <w:jc w:val="center"/>
              <w:rPr>
                <w:b/>
                <w:sz w:val="22"/>
                <w:szCs w:val="22"/>
              </w:rPr>
            </w:pPr>
            <w:r w:rsidRPr="008B7631">
              <w:rPr>
                <w:b/>
                <w:sz w:val="22"/>
                <w:szCs w:val="22"/>
              </w:rPr>
              <w:t>458,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31" w:rsidRPr="008B7631" w:rsidRDefault="008B7631" w:rsidP="00BD12AD">
            <w:pPr>
              <w:ind w:left="-130" w:right="-57"/>
              <w:jc w:val="center"/>
              <w:rPr>
                <w:b/>
                <w:sz w:val="22"/>
                <w:szCs w:val="22"/>
              </w:rPr>
            </w:pPr>
            <w:r w:rsidRPr="008B7631">
              <w:rPr>
                <w:b/>
                <w:sz w:val="22"/>
                <w:szCs w:val="22"/>
              </w:rPr>
              <w:t>470,</w:t>
            </w:r>
            <w:r w:rsidR="00BD12AD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31" w:rsidRPr="008B7631" w:rsidRDefault="00BD12AD" w:rsidP="008B7631">
            <w:pPr>
              <w:ind w:left="-130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5,6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31" w:rsidRPr="008B7631" w:rsidRDefault="00BD12AD" w:rsidP="008B7631">
            <w:pPr>
              <w:ind w:left="-130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,91</w:t>
            </w:r>
          </w:p>
        </w:tc>
      </w:tr>
    </w:tbl>
    <w:p w:rsidR="004E4686" w:rsidRPr="000101BC" w:rsidRDefault="000101BC" w:rsidP="000101BC">
      <w:pPr>
        <w:shd w:val="clear" w:color="auto" w:fill="FFFFFF"/>
        <w:jc w:val="center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lastRenderedPageBreak/>
        <w:t>15</w:t>
      </w:r>
    </w:p>
    <w:p w:rsidR="000101BC" w:rsidRDefault="000101BC" w:rsidP="004E4686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8. </w:t>
      </w:r>
      <w:r>
        <w:rPr>
          <w:bCs/>
          <w:color w:val="000000"/>
          <w:spacing w:val="-13"/>
        </w:rPr>
        <w:t>Отчет об исполнении производственной программы за истекший период регулирования (за истекший год долгосрочного периода регулирования)</w:t>
      </w: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Отчет о выполнении производственной программы за истекший период регулирования представлен в соответствии с постановлением РФ от 29 июля 2013 года №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4E4686" w:rsidRDefault="004E4686" w:rsidP="004E4686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4E4686" w:rsidRDefault="004E4686" w:rsidP="004E4686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9.  </w:t>
      </w:r>
      <w:r>
        <w:rPr>
          <w:bCs/>
          <w:color w:val="000000"/>
          <w:spacing w:val="-13"/>
        </w:rPr>
        <w:t>Мероприятия, направленные на повышение качества обслуживания абонентов</w:t>
      </w: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39"/>
        <w:gridCol w:w="9461"/>
      </w:tblGrid>
      <w:tr w:rsidR="004E4686" w:rsidTr="004E4686">
        <w:trPr>
          <w:trHeight w:val="4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shd w:val="clear" w:color="auto" w:fill="FFFFFF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ероприятия</w:t>
            </w:r>
          </w:p>
        </w:tc>
      </w:tr>
      <w:tr w:rsidR="004E4686" w:rsidTr="004E4686">
        <w:trPr>
          <w:trHeight w:hRule="exact" w:val="6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нижение аварийности  благодаря технически грамотной эксплуатации водопроводных сетей, выбору оптимальных режимов работы.</w:t>
            </w:r>
          </w:p>
        </w:tc>
      </w:tr>
      <w:tr w:rsidR="004E4686" w:rsidTr="004E4686">
        <w:trPr>
          <w:trHeight w:hRule="exact" w:val="56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воевременная  замена изношенных труб способами, которые восстанавливают первоначальную пропускную и несущую способность.</w:t>
            </w:r>
          </w:p>
        </w:tc>
      </w:tr>
      <w:tr w:rsidR="004E4686" w:rsidTr="004E4686">
        <w:trPr>
          <w:trHeight w:hRule="exact" w:val="56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4686" w:rsidRDefault="004E46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Своевременная диагностика течей вследствие мелких трещин и коррозионных повреждений в трубах. </w:t>
            </w:r>
          </w:p>
        </w:tc>
      </w:tr>
    </w:tbl>
    <w:p w:rsidR="004E4686" w:rsidRDefault="004E4686" w:rsidP="004E4686">
      <w:pPr>
        <w:shd w:val="clear" w:color="auto" w:fill="FFFFFF"/>
        <w:spacing w:line="0" w:lineRule="atLeast"/>
        <w:ind w:left="51"/>
        <w:jc w:val="both"/>
        <w:rPr>
          <w:bCs/>
          <w:color w:val="FF0000"/>
          <w:spacing w:val="-13"/>
        </w:rPr>
      </w:pPr>
    </w:p>
    <w:p w:rsidR="004E4686" w:rsidRDefault="004E4686">
      <w:r>
        <w:br w:type="page"/>
      </w:r>
    </w:p>
    <w:p w:rsidR="0038027C" w:rsidRDefault="00B9799A" w:rsidP="00B9799A">
      <w:pPr>
        <w:shd w:val="clear" w:color="auto" w:fill="FFFFFF"/>
        <w:spacing w:line="317" w:lineRule="exact"/>
        <w:ind w:right="-2"/>
        <w:jc w:val="center"/>
        <w:rPr>
          <w:color w:val="000000"/>
          <w:spacing w:val="-14"/>
        </w:rPr>
      </w:pPr>
      <w:r>
        <w:rPr>
          <w:color w:val="000000"/>
          <w:spacing w:val="-14"/>
        </w:rPr>
        <w:lastRenderedPageBreak/>
        <w:t>16</w:t>
      </w:r>
    </w:p>
    <w:p w:rsidR="00A82E18" w:rsidRDefault="00A82E18" w:rsidP="00A82E18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Производственная программа СПК колхоз им. «Калинина» </w:t>
      </w:r>
    </w:p>
    <w:p w:rsidR="00A82E18" w:rsidRDefault="00A82E18" w:rsidP="00A82E18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в сфере холодного водоснабжения (питьевое водоснабжение)</w:t>
      </w:r>
    </w:p>
    <w:p w:rsidR="00A82E18" w:rsidRDefault="00A82E18" w:rsidP="00A82E18">
      <w:pPr>
        <w:shd w:val="clear" w:color="auto" w:fill="FFFFFF"/>
        <w:jc w:val="center"/>
        <w:rPr>
          <w:b/>
        </w:rPr>
      </w:pPr>
      <w:r>
        <w:rPr>
          <w:b/>
          <w:color w:val="000000"/>
        </w:rPr>
        <w:t xml:space="preserve">на период реализации с </w:t>
      </w:r>
      <w:r>
        <w:rPr>
          <w:b/>
        </w:rPr>
        <w:t>01.01.2020 г.  по   31.12.2024 г.</w:t>
      </w:r>
    </w:p>
    <w:p w:rsidR="00A82E18" w:rsidRDefault="00A82E18" w:rsidP="00A82E18">
      <w:pPr>
        <w:shd w:val="clear" w:color="auto" w:fill="FFFFFF"/>
        <w:ind w:right="-1"/>
        <w:jc w:val="center"/>
        <w:rPr>
          <w:color w:val="000000"/>
          <w:spacing w:val="-14"/>
        </w:rPr>
      </w:pPr>
    </w:p>
    <w:p w:rsidR="00A82E18" w:rsidRDefault="00A82E18" w:rsidP="00A82E18">
      <w:pPr>
        <w:shd w:val="clear" w:color="auto" w:fill="FFFFFF"/>
        <w:ind w:left="53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1. </w:t>
      </w:r>
      <w:r>
        <w:rPr>
          <w:bCs/>
          <w:color w:val="000000"/>
          <w:spacing w:val="-13"/>
        </w:rPr>
        <w:t>Паспорт производственной программы</w:t>
      </w:r>
    </w:p>
    <w:p w:rsidR="00A82E18" w:rsidRDefault="00A82E18" w:rsidP="00A82E18">
      <w:pPr>
        <w:shd w:val="clear" w:color="auto" w:fill="FFFFFF"/>
        <w:ind w:left="53"/>
        <w:rPr>
          <w:bCs/>
          <w:color w:val="000000"/>
          <w:spacing w:val="-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6031"/>
      </w:tblGrid>
      <w:tr w:rsidR="00A82E18" w:rsidTr="00A82E18">
        <w:trPr>
          <w:trHeight w:val="4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организации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СПК колхоз им. «Калинина»</w:t>
            </w:r>
          </w:p>
        </w:tc>
      </w:tr>
      <w:tr w:rsidR="00A82E18" w:rsidTr="00A82E18">
        <w:trPr>
          <w:trHeight w:val="67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организации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461224, Оренбургская обл., Новосергиевский район, с.Герасимовка, ул.Победы 2б</w:t>
            </w:r>
          </w:p>
        </w:tc>
      </w:tr>
      <w:tr w:rsidR="00A82E18" w:rsidTr="00A82E18">
        <w:trPr>
          <w:trHeight w:val="9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Администрация МО «Новосергиевский  район Оренбургской области»</w:t>
            </w:r>
          </w:p>
        </w:tc>
      </w:tr>
      <w:tr w:rsidR="00A82E18" w:rsidTr="00A82E18">
        <w:trPr>
          <w:trHeight w:val="10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461200, Оренбургская обл., </w:t>
            </w:r>
            <w:proofErr w:type="spellStart"/>
            <w:r>
              <w:rPr>
                <w:color w:val="000000"/>
                <w:spacing w:val="-12"/>
              </w:rPr>
              <w:t>п</w:t>
            </w:r>
            <w:proofErr w:type="spellEnd"/>
            <w:r>
              <w:rPr>
                <w:color w:val="000000"/>
                <w:spacing w:val="-12"/>
              </w:rPr>
              <w:t xml:space="preserve"> .Новосергиевка, </w:t>
            </w:r>
            <w:proofErr w:type="spellStart"/>
            <w:r>
              <w:rPr>
                <w:color w:val="000000"/>
                <w:spacing w:val="-12"/>
              </w:rPr>
              <w:t>ул.Краснопартизанская</w:t>
            </w:r>
            <w:proofErr w:type="spellEnd"/>
            <w:r>
              <w:rPr>
                <w:color w:val="000000"/>
                <w:spacing w:val="-12"/>
              </w:rPr>
              <w:t>, д.20</w:t>
            </w:r>
          </w:p>
        </w:tc>
      </w:tr>
    </w:tbl>
    <w:p w:rsidR="00A82E18" w:rsidRDefault="00A82E18" w:rsidP="00A82E18">
      <w:pPr>
        <w:shd w:val="clear" w:color="auto" w:fill="FFFFFF"/>
        <w:spacing w:before="293" w:after="274" w:line="326" w:lineRule="exact"/>
        <w:ind w:left="53"/>
        <w:jc w:val="both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2.  </w:t>
      </w:r>
      <w:r>
        <w:rPr>
          <w:color w:val="000000"/>
          <w:spacing w:val="-13"/>
        </w:rPr>
        <w:t xml:space="preserve">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, </w:t>
      </w:r>
      <w:r>
        <w:rPr>
          <w:bCs/>
          <w:color w:val="000000"/>
          <w:spacing w:val="-13"/>
        </w:rPr>
        <w:t>мероприятий по энергосбережению и повышению энергетической эффективности</w:t>
      </w:r>
      <w:r>
        <w:rPr>
          <w:color w:val="000000"/>
          <w:spacing w:val="-13"/>
        </w:rPr>
        <w:t>, в том числе снижению потерь воды при транспортировк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9525"/>
      </w:tblGrid>
      <w:tr w:rsidR="00A82E18" w:rsidTr="00A82E18">
        <w:trPr>
          <w:trHeight w:val="5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№ п/п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</w:tr>
      <w:tr w:rsidR="00A82E18" w:rsidTr="00A82E18">
        <w:trPr>
          <w:trHeight w:val="277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 год</w:t>
            </w:r>
          </w:p>
        </w:tc>
      </w:tr>
      <w:tr w:rsidR="00A82E18" w:rsidTr="00A82E18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ных сетей</w:t>
            </w:r>
          </w:p>
        </w:tc>
      </w:tr>
      <w:tr w:rsidR="00A82E18" w:rsidTr="00A82E18">
        <w:trPr>
          <w:trHeight w:val="336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1 год</w:t>
            </w:r>
          </w:p>
        </w:tc>
      </w:tr>
      <w:tr w:rsidR="00A82E18" w:rsidTr="00A82E18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18" w:rsidRDefault="00F51FA9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ных сетей</w:t>
            </w:r>
          </w:p>
        </w:tc>
      </w:tr>
      <w:tr w:rsidR="00A82E18" w:rsidTr="00A82E18">
        <w:trPr>
          <w:trHeight w:val="345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2 год</w:t>
            </w:r>
          </w:p>
        </w:tc>
      </w:tr>
      <w:tr w:rsidR="00A82E18" w:rsidTr="00A82E18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18" w:rsidRDefault="00F51FA9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ных сетей</w:t>
            </w:r>
          </w:p>
        </w:tc>
      </w:tr>
      <w:tr w:rsidR="00A82E18" w:rsidTr="00A82E18">
        <w:trPr>
          <w:trHeight w:val="33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3 год</w:t>
            </w:r>
          </w:p>
        </w:tc>
      </w:tr>
      <w:tr w:rsidR="00A82E18" w:rsidTr="00A82E18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18" w:rsidRDefault="00F51FA9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ных сетей</w:t>
            </w:r>
          </w:p>
        </w:tc>
      </w:tr>
      <w:tr w:rsidR="00A82E18" w:rsidTr="00A82E18">
        <w:trPr>
          <w:trHeight w:val="33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4 год</w:t>
            </w:r>
          </w:p>
        </w:tc>
      </w:tr>
      <w:tr w:rsidR="00A82E18" w:rsidTr="00A82E18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18" w:rsidRDefault="00F51FA9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ных сетей</w:t>
            </w:r>
          </w:p>
        </w:tc>
      </w:tr>
    </w:tbl>
    <w:p w:rsidR="00A82E18" w:rsidRDefault="00A82E18" w:rsidP="00A82E18">
      <w:pPr>
        <w:shd w:val="clear" w:color="auto" w:fill="FFFFFF"/>
        <w:ind w:right="1440" w:firstLine="1829"/>
        <w:jc w:val="both"/>
        <w:rPr>
          <w:color w:val="000000"/>
          <w:spacing w:val="-14"/>
        </w:rPr>
      </w:pPr>
    </w:p>
    <w:p w:rsidR="00A82E18" w:rsidRDefault="00A82E18" w:rsidP="00A82E18">
      <w:pPr>
        <w:shd w:val="clear" w:color="auto" w:fill="FFFFFF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3.  </w:t>
      </w:r>
      <w:r>
        <w:rPr>
          <w:color w:val="000000"/>
          <w:spacing w:val="-13"/>
        </w:rPr>
        <w:t>Планируемый объем подачи воды</w:t>
      </w:r>
    </w:p>
    <w:p w:rsidR="00A82E18" w:rsidRDefault="00A82E18" w:rsidP="00A82E18">
      <w:pPr>
        <w:shd w:val="clear" w:color="auto" w:fill="FFFFFF"/>
        <w:rPr>
          <w:color w:val="000000"/>
          <w:spacing w:val="-13"/>
        </w:rPr>
      </w:pPr>
    </w:p>
    <w:tbl>
      <w:tblPr>
        <w:tblW w:w="10200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7"/>
        <w:gridCol w:w="2975"/>
        <w:gridCol w:w="1274"/>
        <w:gridCol w:w="1104"/>
        <w:gridCol w:w="1105"/>
        <w:gridCol w:w="1105"/>
        <w:gridCol w:w="1105"/>
        <w:gridCol w:w="1105"/>
      </w:tblGrid>
      <w:tr w:rsidR="00A82E18" w:rsidTr="00A82E18">
        <w:trPr>
          <w:trHeight w:val="625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w w:val="84"/>
              </w:rPr>
            </w:pPr>
            <w:r>
              <w:rPr>
                <w:b/>
                <w:color w:val="000000"/>
                <w:w w:val="84"/>
              </w:rPr>
              <w:t>№</w:t>
            </w: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1"/>
                <w:w w:val="8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shd w:val="clear" w:color="auto" w:fill="FFFFFF"/>
              <w:spacing w:line="278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Показатели производственной</w:t>
            </w: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деятельност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Ед. измерения</w:t>
            </w:r>
          </w:p>
        </w:tc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 xml:space="preserve">Величина показателя на период </w:t>
            </w:r>
            <w:r>
              <w:rPr>
                <w:b/>
                <w:color w:val="000000"/>
                <w:spacing w:val="-12"/>
              </w:rPr>
              <w:t>регулирования</w:t>
            </w:r>
          </w:p>
        </w:tc>
      </w:tr>
      <w:tr w:rsidR="00A82E18" w:rsidTr="00A82E18">
        <w:trPr>
          <w:trHeight w:val="362"/>
          <w:tblHeader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A82E18" w:rsidTr="00A82E18">
        <w:trPr>
          <w:trHeight w:hRule="exact" w:val="5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ранспортировка питьев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82E18" w:rsidTr="00A82E18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ранспортировка техническ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82E18" w:rsidTr="00A82E18">
        <w:trPr>
          <w:trHeight w:hRule="exact"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тпуск питьев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</w:tr>
      <w:tr w:rsidR="00A82E18" w:rsidTr="00A82E18">
        <w:trPr>
          <w:trHeight w:hRule="exact"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тпуск техническ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B80183" w:rsidRDefault="00B80183" w:rsidP="001C67F9">
      <w:pPr>
        <w:shd w:val="clear" w:color="auto" w:fill="FFFFFF"/>
        <w:jc w:val="center"/>
        <w:rPr>
          <w:bCs/>
          <w:color w:val="000000"/>
          <w:spacing w:val="-13"/>
        </w:rPr>
      </w:pPr>
    </w:p>
    <w:p w:rsidR="00A82E18" w:rsidRDefault="00B80183" w:rsidP="001C67F9">
      <w:pPr>
        <w:shd w:val="clear" w:color="auto" w:fill="FFFFFF"/>
        <w:jc w:val="center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lastRenderedPageBreak/>
        <w:t>17</w:t>
      </w:r>
    </w:p>
    <w:p w:rsidR="00B80183" w:rsidRPr="001C67F9" w:rsidRDefault="00B80183" w:rsidP="001C67F9">
      <w:pPr>
        <w:shd w:val="clear" w:color="auto" w:fill="FFFFFF"/>
        <w:jc w:val="center"/>
        <w:rPr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>Раздел 4.</w:t>
      </w:r>
      <w:r>
        <w:rPr>
          <w:bCs/>
          <w:color w:val="000000"/>
          <w:spacing w:val="-13"/>
        </w:rPr>
        <w:t xml:space="preserve"> Объем финансовых потребностей, необходимых для реализации производственной программы</w:t>
      </w:r>
    </w:p>
    <w:p w:rsidR="00A82E18" w:rsidRDefault="00A82E18" w:rsidP="00A82E18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10050" w:type="dxa"/>
        <w:tblInd w:w="108" w:type="dxa"/>
        <w:tblLayout w:type="fixed"/>
        <w:tblLook w:val="04A0"/>
      </w:tblPr>
      <w:tblGrid>
        <w:gridCol w:w="710"/>
        <w:gridCol w:w="3825"/>
        <w:gridCol w:w="1133"/>
        <w:gridCol w:w="1133"/>
        <w:gridCol w:w="1133"/>
        <w:gridCol w:w="993"/>
        <w:gridCol w:w="1123"/>
      </w:tblGrid>
      <w:tr w:rsidR="00A82E18" w:rsidTr="00F51FA9">
        <w:trPr>
          <w:trHeight w:val="32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3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55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, тыс. руб.</w:t>
            </w:r>
          </w:p>
        </w:tc>
      </w:tr>
      <w:tr w:rsidR="00A82E18" w:rsidTr="00F51FA9">
        <w:trPr>
          <w:trHeight w:val="32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  <w:color w:val="000000"/>
              </w:rPr>
            </w:pPr>
          </w:p>
        </w:tc>
        <w:tc>
          <w:tcPr>
            <w:tcW w:w="3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F51FA9" w:rsidTr="00F51FA9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FA9" w:rsidRDefault="00F51F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FA9" w:rsidRDefault="00F51FA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обходимая валовая выручк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FA9" w:rsidRDefault="00F51F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5,26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A9" w:rsidRDefault="00BD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44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A9" w:rsidRDefault="00BD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FA9" w:rsidRDefault="001E5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8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FA9" w:rsidRDefault="001E5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15</w:t>
            </w:r>
          </w:p>
        </w:tc>
      </w:tr>
      <w:tr w:rsidR="00F51FA9" w:rsidTr="00F51FA9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FA9" w:rsidRDefault="00F51F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FA9" w:rsidRDefault="00F51F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кущи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FA9" w:rsidRDefault="00F51F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9,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A9" w:rsidRDefault="00BD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,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A9" w:rsidRDefault="00BD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FA9" w:rsidRDefault="001E5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8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FA9" w:rsidRDefault="001E5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15</w:t>
            </w:r>
          </w:p>
        </w:tc>
      </w:tr>
      <w:tr w:rsidR="00F51FA9" w:rsidTr="00F51FA9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FA9" w:rsidRDefault="00F51F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FA9" w:rsidRDefault="00F51FA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ерационны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FA9" w:rsidRDefault="00F51F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7,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A9" w:rsidRDefault="00BD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A9" w:rsidRDefault="00BD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FA9" w:rsidRDefault="001E5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9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FA9" w:rsidRDefault="001E5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61</w:t>
            </w:r>
          </w:p>
        </w:tc>
      </w:tr>
      <w:tr w:rsidR="000C3A8B" w:rsidTr="00F51FA9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электрическую энергию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3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8B" w:rsidRDefault="000C3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8B" w:rsidRDefault="00BD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 w:rsidP="001E5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</w:t>
            </w:r>
            <w:r w:rsidR="001E5224">
              <w:rPr>
                <w:sz w:val="22"/>
                <w:szCs w:val="22"/>
              </w:rPr>
              <w:t>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1E5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13</w:t>
            </w:r>
          </w:p>
        </w:tc>
      </w:tr>
      <w:tr w:rsidR="000C3A8B" w:rsidTr="00F51FA9">
        <w:trPr>
          <w:trHeight w:val="2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одконтрольны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8B" w:rsidRDefault="00BD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8B" w:rsidRDefault="00BD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1E5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1E5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0</w:t>
            </w:r>
          </w:p>
        </w:tc>
      </w:tr>
      <w:tr w:rsidR="000C3A8B" w:rsidTr="00F51FA9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мортизац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8B" w:rsidRDefault="000C3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8B" w:rsidRDefault="00BD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BD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BD1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C3A8B" w:rsidTr="00F51FA9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рмативная прибы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C3A8B" w:rsidTr="00F51FA9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четная предпринимательская прибыль гарантирующей организ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C3A8B" w:rsidTr="00F51FA9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 НВВ для расчёта тариф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Default="000C3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5,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8B" w:rsidRPr="000C3A8B" w:rsidRDefault="000C3A8B">
            <w:pPr>
              <w:jc w:val="center"/>
              <w:rPr>
                <w:b/>
                <w:sz w:val="22"/>
                <w:szCs w:val="22"/>
              </w:rPr>
            </w:pPr>
            <w:r w:rsidRPr="000C3A8B">
              <w:rPr>
                <w:b/>
                <w:sz w:val="22"/>
                <w:szCs w:val="22"/>
              </w:rPr>
              <w:t>780,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8B" w:rsidRPr="000C3A8B" w:rsidRDefault="000C3A8B">
            <w:pPr>
              <w:jc w:val="center"/>
              <w:rPr>
                <w:b/>
                <w:sz w:val="22"/>
                <w:szCs w:val="22"/>
              </w:rPr>
            </w:pPr>
            <w:r w:rsidRPr="000C3A8B">
              <w:rPr>
                <w:b/>
                <w:sz w:val="22"/>
                <w:szCs w:val="22"/>
              </w:rPr>
              <w:t>80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Pr="000C3A8B" w:rsidRDefault="000C3A8B">
            <w:pPr>
              <w:jc w:val="center"/>
              <w:rPr>
                <w:b/>
                <w:sz w:val="22"/>
                <w:szCs w:val="22"/>
              </w:rPr>
            </w:pPr>
            <w:r w:rsidRPr="000C3A8B">
              <w:rPr>
                <w:b/>
                <w:sz w:val="22"/>
                <w:szCs w:val="22"/>
              </w:rPr>
              <w:t>828,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A8B" w:rsidRPr="000C3A8B" w:rsidRDefault="001E52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5,15</w:t>
            </w:r>
          </w:p>
        </w:tc>
      </w:tr>
    </w:tbl>
    <w:p w:rsidR="00A82E18" w:rsidRDefault="00A82E18" w:rsidP="00A82E18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5.  </w:t>
      </w:r>
      <w:r>
        <w:rPr>
          <w:bCs/>
          <w:color w:val="000000"/>
          <w:spacing w:val="-13"/>
        </w:rPr>
        <w:t>График реализации мероприятий производственной программы</w:t>
      </w:r>
    </w:p>
    <w:p w:rsidR="00A82E18" w:rsidRDefault="00A82E18" w:rsidP="00A82E18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414"/>
        <w:gridCol w:w="2268"/>
        <w:gridCol w:w="1843"/>
      </w:tblGrid>
      <w:tr w:rsidR="00A82E18" w:rsidTr="00A82E18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№ п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начала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окончания реализации мероприятия</w:t>
            </w:r>
          </w:p>
        </w:tc>
      </w:tr>
      <w:tr w:rsidR="00A82E18" w:rsidTr="00A82E18">
        <w:trPr>
          <w:trHeight w:val="26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-2024 гг.</w:t>
            </w:r>
          </w:p>
        </w:tc>
      </w:tr>
      <w:tr w:rsidR="00A82E18" w:rsidTr="00A82E18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Оказание услуг холодного (питьевого)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01.01.20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2.2024</w:t>
            </w:r>
          </w:p>
        </w:tc>
      </w:tr>
    </w:tbl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6.  </w:t>
      </w:r>
      <w:r>
        <w:rPr>
          <w:bCs/>
          <w:color w:val="000000"/>
          <w:spacing w:val="-13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A82E18" w:rsidRDefault="00A82E18" w:rsidP="00A82E18">
      <w:pPr>
        <w:shd w:val="clear" w:color="auto" w:fill="FFFFFF"/>
        <w:jc w:val="both"/>
        <w:rPr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качества воды</w:t>
      </w:r>
    </w:p>
    <w:tbl>
      <w:tblPr>
        <w:tblW w:w="4995" w:type="pct"/>
        <w:tblCellMar>
          <w:left w:w="40" w:type="dxa"/>
          <w:right w:w="40" w:type="dxa"/>
        </w:tblCellMar>
        <w:tblLook w:val="04A0"/>
      </w:tblPr>
      <w:tblGrid>
        <w:gridCol w:w="389"/>
        <w:gridCol w:w="4180"/>
        <w:gridCol w:w="1132"/>
        <w:gridCol w:w="886"/>
        <w:gridCol w:w="886"/>
        <w:gridCol w:w="886"/>
        <w:gridCol w:w="886"/>
        <w:gridCol w:w="888"/>
      </w:tblGrid>
      <w:tr w:rsidR="00A82E18" w:rsidTr="00B80183">
        <w:trPr>
          <w:trHeight w:val="585"/>
        </w:trPr>
        <w:tc>
          <w:tcPr>
            <w:tcW w:w="1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20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2186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A82E18" w:rsidTr="00B80183">
        <w:trPr>
          <w:trHeight w:val="35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A82E18" w:rsidTr="00B80183">
        <w:trPr>
          <w:trHeight w:hRule="exact" w:val="4465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2E18" w:rsidRDefault="00A82E18">
            <w:pPr>
              <w:shd w:val="clear" w:color="auto" w:fill="FFFFFF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  <w:p w:rsidR="001C67F9" w:rsidRDefault="001C67F9">
            <w:pPr>
              <w:shd w:val="clear" w:color="auto" w:fill="FFFFFF"/>
            </w:pPr>
          </w:p>
          <w:p w:rsidR="001C67F9" w:rsidRDefault="001C67F9">
            <w:pPr>
              <w:shd w:val="clear" w:color="auto" w:fill="FFFFFF"/>
            </w:pPr>
          </w:p>
          <w:p w:rsidR="001C67F9" w:rsidRDefault="001C67F9">
            <w:pPr>
              <w:shd w:val="clear" w:color="auto" w:fill="FFFFFF"/>
            </w:pPr>
          </w:p>
          <w:p w:rsidR="001C67F9" w:rsidRDefault="001C67F9">
            <w:pPr>
              <w:shd w:val="clear" w:color="auto" w:fill="FFFFFF"/>
            </w:pPr>
          </w:p>
          <w:p w:rsidR="00A82E18" w:rsidRDefault="00A82E18">
            <w:pPr>
              <w:shd w:val="clear" w:color="auto" w:fill="FFFFFF"/>
            </w:pP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C67F9" w:rsidTr="001C67F9">
        <w:trPr>
          <w:trHeight w:hRule="exact" w:val="571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1C67F9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18</w:t>
            </w:r>
          </w:p>
        </w:tc>
      </w:tr>
      <w:tr w:rsidR="00A82E18" w:rsidTr="00B80183">
        <w:trPr>
          <w:trHeight w:hRule="exact" w:val="1991"/>
        </w:trPr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A82E18" w:rsidRDefault="00A82E18" w:rsidP="00A82E18">
      <w:pPr>
        <w:jc w:val="both"/>
        <w:rPr>
          <w:bCs/>
          <w:color w:val="000000"/>
          <w:spacing w:val="-13"/>
        </w:rPr>
      </w:pPr>
    </w:p>
    <w:p w:rsidR="00A82E18" w:rsidRDefault="00A82E18" w:rsidP="00A82E18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надежности и бесперебойности холодного водоснабжения</w:t>
      </w:r>
    </w:p>
    <w:p w:rsidR="00A82E18" w:rsidRDefault="00A82E18" w:rsidP="00A82E18">
      <w:pPr>
        <w:jc w:val="both"/>
        <w:rPr>
          <w:bCs/>
          <w:color w:val="000000"/>
          <w:spacing w:val="-13"/>
        </w:rPr>
      </w:pPr>
    </w:p>
    <w:tbl>
      <w:tblPr>
        <w:tblW w:w="1014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73"/>
        <w:gridCol w:w="3962"/>
        <w:gridCol w:w="1133"/>
        <w:gridCol w:w="894"/>
        <w:gridCol w:w="894"/>
        <w:gridCol w:w="895"/>
        <w:gridCol w:w="894"/>
        <w:gridCol w:w="895"/>
      </w:tblGrid>
      <w:tr w:rsidR="00A82E18" w:rsidTr="00A82E18">
        <w:trPr>
          <w:trHeight w:val="597"/>
          <w:tblHeader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3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447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A82E18" w:rsidTr="00A82E18">
        <w:trPr>
          <w:trHeight w:val="384"/>
          <w:tblHeader/>
        </w:trPr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</w:rPr>
            </w:pPr>
          </w:p>
        </w:tc>
        <w:tc>
          <w:tcPr>
            <w:tcW w:w="39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A82E18" w:rsidTr="00A82E18">
        <w:trPr>
          <w:trHeight w:hRule="exact" w:val="363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км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</w:tr>
    </w:tbl>
    <w:p w:rsidR="00A82E18" w:rsidRDefault="00A82E18" w:rsidP="00A82E18">
      <w:pPr>
        <w:jc w:val="both"/>
        <w:rPr>
          <w:bCs/>
          <w:color w:val="000000"/>
          <w:spacing w:val="-13"/>
        </w:rPr>
      </w:pPr>
    </w:p>
    <w:p w:rsidR="00A82E18" w:rsidRDefault="00A82E18" w:rsidP="00A82E18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энергетической эффективности использования ресурсов, в том числе уровень потерь воды</w:t>
      </w:r>
    </w:p>
    <w:p w:rsidR="00A82E18" w:rsidRDefault="00A82E18" w:rsidP="00A82E18">
      <w:pPr>
        <w:jc w:val="both"/>
        <w:rPr>
          <w:bCs/>
          <w:color w:val="000000"/>
          <w:spacing w:val="-13"/>
        </w:rPr>
      </w:pPr>
    </w:p>
    <w:tbl>
      <w:tblPr>
        <w:tblW w:w="1015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72"/>
        <w:gridCol w:w="3964"/>
        <w:gridCol w:w="1134"/>
        <w:gridCol w:w="897"/>
        <w:gridCol w:w="897"/>
        <w:gridCol w:w="897"/>
        <w:gridCol w:w="897"/>
        <w:gridCol w:w="897"/>
      </w:tblGrid>
      <w:tr w:rsidR="00A82E18" w:rsidTr="00A82E18">
        <w:trPr>
          <w:trHeight w:val="345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3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Ед.</w:t>
            </w: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измерения</w:t>
            </w:r>
          </w:p>
        </w:tc>
        <w:tc>
          <w:tcPr>
            <w:tcW w:w="448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Величина показателя  на период регулирования</w:t>
            </w:r>
          </w:p>
        </w:tc>
      </w:tr>
      <w:tr w:rsidR="00A82E18" w:rsidTr="00A82E18">
        <w:trPr>
          <w:trHeight w:val="345"/>
        </w:trPr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</w:rPr>
            </w:pPr>
          </w:p>
        </w:tc>
        <w:tc>
          <w:tcPr>
            <w:tcW w:w="39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A82E18" w:rsidTr="00A82E18">
        <w:trPr>
          <w:trHeight w:hRule="exact" w:val="1707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</w:tr>
      <w:tr w:rsidR="00A82E18" w:rsidTr="00A82E18">
        <w:trPr>
          <w:trHeight w:hRule="exact" w:val="1831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shd w:val="clear" w:color="auto" w:fill="FFFFFF"/>
              <w:jc w:val="center"/>
            </w:pPr>
            <w:r>
              <w:t>кВт*ч/</w:t>
            </w: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уб.м.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</w:tbl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A82E18" w:rsidRDefault="00B80183" w:rsidP="001C67F9">
      <w:pPr>
        <w:shd w:val="clear" w:color="auto" w:fill="FFFFFF"/>
        <w:jc w:val="center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lastRenderedPageBreak/>
        <w:t>19</w:t>
      </w:r>
    </w:p>
    <w:p w:rsidR="001C67F9" w:rsidRPr="001C67F9" w:rsidRDefault="001C67F9" w:rsidP="001C67F9">
      <w:pPr>
        <w:shd w:val="clear" w:color="auto" w:fill="FFFFFF"/>
        <w:jc w:val="center"/>
        <w:rPr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7.  </w:t>
      </w:r>
      <w:r>
        <w:rPr>
          <w:bCs/>
          <w:color w:val="000000"/>
          <w:spacing w:val="-13"/>
        </w:rPr>
        <w:t>Расчет эффективности производственной программы</w:t>
      </w:r>
    </w:p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824"/>
        <w:gridCol w:w="708"/>
        <w:gridCol w:w="1417"/>
        <w:gridCol w:w="737"/>
        <w:gridCol w:w="737"/>
        <w:gridCol w:w="737"/>
        <w:gridCol w:w="737"/>
        <w:gridCol w:w="737"/>
      </w:tblGrid>
      <w:tr w:rsidR="00A82E18" w:rsidTr="001C67F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и эффективности производствен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начение </w:t>
            </w:r>
            <w:proofErr w:type="spellStart"/>
            <w:r>
              <w:rPr>
                <w:b/>
                <w:color w:val="000000"/>
              </w:rPr>
              <w:t>показате</w:t>
            </w:r>
            <w:proofErr w:type="spellEnd"/>
          </w:p>
          <w:p w:rsidR="00A82E18" w:rsidRDefault="00A82E18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я в базовом периоде (году)</w:t>
            </w: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  год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ируемое значение показателя в периоде регулирования</w:t>
            </w:r>
          </w:p>
        </w:tc>
      </w:tr>
      <w:tr w:rsidR="00A82E18" w:rsidTr="001C67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A82E18" w:rsidTr="001C6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качества питьевой воды</w:t>
            </w:r>
          </w:p>
        </w:tc>
      </w:tr>
      <w:tr w:rsidR="00A82E18" w:rsidTr="001C67F9">
        <w:trPr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2E18" w:rsidTr="001C67F9">
        <w:trPr>
          <w:trHeight w:val="18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82E18" w:rsidTr="001C6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энергетической эффективности</w:t>
            </w:r>
          </w:p>
        </w:tc>
      </w:tr>
      <w:tr w:rsidR="00A82E18" w:rsidTr="001C67F9">
        <w:trPr>
          <w:trHeight w:val="14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</w:tr>
      <w:tr w:rsidR="00A82E18" w:rsidTr="001C6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Вт*ч/куб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A82E18" w:rsidTr="001C67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надежности и бесперебойности</w:t>
            </w:r>
          </w:p>
        </w:tc>
      </w:tr>
      <w:tr w:rsidR="001C67F9" w:rsidTr="004051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</w:t>
            </w:r>
          </w:p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F9" w:rsidRDefault="001C67F9" w:rsidP="0032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F9" w:rsidRDefault="001C67F9" w:rsidP="0032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F9" w:rsidRDefault="001C67F9" w:rsidP="003231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F9" w:rsidRDefault="001C67F9" w:rsidP="0032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F9" w:rsidRDefault="001C67F9" w:rsidP="003231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F9" w:rsidRDefault="001C67F9" w:rsidP="0032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7F9" w:rsidRDefault="001C67F9" w:rsidP="0032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</w:tr>
      <w:tr w:rsidR="0035412E" w:rsidTr="00405105"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12E" w:rsidRDefault="003541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12E" w:rsidRDefault="0035412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12E" w:rsidRDefault="0035412E" w:rsidP="0032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12E" w:rsidRDefault="00B80183" w:rsidP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12E" w:rsidRDefault="0035412E" w:rsidP="003231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12E" w:rsidRDefault="0035412E" w:rsidP="0032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12E" w:rsidRDefault="0035412E" w:rsidP="003231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12E" w:rsidRDefault="0035412E" w:rsidP="0032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12E" w:rsidRDefault="0035412E" w:rsidP="0032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C67F9" w:rsidTr="004051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9" w:rsidRDefault="001C67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15022" w:rsidTr="001C67F9">
        <w:trPr>
          <w:trHeight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22" w:rsidRDefault="00C150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22" w:rsidRDefault="00C150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ходы на реализацию производственной программы (НВВ для расчета тариф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22" w:rsidRDefault="00C150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22" w:rsidRDefault="00C150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50,86</w:t>
            </w:r>
            <w:r>
              <w:rPr>
                <w:b/>
              </w:rPr>
              <w:tab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22" w:rsidRDefault="00C15022">
            <w:pPr>
              <w:widowControl w:val="0"/>
              <w:autoSpaceDE w:val="0"/>
              <w:autoSpaceDN w:val="0"/>
              <w:adjustRightInd w:val="0"/>
              <w:ind w:left="-108" w:right="-80"/>
              <w:jc w:val="center"/>
              <w:rPr>
                <w:b/>
              </w:rPr>
            </w:pPr>
            <w:r>
              <w:rPr>
                <w:b/>
              </w:rPr>
              <w:t>765,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22" w:rsidRPr="000C3A8B" w:rsidRDefault="00C15022" w:rsidP="00C15022">
            <w:pPr>
              <w:ind w:left="-130" w:right="-57"/>
              <w:jc w:val="center"/>
              <w:rPr>
                <w:b/>
                <w:sz w:val="22"/>
                <w:szCs w:val="22"/>
              </w:rPr>
            </w:pPr>
            <w:r w:rsidRPr="000C3A8B">
              <w:rPr>
                <w:b/>
                <w:sz w:val="22"/>
                <w:szCs w:val="22"/>
              </w:rPr>
              <w:t>780,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22" w:rsidRPr="000C3A8B" w:rsidRDefault="00EA65C5" w:rsidP="00C15022">
            <w:pPr>
              <w:ind w:left="-130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,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22" w:rsidRPr="000C3A8B" w:rsidRDefault="00EA65C5" w:rsidP="00C15022">
            <w:pPr>
              <w:ind w:left="-130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,8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22" w:rsidRPr="000C3A8B" w:rsidRDefault="00EA65C5" w:rsidP="00C15022">
            <w:pPr>
              <w:ind w:left="-130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5,15</w:t>
            </w:r>
          </w:p>
        </w:tc>
      </w:tr>
    </w:tbl>
    <w:p w:rsidR="00A82E18" w:rsidRDefault="00A82E18" w:rsidP="00A82E18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8. </w:t>
      </w:r>
      <w:r>
        <w:rPr>
          <w:bCs/>
          <w:color w:val="000000"/>
          <w:spacing w:val="-13"/>
        </w:rPr>
        <w:t>Отчет об исполнении производственной программы за истекший период регулирования (за истекший год долгосрочного периода регулирования)</w:t>
      </w:r>
    </w:p>
    <w:p w:rsidR="00A82E18" w:rsidRDefault="00A82E18" w:rsidP="00A82E18">
      <w:pPr>
        <w:shd w:val="clear" w:color="auto" w:fill="FFFFFF"/>
        <w:jc w:val="both"/>
        <w:rPr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Отчет о выполнении производственной программы за истекший период регулирования представлен в соответствии с постановлением РФ от 29 июля 2013 года №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A82E18" w:rsidRDefault="00A82E18" w:rsidP="00A82E18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A82E18" w:rsidRDefault="00A82E18" w:rsidP="00A82E18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9.  </w:t>
      </w:r>
      <w:r>
        <w:rPr>
          <w:bCs/>
          <w:color w:val="000000"/>
          <w:spacing w:val="-13"/>
        </w:rPr>
        <w:t>Мероприятия, направленные на повышение качества обслуживания абонентов</w:t>
      </w:r>
    </w:p>
    <w:p w:rsidR="00A82E18" w:rsidRDefault="00A82E18" w:rsidP="00A82E18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39"/>
        <w:gridCol w:w="9461"/>
      </w:tblGrid>
      <w:tr w:rsidR="00A82E18" w:rsidTr="00A82E18">
        <w:trPr>
          <w:trHeight w:val="4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shd w:val="clear" w:color="auto" w:fill="FFFFFF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ероприятия</w:t>
            </w:r>
          </w:p>
        </w:tc>
      </w:tr>
      <w:tr w:rsidR="00A82E18" w:rsidTr="00A82E18">
        <w:trPr>
          <w:trHeight w:hRule="exact" w:val="6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2E18" w:rsidRDefault="00A82E18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Снижение аварийности в сети и своевременное устранение повреждений в короткие сроки</w:t>
            </w:r>
          </w:p>
        </w:tc>
      </w:tr>
    </w:tbl>
    <w:p w:rsidR="00A82E18" w:rsidRDefault="00A82E18" w:rsidP="00A82E18">
      <w:pPr>
        <w:shd w:val="clear" w:color="auto" w:fill="FFFFFF"/>
        <w:spacing w:line="0" w:lineRule="atLeast"/>
        <w:ind w:left="51"/>
        <w:jc w:val="both"/>
        <w:rPr>
          <w:bCs/>
          <w:color w:val="FF0000"/>
          <w:spacing w:val="-13"/>
        </w:rPr>
      </w:pPr>
    </w:p>
    <w:p w:rsidR="00A82E18" w:rsidRDefault="00A82E18">
      <w:r>
        <w:br w:type="page"/>
      </w:r>
    </w:p>
    <w:p w:rsidR="00405105" w:rsidRDefault="00405105" w:rsidP="00235AC7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lastRenderedPageBreak/>
        <w:t>2</w:t>
      </w:r>
      <w:r w:rsidR="00B80183">
        <w:rPr>
          <w:color w:val="000000"/>
        </w:rPr>
        <w:t>1</w:t>
      </w:r>
    </w:p>
    <w:p w:rsidR="00B80183" w:rsidRPr="00405105" w:rsidRDefault="00B80183" w:rsidP="00235AC7">
      <w:pPr>
        <w:shd w:val="clear" w:color="auto" w:fill="FFFFFF"/>
        <w:jc w:val="center"/>
        <w:rPr>
          <w:color w:val="000000"/>
        </w:rPr>
      </w:pPr>
    </w:p>
    <w:p w:rsidR="00235AC7" w:rsidRDefault="00235AC7" w:rsidP="00235AC7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роизводственная программа СПК «</w:t>
      </w:r>
      <w:proofErr w:type="spellStart"/>
      <w:r>
        <w:rPr>
          <w:b/>
          <w:color w:val="000000"/>
        </w:rPr>
        <w:t>Нестеровский</w:t>
      </w:r>
      <w:proofErr w:type="spellEnd"/>
      <w:r>
        <w:rPr>
          <w:b/>
          <w:color w:val="000000"/>
        </w:rPr>
        <w:t>»</w:t>
      </w:r>
    </w:p>
    <w:p w:rsidR="00235AC7" w:rsidRDefault="00235AC7" w:rsidP="00235AC7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в сфере холодного водоснабжения (питьевое водоснабжение)</w:t>
      </w:r>
    </w:p>
    <w:p w:rsidR="00235AC7" w:rsidRDefault="00235AC7" w:rsidP="00235AC7">
      <w:pPr>
        <w:shd w:val="clear" w:color="auto" w:fill="FFFFFF"/>
        <w:jc w:val="center"/>
        <w:rPr>
          <w:b/>
        </w:rPr>
      </w:pPr>
      <w:r>
        <w:rPr>
          <w:b/>
          <w:color w:val="000000"/>
        </w:rPr>
        <w:t xml:space="preserve">на период реализации с </w:t>
      </w:r>
      <w:r>
        <w:rPr>
          <w:b/>
        </w:rPr>
        <w:t>01.01.2020 г.  по   31.12.2024 г.</w:t>
      </w:r>
    </w:p>
    <w:p w:rsidR="00235AC7" w:rsidRDefault="00235AC7" w:rsidP="00235AC7">
      <w:pPr>
        <w:shd w:val="clear" w:color="auto" w:fill="FFFFFF"/>
        <w:ind w:right="-1"/>
        <w:jc w:val="center"/>
        <w:rPr>
          <w:color w:val="000000"/>
          <w:spacing w:val="-14"/>
        </w:rPr>
      </w:pPr>
    </w:p>
    <w:p w:rsidR="00235AC7" w:rsidRDefault="00235AC7" w:rsidP="00235AC7">
      <w:pPr>
        <w:shd w:val="clear" w:color="auto" w:fill="FFFFFF"/>
        <w:ind w:left="53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1. </w:t>
      </w:r>
      <w:r>
        <w:rPr>
          <w:bCs/>
          <w:color w:val="000000"/>
          <w:spacing w:val="-13"/>
        </w:rPr>
        <w:t>Паспорт производственной программы</w:t>
      </w:r>
    </w:p>
    <w:p w:rsidR="00235AC7" w:rsidRDefault="00235AC7" w:rsidP="00235AC7">
      <w:pPr>
        <w:shd w:val="clear" w:color="auto" w:fill="FFFFFF"/>
        <w:ind w:left="53"/>
        <w:rPr>
          <w:bCs/>
          <w:color w:val="000000"/>
          <w:spacing w:val="-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6031"/>
      </w:tblGrid>
      <w:tr w:rsidR="00235AC7" w:rsidTr="00405105">
        <w:trPr>
          <w:trHeight w:val="3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организации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СПК «</w:t>
            </w:r>
            <w:proofErr w:type="spellStart"/>
            <w:r>
              <w:rPr>
                <w:color w:val="000000"/>
                <w:spacing w:val="-12"/>
              </w:rPr>
              <w:t>Нестеровский</w:t>
            </w:r>
            <w:proofErr w:type="spellEnd"/>
            <w:r>
              <w:rPr>
                <w:color w:val="000000"/>
                <w:spacing w:val="-12"/>
              </w:rPr>
              <w:t>»</w:t>
            </w:r>
          </w:p>
        </w:tc>
      </w:tr>
      <w:tr w:rsidR="00235AC7" w:rsidTr="00405105">
        <w:trPr>
          <w:trHeight w:val="6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организации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461215, Оренбургская обл., Новосергиевский район, 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с. </w:t>
            </w:r>
            <w:proofErr w:type="spellStart"/>
            <w:r>
              <w:rPr>
                <w:color w:val="000000"/>
                <w:spacing w:val="-12"/>
              </w:rPr>
              <w:t>Нестеровка</w:t>
            </w:r>
            <w:proofErr w:type="spellEnd"/>
            <w:r>
              <w:rPr>
                <w:color w:val="000000"/>
                <w:spacing w:val="-12"/>
              </w:rPr>
              <w:t>, ул. Грейдерная 6</w:t>
            </w:r>
          </w:p>
        </w:tc>
      </w:tr>
      <w:tr w:rsidR="00235AC7" w:rsidTr="00405105">
        <w:trPr>
          <w:trHeight w:val="83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Администрация МО «Новосергиевский  район Оренбургской области»</w:t>
            </w:r>
          </w:p>
        </w:tc>
      </w:tr>
      <w:tr w:rsidR="00235AC7" w:rsidTr="00405105">
        <w:trPr>
          <w:trHeight w:val="8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461200, Оренбургская обл., </w:t>
            </w:r>
            <w:proofErr w:type="spellStart"/>
            <w:r>
              <w:rPr>
                <w:color w:val="000000"/>
                <w:spacing w:val="-12"/>
              </w:rPr>
              <w:t>п</w:t>
            </w:r>
            <w:proofErr w:type="spellEnd"/>
            <w:r>
              <w:rPr>
                <w:color w:val="000000"/>
                <w:spacing w:val="-12"/>
              </w:rPr>
              <w:t xml:space="preserve"> .Новосергиевка, </w:t>
            </w:r>
            <w:proofErr w:type="spellStart"/>
            <w:r>
              <w:rPr>
                <w:color w:val="000000"/>
                <w:spacing w:val="-12"/>
              </w:rPr>
              <w:t>ул.Краснопартизанская</w:t>
            </w:r>
            <w:proofErr w:type="spellEnd"/>
            <w:r>
              <w:rPr>
                <w:color w:val="000000"/>
                <w:spacing w:val="-12"/>
              </w:rPr>
              <w:t>, д.20</w:t>
            </w:r>
          </w:p>
        </w:tc>
      </w:tr>
    </w:tbl>
    <w:p w:rsidR="00235AC7" w:rsidRDefault="00235AC7" w:rsidP="00235AC7">
      <w:pPr>
        <w:shd w:val="clear" w:color="auto" w:fill="FFFFFF"/>
        <w:spacing w:before="293" w:after="274" w:line="326" w:lineRule="exact"/>
        <w:ind w:left="53"/>
        <w:jc w:val="both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2.  </w:t>
      </w:r>
      <w:r>
        <w:rPr>
          <w:color w:val="000000"/>
          <w:spacing w:val="-13"/>
        </w:rPr>
        <w:t xml:space="preserve">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, </w:t>
      </w:r>
      <w:r>
        <w:rPr>
          <w:bCs/>
          <w:color w:val="000000"/>
          <w:spacing w:val="-13"/>
        </w:rPr>
        <w:t>мероприятий по энергосбережению и повышению энергетической эффективности</w:t>
      </w:r>
      <w:r>
        <w:rPr>
          <w:color w:val="000000"/>
          <w:spacing w:val="-13"/>
        </w:rPr>
        <w:t>, в том числе снижению потерь воды при транспортировк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9525"/>
      </w:tblGrid>
      <w:tr w:rsidR="00235AC7" w:rsidTr="00235AC7">
        <w:trPr>
          <w:trHeight w:val="5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№ п/п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</w:tr>
      <w:tr w:rsidR="00235AC7" w:rsidTr="00235AC7">
        <w:trPr>
          <w:trHeight w:val="277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 год</w:t>
            </w:r>
          </w:p>
        </w:tc>
      </w:tr>
      <w:tr w:rsidR="00235AC7" w:rsidTr="00235AC7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EA65C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ных сетей</w:t>
            </w:r>
          </w:p>
        </w:tc>
      </w:tr>
      <w:tr w:rsidR="00235AC7" w:rsidTr="00235AC7">
        <w:trPr>
          <w:trHeight w:val="336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1 год</w:t>
            </w:r>
          </w:p>
        </w:tc>
      </w:tr>
      <w:tr w:rsidR="00235AC7" w:rsidTr="00235AC7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C7" w:rsidRDefault="00EA65C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ных сетей</w:t>
            </w:r>
          </w:p>
        </w:tc>
      </w:tr>
      <w:tr w:rsidR="00235AC7" w:rsidTr="00235AC7">
        <w:trPr>
          <w:trHeight w:val="345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2 год</w:t>
            </w:r>
          </w:p>
        </w:tc>
      </w:tr>
      <w:tr w:rsidR="00235AC7" w:rsidTr="00235AC7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C7" w:rsidRDefault="00EA65C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ных сетей</w:t>
            </w:r>
          </w:p>
        </w:tc>
      </w:tr>
      <w:tr w:rsidR="00235AC7" w:rsidTr="00235AC7">
        <w:trPr>
          <w:trHeight w:val="33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3 год</w:t>
            </w:r>
          </w:p>
        </w:tc>
      </w:tr>
      <w:tr w:rsidR="00235AC7" w:rsidTr="00235AC7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ных сетей</w:t>
            </w:r>
          </w:p>
        </w:tc>
      </w:tr>
      <w:tr w:rsidR="00235AC7" w:rsidTr="00235AC7">
        <w:trPr>
          <w:trHeight w:val="33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4 год</w:t>
            </w:r>
          </w:p>
        </w:tc>
      </w:tr>
      <w:tr w:rsidR="00235AC7" w:rsidTr="00235AC7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C7" w:rsidRDefault="00430EAA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 w:rsidRPr="00430EAA">
              <w:rPr>
                <w:color w:val="000000"/>
                <w:spacing w:val="-13"/>
              </w:rPr>
              <w:t>Текущий ремонт водопроводных сетей</w:t>
            </w:r>
          </w:p>
        </w:tc>
      </w:tr>
    </w:tbl>
    <w:p w:rsidR="00235AC7" w:rsidRDefault="00235AC7" w:rsidP="00235AC7">
      <w:pPr>
        <w:shd w:val="clear" w:color="auto" w:fill="FFFFFF"/>
        <w:ind w:right="1440" w:firstLine="1829"/>
        <w:jc w:val="both"/>
        <w:rPr>
          <w:color w:val="000000"/>
          <w:spacing w:val="-14"/>
        </w:rPr>
      </w:pPr>
    </w:p>
    <w:p w:rsidR="00235AC7" w:rsidRDefault="00235AC7" w:rsidP="00235AC7">
      <w:pPr>
        <w:shd w:val="clear" w:color="auto" w:fill="FFFFFF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3.  </w:t>
      </w:r>
      <w:r>
        <w:rPr>
          <w:color w:val="000000"/>
          <w:spacing w:val="-13"/>
        </w:rPr>
        <w:t>Планируемый объем подачи воды</w:t>
      </w:r>
    </w:p>
    <w:p w:rsidR="00235AC7" w:rsidRDefault="00235AC7" w:rsidP="00235AC7">
      <w:pPr>
        <w:shd w:val="clear" w:color="auto" w:fill="FFFFFF"/>
        <w:rPr>
          <w:color w:val="000000"/>
          <w:spacing w:val="-13"/>
        </w:rPr>
      </w:pPr>
    </w:p>
    <w:tbl>
      <w:tblPr>
        <w:tblW w:w="10200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7"/>
        <w:gridCol w:w="2975"/>
        <w:gridCol w:w="1274"/>
        <w:gridCol w:w="1104"/>
        <w:gridCol w:w="1105"/>
        <w:gridCol w:w="1105"/>
        <w:gridCol w:w="1105"/>
        <w:gridCol w:w="1105"/>
      </w:tblGrid>
      <w:tr w:rsidR="00235AC7" w:rsidTr="00235AC7">
        <w:trPr>
          <w:trHeight w:val="625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w w:val="84"/>
              </w:rPr>
            </w:pPr>
            <w:r>
              <w:rPr>
                <w:b/>
                <w:color w:val="000000"/>
                <w:w w:val="84"/>
              </w:rPr>
              <w:t>№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1"/>
                <w:w w:val="8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shd w:val="clear" w:color="auto" w:fill="FFFFFF"/>
              <w:spacing w:line="278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Показатели производственной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деятельност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Ед. измерения</w:t>
            </w:r>
          </w:p>
        </w:tc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 xml:space="preserve">Величина показателя на период </w:t>
            </w:r>
            <w:r>
              <w:rPr>
                <w:b/>
                <w:color w:val="000000"/>
                <w:spacing w:val="-12"/>
              </w:rPr>
              <w:t>регулирования</w:t>
            </w:r>
          </w:p>
        </w:tc>
      </w:tr>
      <w:tr w:rsidR="00235AC7" w:rsidTr="00235AC7">
        <w:trPr>
          <w:trHeight w:val="362"/>
          <w:tblHeader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235AC7" w:rsidTr="00235AC7">
        <w:trPr>
          <w:trHeight w:hRule="exact" w:val="5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ранспортировка питьев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35AC7" w:rsidTr="00235AC7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ранспортировка техническ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35AC7" w:rsidTr="00235AC7">
        <w:trPr>
          <w:trHeight w:hRule="exact"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тпуск питьев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</w:p>
        </w:tc>
      </w:tr>
      <w:tr w:rsidR="00235AC7" w:rsidTr="00235AC7">
        <w:trPr>
          <w:trHeight w:hRule="exact"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тпуск техническ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235AC7" w:rsidRDefault="00235AC7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EA0DBA" w:rsidRDefault="00EA0DBA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EA0DBA" w:rsidRDefault="00EA0DBA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EA0DBA" w:rsidRDefault="00EA0DBA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EA0DBA" w:rsidRDefault="00EA0DBA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EA0DBA" w:rsidRPr="00EA0DBA" w:rsidRDefault="00EA0DBA" w:rsidP="00EA0DBA">
      <w:pPr>
        <w:shd w:val="clear" w:color="auto" w:fill="FFFFFF"/>
        <w:jc w:val="center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2</w:t>
      </w:r>
      <w:r w:rsidR="00B80183">
        <w:rPr>
          <w:bCs/>
          <w:color w:val="000000"/>
          <w:spacing w:val="-13"/>
        </w:rPr>
        <w:t>2</w:t>
      </w:r>
    </w:p>
    <w:p w:rsidR="00235AC7" w:rsidRDefault="00235AC7" w:rsidP="00235AC7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>Раздел 4.</w:t>
      </w:r>
      <w:r>
        <w:rPr>
          <w:bCs/>
          <w:color w:val="000000"/>
          <w:spacing w:val="-13"/>
        </w:rPr>
        <w:t xml:space="preserve"> Объем финансовых потребностей, необходимых для реализации производственной программы</w:t>
      </w:r>
    </w:p>
    <w:p w:rsidR="00235AC7" w:rsidRDefault="00235AC7" w:rsidP="00235AC7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10050" w:type="dxa"/>
        <w:tblInd w:w="108" w:type="dxa"/>
        <w:tblLayout w:type="fixed"/>
        <w:tblLook w:val="04A0"/>
      </w:tblPr>
      <w:tblGrid>
        <w:gridCol w:w="710"/>
        <w:gridCol w:w="3825"/>
        <w:gridCol w:w="1133"/>
        <w:gridCol w:w="1133"/>
        <w:gridCol w:w="1133"/>
        <w:gridCol w:w="993"/>
        <w:gridCol w:w="1123"/>
      </w:tblGrid>
      <w:tr w:rsidR="00235AC7" w:rsidTr="00430EAA">
        <w:trPr>
          <w:trHeight w:val="32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3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55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, тыс. руб.</w:t>
            </w:r>
          </w:p>
        </w:tc>
      </w:tr>
      <w:tr w:rsidR="00235AC7" w:rsidTr="00430EAA">
        <w:trPr>
          <w:trHeight w:val="32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  <w:color w:val="000000"/>
              </w:rPr>
            </w:pPr>
          </w:p>
        </w:tc>
        <w:tc>
          <w:tcPr>
            <w:tcW w:w="3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AC7" w:rsidRDefault="00235AC7" w:rsidP="00430E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-104" w:right="-112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430EAA" w:rsidTr="00430EAA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обходимая валовая выручк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477,4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AA" w:rsidRPr="00430EAA" w:rsidRDefault="00EA6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91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AA" w:rsidRPr="00430EAA" w:rsidRDefault="00EA6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0E3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,8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0E3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87</w:t>
            </w:r>
          </w:p>
        </w:tc>
      </w:tr>
      <w:tr w:rsidR="00430EAA" w:rsidTr="00430EAA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кущи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440,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AA" w:rsidRPr="00430EAA" w:rsidRDefault="00EA6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AA" w:rsidRPr="00430EAA" w:rsidRDefault="00EA6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0E3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,8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0E3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87</w:t>
            </w:r>
          </w:p>
        </w:tc>
      </w:tr>
      <w:tr w:rsidR="00430EAA" w:rsidTr="00430EAA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ерационны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208,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AA" w:rsidRPr="00430EAA" w:rsidRDefault="00EA6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AA" w:rsidRPr="00430EAA" w:rsidRDefault="00EA6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430EAA" w:rsidP="000E3EBC">
            <w:pPr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229,</w:t>
            </w:r>
            <w:r w:rsidR="000E3EBC">
              <w:rPr>
                <w:sz w:val="22"/>
                <w:szCs w:val="22"/>
              </w:rPr>
              <w:t>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430EAA" w:rsidP="000E3EBC">
            <w:pPr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236,</w:t>
            </w:r>
            <w:r w:rsidR="000E3EBC">
              <w:rPr>
                <w:sz w:val="22"/>
                <w:szCs w:val="22"/>
              </w:rPr>
              <w:t>53</w:t>
            </w:r>
          </w:p>
        </w:tc>
      </w:tr>
      <w:tr w:rsidR="00430EAA" w:rsidTr="00430EAA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электрическую энергию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202,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AA" w:rsidRPr="00430EAA" w:rsidRDefault="00EA6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AA" w:rsidRPr="00430EAA" w:rsidRDefault="00EA6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0E3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0E3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47</w:t>
            </w:r>
          </w:p>
        </w:tc>
      </w:tr>
      <w:tr w:rsidR="00430EAA" w:rsidTr="00430EAA">
        <w:trPr>
          <w:trHeight w:val="2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одконтрольны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28,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AA" w:rsidRPr="00430EAA" w:rsidRDefault="00EA6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AA" w:rsidRPr="00430EAA" w:rsidRDefault="00EA6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0E3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0E3E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7</w:t>
            </w:r>
          </w:p>
        </w:tc>
      </w:tr>
      <w:tr w:rsidR="00430EAA" w:rsidTr="00430EAA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мортизац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3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AA" w:rsidRPr="00430EAA" w:rsidRDefault="00430EAA">
            <w:pPr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3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AA" w:rsidRPr="00430EAA" w:rsidRDefault="00430EAA">
            <w:pPr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430EAA">
            <w:pPr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37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430EAA">
            <w:pPr>
              <w:jc w:val="center"/>
              <w:rPr>
                <w:sz w:val="22"/>
                <w:szCs w:val="22"/>
              </w:rPr>
            </w:pPr>
            <w:r w:rsidRPr="00430EAA">
              <w:rPr>
                <w:sz w:val="22"/>
                <w:szCs w:val="22"/>
              </w:rPr>
              <w:t>37,00</w:t>
            </w:r>
          </w:p>
        </w:tc>
      </w:tr>
      <w:tr w:rsidR="00430EAA" w:rsidTr="00430EAA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рмативная прибы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AA" w:rsidRP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EAA" w:rsidRP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EAA" w:rsidRP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AA" w:rsidRP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AA" w:rsidRP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0EAA" w:rsidTr="00430EAA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четная предпринимательская прибыль гарантирующей организ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AA" w:rsidRP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EAA" w:rsidRP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EAA" w:rsidRP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AA" w:rsidRP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EAA" w:rsidRP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0EAA" w:rsidTr="00430EAA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Default="00430EA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 НВВ для расчёта тариф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430E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30EAA">
              <w:rPr>
                <w:b/>
                <w:bCs/>
                <w:sz w:val="22"/>
                <w:szCs w:val="22"/>
              </w:rPr>
              <w:t>477,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AA" w:rsidRPr="00430EAA" w:rsidRDefault="00430EAA">
            <w:pPr>
              <w:jc w:val="center"/>
              <w:rPr>
                <w:b/>
                <w:sz w:val="22"/>
                <w:szCs w:val="22"/>
              </w:rPr>
            </w:pPr>
            <w:r w:rsidRPr="00430EAA">
              <w:rPr>
                <w:b/>
                <w:sz w:val="22"/>
                <w:szCs w:val="22"/>
              </w:rPr>
              <w:t>486,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AA" w:rsidRPr="00430EAA" w:rsidRDefault="00EA65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EA65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8,8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0EAA" w:rsidRPr="00430EAA" w:rsidRDefault="00EA65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7,87</w:t>
            </w:r>
          </w:p>
        </w:tc>
      </w:tr>
    </w:tbl>
    <w:p w:rsidR="00235AC7" w:rsidRDefault="00235AC7" w:rsidP="00235AC7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235AC7" w:rsidRDefault="00235AC7" w:rsidP="00235AC7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5.  </w:t>
      </w:r>
      <w:r>
        <w:rPr>
          <w:bCs/>
          <w:color w:val="000000"/>
          <w:spacing w:val="-13"/>
        </w:rPr>
        <w:t>График реализации мероприятий производственной программы</w:t>
      </w:r>
    </w:p>
    <w:p w:rsidR="00235AC7" w:rsidRDefault="00235AC7" w:rsidP="00235AC7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414"/>
        <w:gridCol w:w="2268"/>
        <w:gridCol w:w="1843"/>
      </w:tblGrid>
      <w:tr w:rsidR="00235AC7" w:rsidTr="00235AC7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№ п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начала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окончания реализации мероприятия</w:t>
            </w:r>
          </w:p>
        </w:tc>
      </w:tr>
      <w:tr w:rsidR="00235AC7" w:rsidTr="00235AC7">
        <w:trPr>
          <w:trHeight w:val="26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-2024 гг.</w:t>
            </w:r>
          </w:p>
        </w:tc>
      </w:tr>
      <w:tr w:rsidR="00235AC7" w:rsidTr="00235AC7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ных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 w:rsidP="008D3AA3">
            <w:pPr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01.05</w:t>
            </w:r>
            <w:r w:rsidR="008D3AA3">
              <w:rPr>
                <w:color w:val="000000"/>
                <w:spacing w:val="-13"/>
              </w:rPr>
              <w:t>(ежегод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A3" w:rsidRDefault="008D3AA3">
            <w:pPr>
              <w:jc w:val="center"/>
              <w:rPr>
                <w:color w:val="000000"/>
                <w:spacing w:val="-13"/>
              </w:rPr>
            </w:pPr>
          </w:p>
          <w:p w:rsidR="00235AC7" w:rsidRDefault="00235AC7">
            <w:pPr>
              <w:jc w:val="center"/>
              <w:rPr>
                <w:color w:val="000000"/>
                <w:spacing w:val="-13"/>
              </w:rPr>
            </w:pPr>
            <w:bookmarkStart w:id="0" w:name="_GoBack"/>
            <w:bookmarkEnd w:id="0"/>
            <w:r>
              <w:rPr>
                <w:color w:val="000000"/>
                <w:spacing w:val="-13"/>
              </w:rPr>
              <w:t>30.10</w:t>
            </w:r>
            <w:r w:rsidR="008D3AA3">
              <w:rPr>
                <w:color w:val="000000"/>
                <w:spacing w:val="-13"/>
              </w:rPr>
              <w:t>(ежегодно)</w:t>
            </w:r>
          </w:p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</w:p>
        </w:tc>
      </w:tr>
    </w:tbl>
    <w:p w:rsidR="00235AC7" w:rsidRDefault="00235AC7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235AC7" w:rsidRDefault="00235AC7" w:rsidP="00235AC7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6.  </w:t>
      </w:r>
      <w:r>
        <w:rPr>
          <w:bCs/>
          <w:color w:val="000000"/>
          <w:spacing w:val="-13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235AC7" w:rsidRDefault="00235AC7" w:rsidP="00235AC7">
      <w:pPr>
        <w:shd w:val="clear" w:color="auto" w:fill="FFFFFF"/>
        <w:jc w:val="both"/>
        <w:rPr>
          <w:bCs/>
          <w:color w:val="000000"/>
          <w:spacing w:val="-13"/>
        </w:rPr>
      </w:pPr>
    </w:p>
    <w:p w:rsidR="00235AC7" w:rsidRDefault="00235AC7" w:rsidP="00235AC7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качества воды</w:t>
      </w:r>
    </w:p>
    <w:p w:rsidR="00235AC7" w:rsidRDefault="00235AC7" w:rsidP="00235AC7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4995" w:type="pct"/>
        <w:tblCellMar>
          <w:left w:w="40" w:type="dxa"/>
          <w:right w:w="40" w:type="dxa"/>
        </w:tblCellMar>
        <w:tblLook w:val="04A0"/>
      </w:tblPr>
      <w:tblGrid>
        <w:gridCol w:w="392"/>
        <w:gridCol w:w="4180"/>
        <w:gridCol w:w="1133"/>
        <w:gridCol w:w="886"/>
        <w:gridCol w:w="886"/>
        <w:gridCol w:w="886"/>
        <w:gridCol w:w="886"/>
        <w:gridCol w:w="884"/>
      </w:tblGrid>
      <w:tr w:rsidR="00235AC7" w:rsidTr="00235AC7">
        <w:trPr>
          <w:trHeight w:val="585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20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2184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235AC7" w:rsidTr="00235AC7">
        <w:trPr>
          <w:trHeight w:val="35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235AC7" w:rsidTr="00EA0DBA">
        <w:trPr>
          <w:trHeight w:hRule="exact" w:val="3259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5AC7" w:rsidRDefault="00235AC7">
            <w:pPr>
              <w:shd w:val="clear" w:color="auto" w:fill="FFFFFF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  <w:p w:rsidR="00235AC7" w:rsidRDefault="00235AC7">
            <w:pPr>
              <w:shd w:val="clear" w:color="auto" w:fill="FFFFFF"/>
            </w:pP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A0DBA" w:rsidTr="00EA0DBA">
        <w:trPr>
          <w:trHeight w:hRule="exact" w:val="1267"/>
        </w:trPr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:rsidR="00EA0DBA" w:rsidRDefault="00EA0D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63" w:type="pct"/>
            <w:tcBorders>
              <w:bottom w:val="single" w:sz="4" w:space="0" w:color="auto"/>
            </w:tcBorders>
            <w:vAlign w:val="center"/>
          </w:tcPr>
          <w:p w:rsidR="00EA0DBA" w:rsidRDefault="00EA0DB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:rsidR="00EA0DBA" w:rsidRDefault="00EA0DBA" w:rsidP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80183">
              <w:t>3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EA0DBA" w:rsidRDefault="00EA0D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EA0DBA" w:rsidRDefault="00EA0D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EA0DBA" w:rsidRDefault="00EA0D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EA0DBA" w:rsidRDefault="00EA0D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EA0DBA" w:rsidRDefault="00EA0D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35AC7" w:rsidTr="00EA0DBA">
        <w:trPr>
          <w:trHeight w:hRule="exact" w:val="1991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235AC7" w:rsidRDefault="00235AC7" w:rsidP="00235AC7">
      <w:pPr>
        <w:jc w:val="both"/>
        <w:rPr>
          <w:bCs/>
          <w:color w:val="000000"/>
          <w:spacing w:val="-13"/>
        </w:rPr>
      </w:pPr>
    </w:p>
    <w:p w:rsidR="00235AC7" w:rsidRDefault="00235AC7" w:rsidP="00235AC7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надежности и бесперебойности холодного водоснабжения</w:t>
      </w:r>
    </w:p>
    <w:p w:rsidR="00235AC7" w:rsidRDefault="00235AC7" w:rsidP="00235AC7">
      <w:pPr>
        <w:jc w:val="both"/>
        <w:rPr>
          <w:bCs/>
          <w:color w:val="000000"/>
          <w:spacing w:val="-13"/>
        </w:rPr>
      </w:pPr>
    </w:p>
    <w:tbl>
      <w:tblPr>
        <w:tblW w:w="1014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73"/>
        <w:gridCol w:w="3962"/>
        <w:gridCol w:w="1133"/>
        <w:gridCol w:w="894"/>
        <w:gridCol w:w="894"/>
        <w:gridCol w:w="895"/>
        <w:gridCol w:w="894"/>
        <w:gridCol w:w="895"/>
      </w:tblGrid>
      <w:tr w:rsidR="00235AC7" w:rsidTr="00235AC7">
        <w:trPr>
          <w:trHeight w:val="597"/>
          <w:tblHeader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3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447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235AC7" w:rsidTr="00235AC7">
        <w:trPr>
          <w:trHeight w:val="384"/>
          <w:tblHeader/>
        </w:trPr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</w:rPr>
            </w:pPr>
          </w:p>
        </w:tc>
        <w:tc>
          <w:tcPr>
            <w:tcW w:w="39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235AC7" w:rsidTr="00235AC7">
        <w:trPr>
          <w:trHeight w:hRule="exact" w:val="363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км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</w:tr>
    </w:tbl>
    <w:p w:rsidR="00235AC7" w:rsidRDefault="00235AC7" w:rsidP="00235AC7">
      <w:pPr>
        <w:jc w:val="both"/>
        <w:rPr>
          <w:bCs/>
          <w:color w:val="000000"/>
          <w:spacing w:val="-13"/>
        </w:rPr>
      </w:pPr>
    </w:p>
    <w:p w:rsidR="00235AC7" w:rsidRDefault="00235AC7" w:rsidP="00235AC7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энергетической эффективности использования ресурсов, в том числе уровень потерь воды</w:t>
      </w:r>
    </w:p>
    <w:p w:rsidR="00235AC7" w:rsidRDefault="00235AC7" w:rsidP="00235AC7">
      <w:pPr>
        <w:jc w:val="both"/>
        <w:rPr>
          <w:bCs/>
          <w:color w:val="000000"/>
          <w:spacing w:val="-13"/>
        </w:rPr>
      </w:pPr>
    </w:p>
    <w:tbl>
      <w:tblPr>
        <w:tblW w:w="1015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72"/>
        <w:gridCol w:w="3964"/>
        <w:gridCol w:w="1134"/>
        <w:gridCol w:w="897"/>
        <w:gridCol w:w="897"/>
        <w:gridCol w:w="897"/>
        <w:gridCol w:w="897"/>
        <w:gridCol w:w="897"/>
      </w:tblGrid>
      <w:tr w:rsidR="00235AC7" w:rsidTr="00235AC7">
        <w:trPr>
          <w:trHeight w:val="345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3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Ед.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измерения</w:t>
            </w:r>
          </w:p>
        </w:tc>
        <w:tc>
          <w:tcPr>
            <w:tcW w:w="448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Величина показателя  на период регулирования</w:t>
            </w:r>
          </w:p>
        </w:tc>
      </w:tr>
      <w:tr w:rsidR="00235AC7" w:rsidTr="00235AC7">
        <w:trPr>
          <w:trHeight w:val="345"/>
        </w:trPr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</w:rPr>
            </w:pPr>
          </w:p>
        </w:tc>
        <w:tc>
          <w:tcPr>
            <w:tcW w:w="39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235AC7" w:rsidTr="00235AC7">
        <w:trPr>
          <w:trHeight w:hRule="exact" w:val="1177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</w:tr>
      <w:tr w:rsidR="00235AC7" w:rsidTr="00235AC7">
        <w:trPr>
          <w:trHeight w:hRule="exact" w:val="142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shd w:val="clear" w:color="auto" w:fill="FFFFFF"/>
              <w:jc w:val="center"/>
            </w:pPr>
            <w:r>
              <w:t>кВт*ч/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уб.м.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</w:tbl>
    <w:p w:rsidR="00235AC7" w:rsidRDefault="00235AC7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CA3294" w:rsidRDefault="00CA3294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CA3294" w:rsidRDefault="00CA3294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CA3294" w:rsidRDefault="00CA3294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CA3294" w:rsidRDefault="00CA3294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CA3294" w:rsidRDefault="00CA3294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CA3294" w:rsidRDefault="00CA3294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CA3294" w:rsidRDefault="00CA3294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CA3294" w:rsidRPr="00CA3294" w:rsidRDefault="00CA3294" w:rsidP="00CA3294">
      <w:pPr>
        <w:shd w:val="clear" w:color="auto" w:fill="FFFFFF"/>
        <w:jc w:val="center"/>
        <w:rPr>
          <w:bCs/>
          <w:color w:val="000000"/>
          <w:spacing w:val="-13"/>
        </w:rPr>
      </w:pPr>
      <w:r w:rsidRPr="00CA3294">
        <w:rPr>
          <w:bCs/>
          <w:color w:val="000000"/>
          <w:spacing w:val="-13"/>
        </w:rPr>
        <w:lastRenderedPageBreak/>
        <w:t>2</w:t>
      </w:r>
      <w:r w:rsidR="00B80183">
        <w:rPr>
          <w:bCs/>
          <w:color w:val="000000"/>
          <w:spacing w:val="-13"/>
        </w:rPr>
        <w:t>4</w:t>
      </w:r>
    </w:p>
    <w:p w:rsidR="00235AC7" w:rsidRDefault="00235AC7" w:rsidP="00235AC7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7.  </w:t>
      </w:r>
      <w:r>
        <w:rPr>
          <w:bCs/>
          <w:color w:val="000000"/>
          <w:spacing w:val="-13"/>
        </w:rPr>
        <w:t>Расчет эффективности производственной программы</w:t>
      </w:r>
    </w:p>
    <w:p w:rsidR="00235AC7" w:rsidRDefault="00235AC7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824"/>
        <w:gridCol w:w="708"/>
        <w:gridCol w:w="1417"/>
        <w:gridCol w:w="737"/>
        <w:gridCol w:w="737"/>
        <w:gridCol w:w="737"/>
        <w:gridCol w:w="737"/>
        <w:gridCol w:w="737"/>
      </w:tblGrid>
      <w:tr w:rsidR="00235AC7" w:rsidTr="00D25F4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и эффективности производствен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начение </w:t>
            </w:r>
            <w:proofErr w:type="spellStart"/>
            <w:r>
              <w:rPr>
                <w:b/>
                <w:color w:val="000000"/>
              </w:rPr>
              <w:t>показате</w:t>
            </w:r>
            <w:r w:rsidR="00CA3294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ля</w:t>
            </w:r>
            <w:proofErr w:type="spellEnd"/>
            <w:r>
              <w:rPr>
                <w:b/>
                <w:color w:val="000000"/>
              </w:rPr>
              <w:t xml:space="preserve"> в базовом периоде (году)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  год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ируемое значение показателя в периоде регулирования</w:t>
            </w:r>
          </w:p>
        </w:tc>
      </w:tr>
      <w:tr w:rsidR="00235AC7" w:rsidTr="00D25F4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235AC7" w:rsidTr="00D25F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качества питьевой воды</w:t>
            </w:r>
          </w:p>
        </w:tc>
      </w:tr>
      <w:tr w:rsidR="00235AC7" w:rsidTr="00D25F4D">
        <w:trPr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5AC7" w:rsidTr="00D25F4D">
        <w:trPr>
          <w:trHeight w:val="18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5AC7" w:rsidTr="00D25F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энергетической эффективности</w:t>
            </w:r>
          </w:p>
        </w:tc>
      </w:tr>
      <w:tr w:rsidR="00235AC7" w:rsidTr="00D25F4D">
        <w:trPr>
          <w:trHeight w:val="14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</w:tr>
      <w:tr w:rsidR="00235AC7" w:rsidTr="00D25F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Вт*ч/куб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235AC7" w:rsidTr="00D25F4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надежности и бесперебойности</w:t>
            </w:r>
          </w:p>
        </w:tc>
      </w:tr>
      <w:tr w:rsidR="00D25F4D" w:rsidTr="00FA6C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F4D" w:rsidRDefault="00D25F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5F4D" w:rsidRDefault="00D25F4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</w:t>
            </w:r>
          </w:p>
          <w:p w:rsidR="00D25F4D" w:rsidRDefault="00D25F4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F4D" w:rsidRDefault="00D25F4D" w:rsidP="0032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F4D" w:rsidRDefault="00D25F4D" w:rsidP="0032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F4D" w:rsidRDefault="00D25F4D" w:rsidP="003231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F4D" w:rsidRDefault="00D25F4D" w:rsidP="0032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F4D" w:rsidRDefault="00D25F4D" w:rsidP="003231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F4D" w:rsidRDefault="00D25F4D" w:rsidP="0032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F4D" w:rsidRDefault="00D25F4D" w:rsidP="0032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</w:tr>
      <w:tr w:rsidR="00FA6CBF" w:rsidTr="00FA6CBF">
        <w:tc>
          <w:tcPr>
            <w:tcW w:w="102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6CBF" w:rsidRDefault="00FA6CBF" w:rsidP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B80183">
              <w:t>5</w:t>
            </w:r>
          </w:p>
          <w:p w:rsidR="00B80183" w:rsidRDefault="00B80183" w:rsidP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D25F4D" w:rsidTr="00FA6C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4D" w:rsidRDefault="00D25F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4D" w:rsidRDefault="00D25F4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4D" w:rsidRDefault="00D25F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4D" w:rsidRDefault="00D25F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4D" w:rsidRDefault="00D25F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4D" w:rsidRDefault="00D25F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4D" w:rsidRDefault="00D25F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4D" w:rsidRDefault="00D25F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F4D" w:rsidRDefault="00D25F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454AC5" w:rsidTr="00D25F4D">
        <w:trPr>
          <w:trHeight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C5" w:rsidRDefault="00454A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C5" w:rsidRDefault="00454A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ходы на реализацию производственной программы (НВВ для расчета тариф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C5" w:rsidRDefault="00454A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C5" w:rsidRDefault="00454A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0,5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C5" w:rsidRPr="00454AC5" w:rsidRDefault="00454AC5" w:rsidP="00454AC5">
            <w:pPr>
              <w:widowControl w:val="0"/>
              <w:autoSpaceDE w:val="0"/>
              <w:autoSpaceDN w:val="0"/>
              <w:adjustRightInd w:val="0"/>
              <w:ind w:left="-102" w:right="-86"/>
              <w:jc w:val="center"/>
              <w:rPr>
                <w:b/>
              </w:rPr>
            </w:pPr>
            <w:r w:rsidRPr="00454AC5">
              <w:rPr>
                <w:b/>
              </w:rPr>
              <w:t>477,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C5" w:rsidRPr="00454AC5" w:rsidRDefault="00454AC5" w:rsidP="00454AC5">
            <w:pPr>
              <w:ind w:left="-102" w:right="-86"/>
              <w:jc w:val="center"/>
              <w:rPr>
                <w:b/>
                <w:sz w:val="22"/>
                <w:szCs w:val="22"/>
              </w:rPr>
            </w:pPr>
            <w:r w:rsidRPr="00454AC5">
              <w:rPr>
                <w:b/>
                <w:sz w:val="22"/>
                <w:szCs w:val="22"/>
              </w:rPr>
              <w:t>486,9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C5" w:rsidRPr="00454AC5" w:rsidRDefault="000E3EBC" w:rsidP="00454AC5">
            <w:pPr>
              <w:ind w:left="-102" w:right="-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C5" w:rsidRPr="00454AC5" w:rsidRDefault="000E3EBC" w:rsidP="00454AC5">
            <w:pPr>
              <w:ind w:left="-102" w:right="-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8,8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C5" w:rsidRPr="00454AC5" w:rsidRDefault="000E3EBC" w:rsidP="00454AC5">
            <w:pPr>
              <w:ind w:left="-102" w:right="-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7,87</w:t>
            </w:r>
          </w:p>
        </w:tc>
      </w:tr>
    </w:tbl>
    <w:p w:rsidR="00235AC7" w:rsidRDefault="00235AC7" w:rsidP="00235AC7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235AC7" w:rsidRDefault="00235AC7" w:rsidP="00235AC7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8. </w:t>
      </w:r>
      <w:r>
        <w:rPr>
          <w:bCs/>
          <w:color w:val="000000"/>
          <w:spacing w:val="-13"/>
        </w:rPr>
        <w:t>Отчет об исполнении производственной программы за истекший период регулирования (за истекший год долгосрочного периода регулирования)</w:t>
      </w:r>
    </w:p>
    <w:p w:rsidR="00235AC7" w:rsidRDefault="00235AC7" w:rsidP="00235AC7">
      <w:pPr>
        <w:shd w:val="clear" w:color="auto" w:fill="FFFFFF"/>
        <w:jc w:val="both"/>
        <w:rPr>
          <w:bCs/>
          <w:color w:val="000000"/>
          <w:spacing w:val="-13"/>
        </w:rPr>
      </w:pPr>
    </w:p>
    <w:p w:rsidR="00235AC7" w:rsidRDefault="00235AC7" w:rsidP="00235AC7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Отчет о выполнении производственной программы за истекший период регулирования представлен в соответствии с постановлением РФ от 29 июля 2013 года №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235AC7" w:rsidRDefault="00235AC7" w:rsidP="00235AC7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235AC7" w:rsidRDefault="00235AC7" w:rsidP="00235AC7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9.  </w:t>
      </w:r>
      <w:r>
        <w:rPr>
          <w:bCs/>
          <w:color w:val="000000"/>
          <w:spacing w:val="-13"/>
        </w:rPr>
        <w:t>Мероприятия, направленные на повышение качества обслуживания абонентов</w:t>
      </w:r>
    </w:p>
    <w:p w:rsidR="00235AC7" w:rsidRDefault="00235AC7" w:rsidP="00235AC7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39"/>
        <w:gridCol w:w="9461"/>
      </w:tblGrid>
      <w:tr w:rsidR="00235AC7" w:rsidTr="00235AC7">
        <w:trPr>
          <w:trHeight w:val="4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shd w:val="clear" w:color="auto" w:fill="FFFFFF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ероприятия</w:t>
            </w:r>
          </w:p>
        </w:tc>
      </w:tr>
      <w:tr w:rsidR="00235AC7" w:rsidTr="00235AC7">
        <w:trPr>
          <w:trHeight w:hRule="exact" w:val="6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AC7" w:rsidRDefault="00235AC7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ных сетей</w:t>
            </w:r>
          </w:p>
        </w:tc>
      </w:tr>
    </w:tbl>
    <w:p w:rsidR="00235AC7" w:rsidRDefault="00235AC7" w:rsidP="00235AC7">
      <w:pPr>
        <w:shd w:val="clear" w:color="auto" w:fill="FFFFFF"/>
        <w:spacing w:line="0" w:lineRule="atLeast"/>
        <w:ind w:left="51"/>
        <w:jc w:val="both"/>
        <w:rPr>
          <w:bCs/>
          <w:color w:val="FF0000"/>
          <w:spacing w:val="-13"/>
        </w:rPr>
      </w:pPr>
    </w:p>
    <w:p w:rsidR="00235AC7" w:rsidRDefault="00235AC7">
      <w:r>
        <w:br w:type="page"/>
      </w:r>
    </w:p>
    <w:p w:rsidR="00FA6CBF" w:rsidRDefault="00B80183" w:rsidP="0026231F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lastRenderedPageBreak/>
        <w:t>26</w:t>
      </w:r>
    </w:p>
    <w:p w:rsidR="00B80183" w:rsidRPr="00FA6CBF" w:rsidRDefault="00B80183" w:rsidP="0026231F">
      <w:pPr>
        <w:shd w:val="clear" w:color="auto" w:fill="FFFFFF"/>
        <w:jc w:val="center"/>
        <w:rPr>
          <w:color w:val="000000"/>
        </w:rPr>
      </w:pPr>
    </w:p>
    <w:p w:rsidR="0026231F" w:rsidRDefault="0026231F" w:rsidP="0026231F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роизводственная программа СПК «</w:t>
      </w:r>
      <w:proofErr w:type="spellStart"/>
      <w:r>
        <w:rPr>
          <w:b/>
          <w:color w:val="000000"/>
        </w:rPr>
        <w:t>Барабановское</w:t>
      </w:r>
      <w:proofErr w:type="spellEnd"/>
      <w:r>
        <w:rPr>
          <w:b/>
          <w:color w:val="000000"/>
        </w:rPr>
        <w:t xml:space="preserve">» </w:t>
      </w:r>
    </w:p>
    <w:p w:rsidR="0026231F" w:rsidRDefault="0026231F" w:rsidP="0026231F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в сфере холодного водоснабжения (питьевое водоснабжение)</w:t>
      </w:r>
    </w:p>
    <w:p w:rsidR="0026231F" w:rsidRDefault="0026231F" w:rsidP="0026231F">
      <w:pPr>
        <w:shd w:val="clear" w:color="auto" w:fill="FFFFFF"/>
        <w:jc w:val="center"/>
        <w:rPr>
          <w:b/>
        </w:rPr>
      </w:pPr>
      <w:r>
        <w:rPr>
          <w:b/>
          <w:color w:val="000000"/>
        </w:rPr>
        <w:t xml:space="preserve">на период реализации с </w:t>
      </w:r>
      <w:r>
        <w:rPr>
          <w:b/>
        </w:rPr>
        <w:t>01.01.2020 г.  по   31.12.2024 г.</w:t>
      </w:r>
    </w:p>
    <w:p w:rsidR="0026231F" w:rsidRDefault="0026231F" w:rsidP="0026231F">
      <w:pPr>
        <w:shd w:val="clear" w:color="auto" w:fill="FFFFFF"/>
        <w:ind w:right="-1"/>
        <w:jc w:val="center"/>
        <w:rPr>
          <w:color w:val="000000"/>
          <w:spacing w:val="-14"/>
        </w:rPr>
      </w:pPr>
    </w:p>
    <w:p w:rsidR="0026231F" w:rsidRDefault="0026231F" w:rsidP="0026231F">
      <w:pPr>
        <w:shd w:val="clear" w:color="auto" w:fill="FFFFFF"/>
        <w:ind w:left="53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1. </w:t>
      </w:r>
      <w:r>
        <w:rPr>
          <w:bCs/>
          <w:color w:val="000000"/>
          <w:spacing w:val="-13"/>
        </w:rPr>
        <w:t>Паспорт производственной программы</w:t>
      </w:r>
    </w:p>
    <w:p w:rsidR="0026231F" w:rsidRDefault="0026231F" w:rsidP="0026231F">
      <w:pPr>
        <w:shd w:val="clear" w:color="auto" w:fill="FFFFFF"/>
        <w:ind w:left="53"/>
        <w:rPr>
          <w:bCs/>
          <w:color w:val="000000"/>
          <w:spacing w:val="-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6031"/>
      </w:tblGrid>
      <w:tr w:rsidR="0026231F" w:rsidTr="0026231F">
        <w:trPr>
          <w:trHeight w:val="45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организации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СПК «</w:t>
            </w:r>
            <w:proofErr w:type="spellStart"/>
            <w:r>
              <w:rPr>
                <w:color w:val="000000"/>
                <w:spacing w:val="-12"/>
              </w:rPr>
              <w:t>Барабановское</w:t>
            </w:r>
            <w:proofErr w:type="spellEnd"/>
            <w:r>
              <w:rPr>
                <w:color w:val="000000"/>
                <w:spacing w:val="-12"/>
              </w:rPr>
              <w:t>»</w:t>
            </w:r>
          </w:p>
        </w:tc>
      </w:tr>
      <w:tr w:rsidR="0026231F" w:rsidTr="0026231F">
        <w:trPr>
          <w:trHeight w:val="67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организации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461220, Оренбургская обл., Новосергиевский район,                    с. </w:t>
            </w:r>
            <w:proofErr w:type="spellStart"/>
            <w:r>
              <w:rPr>
                <w:color w:val="000000"/>
                <w:spacing w:val="-12"/>
              </w:rPr>
              <w:t>Барабановка</w:t>
            </w:r>
            <w:proofErr w:type="spellEnd"/>
            <w:r>
              <w:rPr>
                <w:color w:val="000000"/>
                <w:spacing w:val="-12"/>
              </w:rPr>
              <w:t>, ул.Центральная, 157</w:t>
            </w:r>
          </w:p>
        </w:tc>
      </w:tr>
      <w:tr w:rsidR="0026231F" w:rsidTr="0026231F">
        <w:trPr>
          <w:trHeight w:val="9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Администрация МО «Новосергиевский  район Оренбургской области»</w:t>
            </w:r>
          </w:p>
        </w:tc>
      </w:tr>
      <w:tr w:rsidR="0026231F" w:rsidTr="0026231F">
        <w:trPr>
          <w:trHeight w:val="10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461200, Оренбургская обл., </w:t>
            </w:r>
            <w:proofErr w:type="spellStart"/>
            <w:r>
              <w:rPr>
                <w:color w:val="000000"/>
                <w:spacing w:val="-12"/>
              </w:rPr>
              <w:t>п</w:t>
            </w:r>
            <w:proofErr w:type="spellEnd"/>
            <w:r>
              <w:rPr>
                <w:color w:val="000000"/>
                <w:spacing w:val="-12"/>
              </w:rPr>
              <w:t xml:space="preserve"> .Новосергиевка, </w:t>
            </w:r>
            <w:proofErr w:type="spellStart"/>
            <w:r>
              <w:rPr>
                <w:color w:val="000000"/>
                <w:spacing w:val="-12"/>
              </w:rPr>
              <w:t>ул.Краснопартизанская</w:t>
            </w:r>
            <w:proofErr w:type="spellEnd"/>
            <w:r>
              <w:rPr>
                <w:color w:val="000000"/>
                <w:spacing w:val="-12"/>
              </w:rPr>
              <w:t>, д.20</w:t>
            </w:r>
          </w:p>
        </w:tc>
      </w:tr>
    </w:tbl>
    <w:p w:rsidR="0026231F" w:rsidRDefault="0026231F" w:rsidP="0026231F">
      <w:pPr>
        <w:shd w:val="clear" w:color="auto" w:fill="FFFFFF"/>
        <w:spacing w:before="293" w:after="274" w:line="326" w:lineRule="exact"/>
        <w:ind w:left="53"/>
        <w:jc w:val="both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2.  </w:t>
      </w:r>
      <w:r>
        <w:rPr>
          <w:color w:val="000000"/>
          <w:spacing w:val="-13"/>
        </w:rPr>
        <w:t xml:space="preserve">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, </w:t>
      </w:r>
      <w:r>
        <w:rPr>
          <w:bCs/>
          <w:color w:val="000000"/>
          <w:spacing w:val="-13"/>
        </w:rPr>
        <w:t>мероприятий по энергосбережению и повышению энергетической эффективности</w:t>
      </w:r>
      <w:r>
        <w:rPr>
          <w:color w:val="000000"/>
          <w:spacing w:val="-13"/>
        </w:rPr>
        <w:t>, в том числе снижению потерь воды при транспортировк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9525"/>
      </w:tblGrid>
      <w:tr w:rsidR="0026231F" w:rsidTr="0026231F">
        <w:trPr>
          <w:trHeight w:val="5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№ п/п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</w:tr>
      <w:tr w:rsidR="0026231F" w:rsidTr="0026231F">
        <w:trPr>
          <w:trHeight w:val="277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 год</w:t>
            </w:r>
          </w:p>
        </w:tc>
      </w:tr>
      <w:tr w:rsidR="0026231F" w:rsidTr="0026231F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ных сетей</w:t>
            </w:r>
          </w:p>
        </w:tc>
      </w:tr>
      <w:tr w:rsidR="0026231F" w:rsidTr="0026231F">
        <w:trPr>
          <w:trHeight w:val="336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1 год</w:t>
            </w:r>
          </w:p>
        </w:tc>
      </w:tr>
      <w:tr w:rsidR="0026231F" w:rsidTr="0026231F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скважины</w:t>
            </w:r>
          </w:p>
        </w:tc>
      </w:tr>
      <w:tr w:rsidR="0026231F" w:rsidTr="0026231F">
        <w:trPr>
          <w:trHeight w:val="345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2 год</w:t>
            </w:r>
          </w:p>
        </w:tc>
      </w:tr>
      <w:tr w:rsidR="0026231F" w:rsidTr="0026231F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ных сетей</w:t>
            </w:r>
          </w:p>
        </w:tc>
      </w:tr>
      <w:tr w:rsidR="0026231F" w:rsidTr="0026231F">
        <w:trPr>
          <w:trHeight w:val="33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3 год</w:t>
            </w:r>
          </w:p>
        </w:tc>
      </w:tr>
      <w:tr w:rsidR="0026231F" w:rsidTr="0026231F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скважины</w:t>
            </w:r>
          </w:p>
        </w:tc>
      </w:tr>
      <w:tr w:rsidR="0026231F" w:rsidTr="0026231F">
        <w:trPr>
          <w:trHeight w:val="33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4 год</w:t>
            </w:r>
          </w:p>
        </w:tc>
      </w:tr>
      <w:tr w:rsidR="0026231F" w:rsidTr="0026231F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Текущий ремонт водопроводных сетей</w:t>
            </w:r>
          </w:p>
        </w:tc>
      </w:tr>
    </w:tbl>
    <w:p w:rsidR="0026231F" w:rsidRDefault="0026231F" w:rsidP="0026231F">
      <w:pPr>
        <w:shd w:val="clear" w:color="auto" w:fill="FFFFFF"/>
        <w:ind w:right="1440" w:firstLine="1829"/>
        <w:jc w:val="both"/>
        <w:rPr>
          <w:color w:val="000000"/>
          <w:spacing w:val="-14"/>
        </w:rPr>
      </w:pPr>
    </w:p>
    <w:p w:rsidR="0026231F" w:rsidRDefault="0026231F" w:rsidP="0026231F">
      <w:pPr>
        <w:shd w:val="clear" w:color="auto" w:fill="FFFFFF"/>
        <w:rPr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3.  </w:t>
      </w:r>
      <w:r>
        <w:rPr>
          <w:color w:val="000000"/>
          <w:spacing w:val="-13"/>
        </w:rPr>
        <w:t>Планируемый объем подачи воды</w:t>
      </w:r>
    </w:p>
    <w:p w:rsidR="0026231F" w:rsidRDefault="0026231F" w:rsidP="0026231F">
      <w:pPr>
        <w:shd w:val="clear" w:color="auto" w:fill="FFFFFF"/>
        <w:rPr>
          <w:color w:val="000000"/>
          <w:spacing w:val="-13"/>
        </w:rPr>
      </w:pPr>
    </w:p>
    <w:tbl>
      <w:tblPr>
        <w:tblW w:w="10200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7"/>
        <w:gridCol w:w="2975"/>
        <w:gridCol w:w="1274"/>
        <w:gridCol w:w="1104"/>
        <w:gridCol w:w="1105"/>
        <w:gridCol w:w="1105"/>
        <w:gridCol w:w="1105"/>
        <w:gridCol w:w="1105"/>
      </w:tblGrid>
      <w:tr w:rsidR="0026231F" w:rsidTr="0026231F">
        <w:trPr>
          <w:trHeight w:val="625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w w:val="84"/>
              </w:rPr>
            </w:pPr>
            <w:r>
              <w:rPr>
                <w:b/>
                <w:color w:val="000000"/>
                <w:w w:val="84"/>
              </w:rPr>
              <w:t>№</w:t>
            </w: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1"/>
                <w:w w:val="8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shd w:val="clear" w:color="auto" w:fill="FFFFFF"/>
              <w:spacing w:line="278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Показатели производственной</w:t>
            </w: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деятельност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13"/>
              </w:rPr>
              <w:t>Ед. измерения</w:t>
            </w:r>
          </w:p>
        </w:tc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 xml:space="preserve">Величина показателя на период </w:t>
            </w:r>
            <w:r>
              <w:rPr>
                <w:b/>
                <w:color w:val="000000"/>
                <w:spacing w:val="-12"/>
              </w:rPr>
              <w:t>регулирования</w:t>
            </w:r>
          </w:p>
        </w:tc>
      </w:tr>
      <w:tr w:rsidR="0026231F" w:rsidTr="0026231F">
        <w:trPr>
          <w:trHeight w:val="362"/>
          <w:tblHeader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26231F" w:rsidTr="0026231F">
        <w:trPr>
          <w:trHeight w:hRule="exact" w:val="5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ранспортировка питьев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231F" w:rsidTr="0026231F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Транспортировка техническ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6231F" w:rsidTr="0026231F">
        <w:trPr>
          <w:trHeight w:hRule="exact"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тпуск питьев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</w:tr>
      <w:tr w:rsidR="0026231F" w:rsidTr="0026231F">
        <w:trPr>
          <w:trHeight w:hRule="exact" w:val="3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Отпуск технической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shd w:val="clear" w:color="auto" w:fill="FFFFFF"/>
              <w:jc w:val="center"/>
            </w:pPr>
            <w:r>
              <w:rPr>
                <w:color w:val="000000"/>
                <w:spacing w:val="-13"/>
              </w:rPr>
              <w:t>тыс. куб.м.</w:t>
            </w: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26231F" w:rsidRDefault="0026231F" w:rsidP="0026231F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FA6CBF" w:rsidRDefault="00B80183" w:rsidP="00FA6CBF">
      <w:pPr>
        <w:shd w:val="clear" w:color="auto" w:fill="FFFFFF"/>
        <w:jc w:val="center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27</w:t>
      </w:r>
    </w:p>
    <w:p w:rsidR="00B80183" w:rsidRPr="00FA6CBF" w:rsidRDefault="00B80183" w:rsidP="00FA6CBF">
      <w:pPr>
        <w:shd w:val="clear" w:color="auto" w:fill="FFFFFF"/>
        <w:jc w:val="center"/>
        <w:rPr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>Раздел 4.</w:t>
      </w:r>
      <w:r>
        <w:rPr>
          <w:bCs/>
          <w:color w:val="000000"/>
          <w:spacing w:val="-13"/>
        </w:rPr>
        <w:t xml:space="preserve"> Объем финансовых потребностей, необходимых для реализации производственной программы</w:t>
      </w:r>
    </w:p>
    <w:p w:rsidR="0026231F" w:rsidRDefault="0026231F" w:rsidP="0026231F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10050" w:type="dxa"/>
        <w:tblInd w:w="108" w:type="dxa"/>
        <w:tblLayout w:type="fixed"/>
        <w:tblLook w:val="04A0"/>
      </w:tblPr>
      <w:tblGrid>
        <w:gridCol w:w="710"/>
        <w:gridCol w:w="3825"/>
        <w:gridCol w:w="1133"/>
        <w:gridCol w:w="1133"/>
        <w:gridCol w:w="1133"/>
        <w:gridCol w:w="993"/>
        <w:gridCol w:w="1123"/>
      </w:tblGrid>
      <w:tr w:rsidR="0026231F" w:rsidTr="007A7521">
        <w:trPr>
          <w:trHeight w:val="32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3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55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, тыс. руб.</w:t>
            </w:r>
          </w:p>
        </w:tc>
      </w:tr>
      <w:tr w:rsidR="0026231F" w:rsidTr="007A7521">
        <w:trPr>
          <w:trHeight w:val="32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  <w:color w:val="000000"/>
              </w:rPr>
            </w:pPr>
          </w:p>
        </w:tc>
        <w:tc>
          <w:tcPr>
            <w:tcW w:w="3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231F" w:rsidRDefault="0026231F" w:rsidP="007A75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-104" w:right="-112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7A7521" w:rsidTr="007A7521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Default="007A75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Default="007A752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обходимая валовая выручк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Pr="007A7521" w:rsidRDefault="007A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521">
              <w:rPr>
                <w:sz w:val="22"/>
                <w:szCs w:val="22"/>
              </w:rPr>
              <w:t>749,89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21" w:rsidRPr="007A7521" w:rsidRDefault="00292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1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21" w:rsidRPr="007A7521" w:rsidRDefault="00292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Pr="007A7521" w:rsidRDefault="00292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Pr="007A7521" w:rsidRDefault="00292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54</w:t>
            </w:r>
          </w:p>
        </w:tc>
      </w:tr>
      <w:tr w:rsidR="007A7521" w:rsidTr="007A7521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Default="007A7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Default="007A75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екущи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Pr="007A7521" w:rsidRDefault="007A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521">
              <w:rPr>
                <w:sz w:val="22"/>
                <w:szCs w:val="22"/>
              </w:rPr>
              <w:t>749,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21" w:rsidRPr="007A7521" w:rsidRDefault="00292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21" w:rsidRPr="007A7521" w:rsidRDefault="00292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Pr="007A7521" w:rsidRDefault="00292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Pr="007A7521" w:rsidRDefault="00292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54</w:t>
            </w:r>
          </w:p>
        </w:tc>
      </w:tr>
      <w:tr w:rsidR="007A7521" w:rsidTr="007A7521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Default="007A7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Default="007A75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ерационны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Pr="007A7521" w:rsidRDefault="007A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521">
              <w:rPr>
                <w:sz w:val="22"/>
                <w:szCs w:val="22"/>
              </w:rPr>
              <w:t>418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21" w:rsidRPr="007A7521" w:rsidRDefault="00292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21" w:rsidRPr="007A7521" w:rsidRDefault="00292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Pr="007A7521" w:rsidRDefault="00292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Pr="007A7521" w:rsidRDefault="00292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19</w:t>
            </w:r>
          </w:p>
        </w:tc>
      </w:tr>
      <w:tr w:rsidR="007A7521" w:rsidTr="007A7521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Default="007A75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Default="007A75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электрическую энергию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Pr="007A7521" w:rsidRDefault="007A7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521">
              <w:rPr>
                <w:sz w:val="22"/>
                <w:szCs w:val="22"/>
              </w:rPr>
              <w:t>331,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21" w:rsidRPr="007A7521" w:rsidRDefault="00292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21" w:rsidRPr="007A7521" w:rsidRDefault="00292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Pr="007A7521" w:rsidRDefault="00292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,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Pr="007A7521" w:rsidRDefault="00292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36</w:t>
            </w:r>
          </w:p>
        </w:tc>
      </w:tr>
      <w:tr w:rsidR="0026231F" w:rsidTr="007A7521">
        <w:trPr>
          <w:trHeight w:val="2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одконтрольны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6231F" w:rsidTr="007A7521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мортизац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6231F" w:rsidTr="007A7521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рмативная прибы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231F" w:rsidTr="007A7521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четная предпринимательская прибыль гарантирующей организ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31F" w:rsidRPr="007A7521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7521" w:rsidTr="007A7521">
        <w:trPr>
          <w:trHeight w:val="30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Default="007A75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Default="007A752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 НВВ для расчёта тариф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Pr="007A7521" w:rsidRDefault="007A75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A7521">
              <w:rPr>
                <w:b/>
                <w:bCs/>
                <w:sz w:val="22"/>
                <w:szCs w:val="22"/>
              </w:rPr>
              <w:t>749,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21" w:rsidRPr="007A7521" w:rsidRDefault="007A7521">
            <w:pPr>
              <w:jc w:val="center"/>
              <w:rPr>
                <w:b/>
                <w:sz w:val="22"/>
                <w:szCs w:val="22"/>
              </w:rPr>
            </w:pPr>
            <w:r w:rsidRPr="007A7521">
              <w:rPr>
                <w:b/>
                <w:sz w:val="22"/>
                <w:szCs w:val="22"/>
              </w:rPr>
              <w:t>764,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21" w:rsidRPr="007A7521" w:rsidRDefault="002921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4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Pr="007A7521" w:rsidRDefault="002921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,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521" w:rsidRPr="007A7521" w:rsidRDefault="002921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9,54</w:t>
            </w:r>
          </w:p>
        </w:tc>
      </w:tr>
    </w:tbl>
    <w:p w:rsidR="0026231F" w:rsidRDefault="0026231F" w:rsidP="0026231F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5.  </w:t>
      </w:r>
      <w:r>
        <w:rPr>
          <w:bCs/>
          <w:color w:val="000000"/>
          <w:spacing w:val="-13"/>
        </w:rPr>
        <w:t>График реализации мероприятий производственной программы</w:t>
      </w:r>
    </w:p>
    <w:p w:rsidR="0026231F" w:rsidRDefault="0026231F" w:rsidP="0026231F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414"/>
        <w:gridCol w:w="2268"/>
        <w:gridCol w:w="1843"/>
      </w:tblGrid>
      <w:tr w:rsidR="0026231F" w:rsidTr="0026231F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№ п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начала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Дата окончания реализации мероприятия</w:t>
            </w:r>
          </w:p>
        </w:tc>
      </w:tr>
      <w:tr w:rsidR="0026231F" w:rsidTr="0026231F">
        <w:trPr>
          <w:trHeight w:val="26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020-2024 гг.</w:t>
            </w:r>
          </w:p>
        </w:tc>
      </w:tr>
      <w:tr w:rsidR="0026231F" w:rsidTr="0026231F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Оказание услуг холодного (питьевого)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01.01.20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31.12.2024</w:t>
            </w:r>
          </w:p>
        </w:tc>
      </w:tr>
    </w:tbl>
    <w:p w:rsidR="0026231F" w:rsidRDefault="0026231F" w:rsidP="0026231F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6.  </w:t>
      </w:r>
      <w:r>
        <w:rPr>
          <w:bCs/>
          <w:color w:val="000000"/>
          <w:spacing w:val="-13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26231F" w:rsidRDefault="0026231F" w:rsidP="0026231F">
      <w:pPr>
        <w:shd w:val="clear" w:color="auto" w:fill="FFFFFF"/>
        <w:jc w:val="both"/>
        <w:rPr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качества воды</w:t>
      </w:r>
    </w:p>
    <w:p w:rsidR="0026231F" w:rsidRDefault="0026231F" w:rsidP="0026231F">
      <w:pPr>
        <w:shd w:val="clear" w:color="auto" w:fill="FFFFFF"/>
        <w:jc w:val="both"/>
        <w:rPr>
          <w:bCs/>
          <w:color w:val="000000"/>
          <w:spacing w:val="-13"/>
        </w:rPr>
      </w:pPr>
    </w:p>
    <w:tbl>
      <w:tblPr>
        <w:tblW w:w="4995" w:type="pct"/>
        <w:tblCellMar>
          <w:left w:w="40" w:type="dxa"/>
          <w:right w:w="40" w:type="dxa"/>
        </w:tblCellMar>
        <w:tblLook w:val="04A0"/>
      </w:tblPr>
      <w:tblGrid>
        <w:gridCol w:w="390"/>
        <w:gridCol w:w="4180"/>
        <w:gridCol w:w="1133"/>
        <w:gridCol w:w="886"/>
        <w:gridCol w:w="886"/>
        <w:gridCol w:w="886"/>
        <w:gridCol w:w="886"/>
        <w:gridCol w:w="886"/>
      </w:tblGrid>
      <w:tr w:rsidR="0026231F" w:rsidTr="00FA6CBF">
        <w:trPr>
          <w:trHeight w:val="585"/>
        </w:trPr>
        <w:tc>
          <w:tcPr>
            <w:tcW w:w="19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20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2185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26231F" w:rsidTr="0026231F">
        <w:trPr>
          <w:trHeight w:val="35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26231F" w:rsidTr="00FA6CBF">
        <w:trPr>
          <w:trHeight w:hRule="exact" w:val="3898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31F" w:rsidRDefault="0026231F">
            <w:pPr>
              <w:shd w:val="clear" w:color="auto" w:fill="FFFFFF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  <w:p w:rsidR="0026231F" w:rsidRDefault="0026231F">
            <w:pPr>
              <w:shd w:val="clear" w:color="auto" w:fill="FFFFFF"/>
            </w:pP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A6CBF" w:rsidTr="00FA6CBF">
        <w:trPr>
          <w:trHeight w:hRule="exact" w:val="981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FA6CBF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28</w:t>
            </w:r>
          </w:p>
        </w:tc>
      </w:tr>
      <w:tr w:rsidR="0026231F" w:rsidTr="00FA6CBF">
        <w:trPr>
          <w:trHeight w:hRule="exact" w:val="1991"/>
        </w:trPr>
        <w:tc>
          <w:tcPr>
            <w:tcW w:w="1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26231F" w:rsidRDefault="0026231F" w:rsidP="0026231F">
      <w:pPr>
        <w:jc w:val="both"/>
        <w:rPr>
          <w:bCs/>
          <w:color w:val="000000"/>
          <w:spacing w:val="-13"/>
        </w:rPr>
      </w:pPr>
    </w:p>
    <w:p w:rsidR="0026231F" w:rsidRDefault="0026231F" w:rsidP="0026231F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надежности и бесперебойности холодного водоснабжения</w:t>
      </w:r>
    </w:p>
    <w:p w:rsidR="0026231F" w:rsidRDefault="0026231F" w:rsidP="0026231F">
      <w:pPr>
        <w:jc w:val="both"/>
        <w:rPr>
          <w:bCs/>
          <w:color w:val="000000"/>
          <w:spacing w:val="-13"/>
        </w:rPr>
      </w:pPr>
    </w:p>
    <w:tbl>
      <w:tblPr>
        <w:tblW w:w="1014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73"/>
        <w:gridCol w:w="3962"/>
        <w:gridCol w:w="1133"/>
        <w:gridCol w:w="894"/>
        <w:gridCol w:w="894"/>
        <w:gridCol w:w="895"/>
        <w:gridCol w:w="894"/>
        <w:gridCol w:w="895"/>
      </w:tblGrid>
      <w:tr w:rsidR="0026231F" w:rsidTr="0026231F">
        <w:trPr>
          <w:trHeight w:val="597"/>
          <w:tblHeader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3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shd w:val="clear" w:color="auto" w:fill="FFFFFF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Ед.</w:t>
            </w: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измерения</w:t>
            </w:r>
          </w:p>
        </w:tc>
        <w:tc>
          <w:tcPr>
            <w:tcW w:w="447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Величина показателя на период регулирования</w:t>
            </w:r>
          </w:p>
        </w:tc>
      </w:tr>
      <w:tr w:rsidR="0026231F" w:rsidTr="0026231F">
        <w:trPr>
          <w:trHeight w:val="384"/>
          <w:tblHeader/>
        </w:trPr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</w:rPr>
            </w:pPr>
          </w:p>
        </w:tc>
        <w:tc>
          <w:tcPr>
            <w:tcW w:w="39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  <w:color w:val="000000"/>
                <w:spacing w:val="-12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26231F" w:rsidTr="0026231F">
        <w:trPr>
          <w:trHeight w:hRule="exact" w:val="3636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км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2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2</w:t>
            </w:r>
          </w:p>
        </w:tc>
      </w:tr>
    </w:tbl>
    <w:p w:rsidR="0026231F" w:rsidRDefault="0026231F" w:rsidP="0026231F">
      <w:pPr>
        <w:jc w:val="both"/>
        <w:rPr>
          <w:bCs/>
          <w:color w:val="000000"/>
          <w:spacing w:val="-13"/>
        </w:rPr>
      </w:pPr>
    </w:p>
    <w:p w:rsidR="0026231F" w:rsidRDefault="0026231F" w:rsidP="0026231F">
      <w:pPr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Показатели энергетической эффективности использования ресурсов, в том числе уровень потерь воды</w:t>
      </w:r>
    </w:p>
    <w:p w:rsidR="0026231F" w:rsidRDefault="0026231F" w:rsidP="0026231F">
      <w:pPr>
        <w:jc w:val="both"/>
        <w:rPr>
          <w:bCs/>
          <w:color w:val="000000"/>
          <w:spacing w:val="-13"/>
        </w:rPr>
      </w:pPr>
    </w:p>
    <w:tbl>
      <w:tblPr>
        <w:tblW w:w="1015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72"/>
        <w:gridCol w:w="3964"/>
        <w:gridCol w:w="1134"/>
        <w:gridCol w:w="897"/>
        <w:gridCol w:w="897"/>
        <w:gridCol w:w="897"/>
        <w:gridCol w:w="897"/>
        <w:gridCol w:w="897"/>
      </w:tblGrid>
      <w:tr w:rsidR="0026231F" w:rsidTr="0026231F">
        <w:trPr>
          <w:trHeight w:val="345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</w:rPr>
            </w:pP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3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Ед.</w:t>
            </w: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измерения</w:t>
            </w:r>
          </w:p>
        </w:tc>
        <w:tc>
          <w:tcPr>
            <w:tcW w:w="448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color w:val="000000"/>
                <w:spacing w:val="-19"/>
              </w:rPr>
            </w:pPr>
            <w:r>
              <w:rPr>
                <w:b/>
                <w:color w:val="000000"/>
                <w:spacing w:val="-19"/>
              </w:rPr>
              <w:t>Величина показателя  на период регулирования</w:t>
            </w:r>
          </w:p>
        </w:tc>
      </w:tr>
      <w:tr w:rsidR="0026231F" w:rsidTr="0026231F">
        <w:trPr>
          <w:trHeight w:val="345"/>
        </w:trPr>
        <w:tc>
          <w:tcPr>
            <w:tcW w:w="57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</w:rPr>
            </w:pPr>
          </w:p>
        </w:tc>
        <w:tc>
          <w:tcPr>
            <w:tcW w:w="396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  <w:color w:val="000000"/>
                <w:spacing w:val="-19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26231F" w:rsidTr="0026231F">
        <w:trPr>
          <w:trHeight w:hRule="exact" w:val="1707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</w:tr>
      <w:tr w:rsidR="0026231F" w:rsidTr="0026231F">
        <w:trPr>
          <w:trHeight w:hRule="exact" w:val="1831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shd w:val="clear" w:color="auto" w:fill="FFFFFF"/>
              <w:jc w:val="center"/>
            </w:pPr>
            <w:r>
              <w:t>кВт*ч/</w:t>
            </w: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уб.м.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</w:tbl>
    <w:p w:rsidR="0026231F" w:rsidRDefault="0026231F" w:rsidP="0026231F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26231F" w:rsidRPr="00FA6CBF" w:rsidRDefault="00B80183" w:rsidP="00FA6CBF">
      <w:pPr>
        <w:shd w:val="clear" w:color="auto" w:fill="FFFFFF"/>
        <w:jc w:val="center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lastRenderedPageBreak/>
        <w:t>29</w:t>
      </w:r>
    </w:p>
    <w:p w:rsidR="0026231F" w:rsidRDefault="0026231F" w:rsidP="0026231F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 7.  </w:t>
      </w:r>
      <w:r>
        <w:rPr>
          <w:bCs/>
          <w:color w:val="000000"/>
          <w:spacing w:val="-13"/>
        </w:rPr>
        <w:t>Расчет эффективности производственной программы</w:t>
      </w:r>
    </w:p>
    <w:p w:rsidR="0026231F" w:rsidRDefault="0026231F" w:rsidP="0026231F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824"/>
        <w:gridCol w:w="708"/>
        <w:gridCol w:w="1417"/>
        <w:gridCol w:w="737"/>
        <w:gridCol w:w="737"/>
        <w:gridCol w:w="737"/>
        <w:gridCol w:w="737"/>
        <w:gridCol w:w="737"/>
      </w:tblGrid>
      <w:tr w:rsidR="0026231F" w:rsidTr="00C813B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w w:val="90"/>
              </w:rPr>
              <w:t xml:space="preserve">№ </w:t>
            </w: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и эффективности производствен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начение </w:t>
            </w:r>
            <w:proofErr w:type="spellStart"/>
            <w:r>
              <w:rPr>
                <w:b/>
                <w:color w:val="000000"/>
              </w:rPr>
              <w:t>показате</w:t>
            </w:r>
            <w:proofErr w:type="spellEnd"/>
          </w:p>
          <w:p w:rsidR="0026231F" w:rsidRDefault="0026231F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я в базовом периоде (году)</w:t>
            </w: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  год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ируемое значение показателя в периоде регулирования</w:t>
            </w:r>
          </w:p>
        </w:tc>
      </w:tr>
      <w:tr w:rsidR="0026231F" w:rsidTr="00C813B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0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1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2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3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color w:val="000000"/>
                <w:spacing w:val="-10"/>
              </w:rPr>
            </w:pPr>
            <w:r>
              <w:rPr>
                <w:b/>
                <w:color w:val="000000"/>
                <w:spacing w:val="-10"/>
              </w:rPr>
              <w:t>2024 год</w:t>
            </w:r>
          </w:p>
        </w:tc>
      </w:tr>
      <w:tr w:rsidR="0026231F" w:rsidTr="00C813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качества питьевой воды</w:t>
            </w:r>
          </w:p>
        </w:tc>
      </w:tr>
      <w:tr w:rsidR="0026231F" w:rsidTr="00C813B7">
        <w:trPr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6231F" w:rsidTr="00C813B7">
        <w:trPr>
          <w:trHeight w:val="18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6231F" w:rsidTr="00C813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энергетической эффективности</w:t>
            </w:r>
          </w:p>
        </w:tc>
      </w:tr>
      <w:tr w:rsidR="0026231F" w:rsidTr="00C813B7">
        <w:trPr>
          <w:trHeight w:val="14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</w:tr>
      <w:tr w:rsidR="0026231F" w:rsidTr="00C813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Вт*ч/куб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26231F" w:rsidTr="00C813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Показатели надежности и бесперебойности</w:t>
            </w:r>
          </w:p>
        </w:tc>
      </w:tr>
      <w:tr w:rsidR="00C813B7" w:rsidTr="00C813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3B7" w:rsidRDefault="00C813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3B7" w:rsidRDefault="00C813B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</w:t>
            </w:r>
          </w:p>
          <w:p w:rsidR="00C813B7" w:rsidRDefault="00C813B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3B7" w:rsidRDefault="00C813B7" w:rsidP="0032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ед./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3B7" w:rsidRDefault="00C813B7" w:rsidP="0032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3B7" w:rsidRDefault="00C813B7" w:rsidP="003231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3B7" w:rsidRDefault="00C813B7" w:rsidP="003231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3B7" w:rsidRDefault="00C813B7" w:rsidP="003231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3B7" w:rsidRDefault="00C813B7" w:rsidP="003231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3B7" w:rsidRDefault="00C813B7" w:rsidP="003231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22</w:t>
            </w:r>
          </w:p>
        </w:tc>
      </w:tr>
      <w:tr w:rsidR="00C813B7" w:rsidTr="003231A4">
        <w:tc>
          <w:tcPr>
            <w:tcW w:w="102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13B7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30</w:t>
            </w:r>
          </w:p>
        </w:tc>
      </w:tr>
      <w:tr w:rsidR="00C813B7" w:rsidTr="00C813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B7" w:rsidRDefault="00C813B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7" w:rsidRDefault="00C813B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B7" w:rsidRDefault="00C813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B7" w:rsidRDefault="00C813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B7" w:rsidRDefault="00C813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B7" w:rsidRDefault="00C813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B7" w:rsidRDefault="00C813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B7" w:rsidRDefault="00C813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B7" w:rsidRDefault="00C813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80183" w:rsidTr="00C813B7">
        <w:trPr>
          <w:trHeight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83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83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ходы на реализацию производственной программы (НВВ для расчета тариф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83" w:rsidRDefault="00B801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83" w:rsidRDefault="00B8018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42,68</w:t>
            </w:r>
            <w:r>
              <w:rPr>
                <w:b/>
              </w:rPr>
              <w:tab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83" w:rsidRDefault="00B8018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49,8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83" w:rsidRPr="00B80183" w:rsidRDefault="00B80183" w:rsidP="00B80183">
            <w:pPr>
              <w:ind w:left="-130" w:right="-57"/>
              <w:jc w:val="center"/>
              <w:rPr>
                <w:b/>
                <w:sz w:val="22"/>
                <w:szCs w:val="22"/>
              </w:rPr>
            </w:pPr>
            <w:r w:rsidRPr="00B80183">
              <w:rPr>
                <w:b/>
                <w:sz w:val="22"/>
                <w:szCs w:val="22"/>
              </w:rPr>
              <w:t>764,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83" w:rsidRPr="00B80183" w:rsidRDefault="006F19CE" w:rsidP="00B80183">
            <w:pPr>
              <w:ind w:left="-130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4,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83" w:rsidRPr="00B80183" w:rsidRDefault="006F19CE" w:rsidP="00B80183">
            <w:pPr>
              <w:ind w:left="-130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,9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83" w:rsidRPr="00B80183" w:rsidRDefault="006F19CE" w:rsidP="00B80183">
            <w:pPr>
              <w:ind w:left="-130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9,54</w:t>
            </w:r>
          </w:p>
        </w:tc>
      </w:tr>
    </w:tbl>
    <w:p w:rsidR="0026231F" w:rsidRDefault="0026231F" w:rsidP="0026231F">
      <w:pPr>
        <w:shd w:val="clear" w:color="auto" w:fill="FFFFFF"/>
        <w:jc w:val="both"/>
        <w:rPr>
          <w:b/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8. </w:t>
      </w:r>
      <w:r>
        <w:rPr>
          <w:bCs/>
          <w:color w:val="000000"/>
          <w:spacing w:val="-13"/>
        </w:rPr>
        <w:t>Отчет об исполнении производственной программы за истекший период регулирования (за истекший год долгосрочного периода регулирования)</w:t>
      </w:r>
    </w:p>
    <w:p w:rsidR="0026231F" w:rsidRDefault="0026231F" w:rsidP="0026231F">
      <w:pPr>
        <w:shd w:val="clear" w:color="auto" w:fill="FFFFFF"/>
        <w:jc w:val="both"/>
        <w:rPr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jc w:val="both"/>
        <w:rPr>
          <w:bCs/>
          <w:color w:val="000000"/>
          <w:spacing w:val="-13"/>
        </w:rPr>
      </w:pPr>
      <w:r>
        <w:rPr>
          <w:bCs/>
          <w:color w:val="000000"/>
          <w:spacing w:val="-13"/>
        </w:rPr>
        <w:t>Отчет о выполнении производственной программы за истекший период регулирования представлен в соответствии с постановлением РФ от 29 июля 2013 года №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26231F" w:rsidRDefault="0026231F" w:rsidP="0026231F">
      <w:pPr>
        <w:shd w:val="clear" w:color="auto" w:fill="FFFFFF"/>
        <w:ind w:left="53"/>
        <w:jc w:val="both"/>
        <w:rPr>
          <w:b/>
          <w:bCs/>
          <w:color w:val="000000"/>
          <w:spacing w:val="-13"/>
        </w:rPr>
      </w:pPr>
    </w:p>
    <w:p w:rsidR="0026231F" w:rsidRDefault="0026231F" w:rsidP="0026231F">
      <w:pPr>
        <w:shd w:val="clear" w:color="auto" w:fill="FFFFFF"/>
        <w:ind w:left="53"/>
        <w:jc w:val="both"/>
        <w:rPr>
          <w:bCs/>
          <w:color w:val="000000"/>
          <w:spacing w:val="-13"/>
        </w:rPr>
      </w:pPr>
      <w:r>
        <w:rPr>
          <w:b/>
          <w:bCs/>
          <w:color w:val="000000"/>
          <w:spacing w:val="-13"/>
        </w:rPr>
        <w:t xml:space="preserve">Раздел 9.  </w:t>
      </w:r>
      <w:r>
        <w:rPr>
          <w:bCs/>
          <w:color w:val="000000"/>
          <w:spacing w:val="-13"/>
        </w:rPr>
        <w:t>Мероприятия, направленные на повышение качества обслуживания абонентов</w:t>
      </w:r>
    </w:p>
    <w:p w:rsidR="0026231F" w:rsidRDefault="0026231F" w:rsidP="0026231F">
      <w:pPr>
        <w:shd w:val="clear" w:color="auto" w:fill="FFFFFF"/>
        <w:ind w:left="53"/>
        <w:jc w:val="both"/>
        <w:rPr>
          <w:bCs/>
          <w:color w:val="000000"/>
          <w:spacing w:val="-13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39"/>
        <w:gridCol w:w="9461"/>
      </w:tblGrid>
      <w:tr w:rsidR="0026231F" w:rsidTr="0026231F">
        <w:trPr>
          <w:trHeight w:val="4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shd w:val="clear" w:color="auto" w:fill="FFFFFF"/>
              <w:jc w:val="center"/>
              <w:rPr>
                <w:b/>
                <w:color w:val="000000"/>
                <w:spacing w:val="-2"/>
                <w:w w:val="90"/>
              </w:rPr>
            </w:pPr>
            <w:r>
              <w:rPr>
                <w:b/>
                <w:color w:val="000000"/>
                <w:spacing w:val="-2"/>
                <w:w w:val="90"/>
              </w:rPr>
              <w:t>№</w:t>
            </w:r>
          </w:p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w w:val="90"/>
              </w:rPr>
              <w:t>п/п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ероприятия</w:t>
            </w:r>
          </w:p>
        </w:tc>
      </w:tr>
      <w:tr w:rsidR="0026231F" w:rsidTr="0026231F">
        <w:trPr>
          <w:trHeight w:hRule="exact" w:val="6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9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231F" w:rsidRDefault="0026231F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Снижение аварийности в сети и своевременное устранение повреждений </w:t>
            </w:r>
          </w:p>
        </w:tc>
      </w:tr>
    </w:tbl>
    <w:p w:rsidR="0026231F" w:rsidRDefault="0026231F" w:rsidP="0026231F">
      <w:pPr>
        <w:shd w:val="clear" w:color="auto" w:fill="FFFFFF"/>
        <w:spacing w:line="0" w:lineRule="atLeast"/>
        <w:ind w:left="51"/>
        <w:jc w:val="both"/>
        <w:rPr>
          <w:bCs/>
          <w:color w:val="FF0000"/>
          <w:spacing w:val="-13"/>
        </w:rPr>
      </w:pPr>
    </w:p>
    <w:p w:rsidR="00DF4939" w:rsidRPr="00F34A85" w:rsidRDefault="00DF4939" w:rsidP="006B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F4939" w:rsidRPr="00F34A85" w:rsidSect="00D97E69">
      <w:pgSz w:w="11906" w:h="16838" w:code="9"/>
      <w:pgMar w:top="851" w:right="850" w:bottom="568" w:left="993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305D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AD2AEE"/>
    <w:multiLevelType w:val="multilevel"/>
    <w:tmpl w:val="3EDE21E0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9C942F5"/>
    <w:multiLevelType w:val="multilevel"/>
    <w:tmpl w:val="DD64DD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4378D"/>
    <w:rsid w:val="00003037"/>
    <w:rsid w:val="00003292"/>
    <w:rsid w:val="00006317"/>
    <w:rsid w:val="00006BAD"/>
    <w:rsid w:val="000101BC"/>
    <w:rsid w:val="00021741"/>
    <w:rsid w:val="00024370"/>
    <w:rsid w:val="00036648"/>
    <w:rsid w:val="00036969"/>
    <w:rsid w:val="00042A57"/>
    <w:rsid w:val="00043C7D"/>
    <w:rsid w:val="00044E11"/>
    <w:rsid w:val="000509F0"/>
    <w:rsid w:val="00053F12"/>
    <w:rsid w:val="00055975"/>
    <w:rsid w:val="0006008C"/>
    <w:rsid w:val="00060C87"/>
    <w:rsid w:val="00063AF7"/>
    <w:rsid w:val="00066F56"/>
    <w:rsid w:val="000764B2"/>
    <w:rsid w:val="00083AB6"/>
    <w:rsid w:val="000939CD"/>
    <w:rsid w:val="000963CA"/>
    <w:rsid w:val="000A00D8"/>
    <w:rsid w:val="000A214D"/>
    <w:rsid w:val="000A3D4C"/>
    <w:rsid w:val="000C3A8B"/>
    <w:rsid w:val="000C48FE"/>
    <w:rsid w:val="000C5B43"/>
    <w:rsid w:val="000C7864"/>
    <w:rsid w:val="000D22F1"/>
    <w:rsid w:val="000D28C0"/>
    <w:rsid w:val="000D6FF5"/>
    <w:rsid w:val="000E02BB"/>
    <w:rsid w:val="000E0BC6"/>
    <w:rsid w:val="000E3EBC"/>
    <w:rsid w:val="000E64CC"/>
    <w:rsid w:val="000E69E0"/>
    <w:rsid w:val="000F0F0F"/>
    <w:rsid w:val="000F111C"/>
    <w:rsid w:val="000F1964"/>
    <w:rsid w:val="00107FC8"/>
    <w:rsid w:val="00114F92"/>
    <w:rsid w:val="00116605"/>
    <w:rsid w:val="0013401C"/>
    <w:rsid w:val="00135670"/>
    <w:rsid w:val="00135E1A"/>
    <w:rsid w:val="00147943"/>
    <w:rsid w:val="00150C6F"/>
    <w:rsid w:val="00151291"/>
    <w:rsid w:val="0015238E"/>
    <w:rsid w:val="001641F5"/>
    <w:rsid w:val="00172500"/>
    <w:rsid w:val="00176350"/>
    <w:rsid w:val="00180222"/>
    <w:rsid w:val="00187F0E"/>
    <w:rsid w:val="0019313A"/>
    <w:rsid w:val="00193CCB"/>
    <w:rsid w:val="001B1FFD"/>
    <w:rsid w:val="001C3F89"/>
    <w:rsid w:val="001C67F9"/>
    <w:rsid w:val="001D6F66"/>
    <w:rsid w:val="001E262C"/>
    <w:rsid w:val="001E2CA5"/>
    <w:rsid w:val="001E38DA"/>
    <w:rsid w:val="001E5224"/>
    <w:rsid w:val="001E6FB0"/>
    <w:rsid w:val="001F4B71"/>
    <w:rsid w:val="001F7E4C"/>
    <w:rsid w:val="0020119A"/>
    <w:rsid w:val="00201408"/>
    <w:rsid w:val="00201DAE"/>
    <w:rsid w:val="002228ED"/>
    <w:rsid w:val="00222A3D"/>
    <w:rsid w:val="002235EB"/>
    <w:rsid w:val="002304FB"/>
    <w:rsid w:val="00235AC7"/>
    <w:rsid w:val="0024500B"/>
    <w:rsid w:val="002536D4"/>
    <w:rsid w:val="0026231F"/>
    <w:rsid w:val="00263D8D"/>
    <w:rsid w:val="00273827"/>
    <w:rsid w:val="0027663E"/>
    <w:rsid w:val="002767E5"/>
    <w:rsid w:val="0029218B"/>
    <w:rsid w:val="002927EE"/>
    <w:rsid w:val="002A341A"/>
    <w:rsid w:val="002A7E55"/>
    <w:rsid w:val="002B0A07"/>
    <w:rsid w:val="002B489A"/>
    <w:rsid w:val="002B6D4E"/>
    <w:rsid w:val="002C1E71"/>
    <w:rsid w:val="002D50B6"/>
    <w:rsid w:val="002E291A"/>
    <w:rsid w:val="002E5691"/>
    <w:rsid w:val="002F263D"/>
    <w:rsid w:val="002F2A9A"/>
    <w:rsid w:val="002F63E9"/>
    <w:rsid w:val="00305B94"/>
    <w:rsid w:val="00307EA8"/>
    <w:rsid w:val="003124CF"/>
    <w:rsid w:val="00317F63"/>
    <w:rsid w:val="00320C8B"/>
    <w:rsid w:val="003220B4"/>
    <w:rsid w:val="003231A4"/>
    <w:rsid w:val="00346637"/>
    <w:rsid w:val="00353645"/>
    <w:rsid w:val="0035412E"/>
    <w:rsid w:val="00364E17"/>
    <w:rsid w:val="00365CB5"/>
    <w:rsid w:val="0038027C"/>
    <w:rsid w:val="00380957"/>
    <w:rsid w:val="003934FD"/>
    <w:rsid w:val="00395E39"/>
    <w:rsid w:val="003962D5"/>
    <w:rsid w:val="003A4F7B"/>
    <w:rsid w:val="003A6C72"/>
    <w:rsid w:val="003B34AC"/>
    <w:rsid w:val="003B4493"/>
    <w:rsid w:val="003D18D8"/>
    <w:rsid w:val="003D633B"/>
    <w:rsid w:val="003E3549"/>
    <w:rsid w:val="003E43F5"/>
    <w:rsid w:val="003F47B1"/>
    <w:rsid w:val="003F6715"/>
    <w:rsid w:val="004005DD"/>
    <w:rsid w:val="004015C3"/>
    <w:rsid w:val="00402EC8"/>
    <w:rsid w:val="0040475B"/>
    <w:rsid w:val="004049DB"/>
    <w:rsid w:val="00405105"/>
    <w:rsid w:val="0041368E"/>
    <w:rsid w:val="004148A9"/>
    <w:rsid w:val="00414966"/>
    <w:rsid w:val="00415CCF"/>
    <w:rsid w:val="00430EAA"/>
    <w:rsid w:val="0043469F"/>
    <w:rsid w:val="004400D3"/>
    <w:rsid w:val="00447429"/>
    <w:rsid w:val="004546C5"/>
    <w:rsid w:val="00454AC5"/>
    <w:rsid w:val="00463FB9"/>
    <w:rsid w:val="0046767F"/>
    <w:rsid w:val="00467891"/>
    <w:rsid w:val="004729AE"/>
    <w:rsid w:val="00475BBA"/>
    <w:rsid w:val="004827EF"/>
    <w:rsid w:val="0048450A"/>
    <w:rsid w:val="00493441"/>
    <w:rsid w:val="004942A2"/>
    <w:rsid w:val="00496BB9"/>
    <w:rsid w:val="004A0417"/>
    <w:rsid w:val="004A1B41"/>
    <w:rsid w:val="004A3CD0"/>
    <w:rsid w:val="004A770F"/>
    <w:rsid w:val="004B2052"/>
    <w:rsid w:val="004B4EC3"/>
    <w:rsid w:val="004C2435"/>
    <w:rsid w:val="004C3F6C"/>
    <w:rsid w:val="004D30B1"/>
    <w:rsid w:val="004D42A4"/>
    <w:rsid w:val="004D592D"/>
    <w:rsid w:val="004D6772"/>
    <w:rsid w:val="004E1CDD"/>
    <w:rsid w:val="004E4686"/>
    <w:rsid w:val="004F7F5A"/>
    <w:rsid w:val="00504D25"/>
    <w:rsid w:val="00504F65"/>
    <w:rsid w:val="00523A2B"/>
    <w:rsid w:val="00524AB3"/>
    <w:rsid w:val="005268DA"/>
    <w:rsid w:val="00526DCD"/>
    <w:rsid w:val="00532D03"/>
    <w:rsid w:val="005409A3"/>
    <w:rsid w:val="00546574"/>
    <w:rsid w:val="00547B19"/>
    <w:rsid w:val="0055073C"/>
    <w:rsid w:val="00553986"/>
    <w:rsid w:val="00554513"/>
    <w:rsid w:val="00555378"/>
    <w:rsid w:val="00566A15"/>
    <w:rsid w:val="005737E8"/>
    <w:rsid w:val="00576940"/>
    <w:rsid w:val="00591FFF"/>
    <w:rsid w:val="00597E83"/>
    <w:rsid w:val="005A1595"/>
    <w:rsid w:val="005A3B14"/>
    <w:rsid w:val="005A473A"/>
    <w:rsid w:val="005B394B"/>
    <w:rsid w:val="005C4D23"/>
    <w:rsid w:val="005D1F6F"/>
    <w:rsid w:val="005D2D46"/>
    <w:rsid w:val="005D5EAF"/>
    <w:rsid w:val="005D7224"/>
    <w:rsid w:val="005D74D2"/>
    <w:rsid w:val="0060569E"/>
    <w:rsid w:val="006123D0"/>
    <w:rsid w:val="006157BB"/>
    <w:rsid w:val="006207A6"/>
    <w:rsid w:val="0062205B"/>
    <w:rsid w:val="006264A0"/>
    <w:rsid w:val="00631E40"/>
    <w:rsid w:val="00631EE5"/>
    <w:rsid w:val="00640002"/>
    <w:rsid w:val="00640B79"/>
    <w:rsid w:val="00640F13"/>
    <w:rsid w:val="006501AB"/>
    <w:rsid w:val="006602F6"/>
    <w:rsid w:val="00665BE7"/>
    <w:rsid w:val="006667D1"/>
    <w:rsid w:val="00670067"/>
    <w:rsid w:val="00671723"/>
    <w:rsid w:val="00674AE6"/>
    <w:rsid w:val="00675ED0"/>
    <w:rsid w:val="00680547"/>
    <w:rsid w:val="00680A26"/>
    <w:rsid w:val="00685B4B"/>
    <w:rsid w:val="0069357F"/>
    <w:rsid w:val="00695BC3"/>
    <w:rsid w:val="006B1348"/>
    <w:rsid w:val="006B4220"/>
    <w:rsid w:val="006C0BFD"/>
    <w:rsid w:val="006C2AA3"/>
    <w:rsid w:val="006C3645"/>
    <w:rsid w:val="006C4928"/>
    <w:rsid w:val="006C6D3F"/>
    <w:rsid w:val="006D0DCF"/>
    <w:rsid w:val="006D5B50"/>
    <w:rsid w:val="006F19CE"/>
    <w:rsid w:val="00701C12"/>
    <w:rsid w:val="007052F0"/>
    <w:rsid w:val="00705A4C"/>
    <w:rsid w:val="00715056"/>
    <w:rsid w:val="00716559"/>
    <w:rsid w:val="00720302"/>
    <w:rsid w:val="00721F0A"/>
    <w:rsid w:val="007267AC"/>
    <w:rsid w:val="00734123"/>
    <w:rsid w:val="00736DEE"/>
    <w:rsid w:val="0073724F"/>
    <w:rsid w:val="007403CE"/>
    <w:rsid w:val="00743118"/>
    <w:rsid w:val="0074646C"/>
    <w:rsid w:val="00747F6E"/>
    <w:rsid w:val="007510A2"/>
    <w:rsid w:val="007562AE"/>
    <w:rsid w:val="00767028"/>
    <w:rsid w:val="007727E4"/>
    <w:rsid w:val="00775342"/>
    <w:rsid w:val="00784766"/>
    <w:rsid w:val="00793C78"/>
    <w:rsid w:val="00794804"/>
    <w:rsid w:val="0079519F"/>
    <w:rsid w:val="007A63DC"/>
    <w:rsid w:val="007A7521"/>
    <w:rsid w:val="007B2EC7"/>
    <w:rsid w:val="007C1246"/>
    <w:rsid w:val="007C156E"/>
    <w:rsid w:val="007C37AF"/>
    <w:rsid w:val="007C4E16"/>
    <w:rsid w:val="007C6FBA"/>
    <w:rsid w:val="007E05EA"/>
    <w:rsid w:val="007F213C"/>
    <w:rsid w:val="007F3445"/>
    <w:rsid w:val="007F5FA4"/>
    <w:rsid w:val="00813838"/>
    <w:rsid w:val="008145DF"/>
    <w:rsid w:val="00826533"/>
    <w:rsid w:val="0083222D"/>
    <w:rsid w:val="00833147"/>
    <w:rsid w:val="0083346D"/>
    <w:rsid w:val="00834E91"/>
    <w:rsid w:val="00843642"/>
    <w:rsid w:val="00846DFF"/>
    <w:rsid w:val="008502EF"/>
    <w:rsid w:val="00856909"/>
    <w:rsid w:val="0086130C"/>
    <w:rsid w:val="00861C5E"/>
    <w:rsid w:val="008656E7"/>
    <w:rsid w:val="008724D8"/>
    <w:rsid w:val="00872793"/>
    <w:rsid w:val="00872BC7"/>
    <w:rsid w:val="00895913"/>
    <w:rsid w:val="008A2791"/>
    <w:rsid w:val="008A593E"/>
    <w:rsid w:val="008B6158"/>
    <w:rsid w:val="008B7631"/>
    <w:rsid w:val="008C2727"/>
    <w:rsid w:val="008D1FAF"/>
    <w:rsid w:val="008D3AA3"/>
    <w:rsid w:val="008D7C62"/>
    <w:rsid w:val="008F4F07"/>
    <w:rsid w:val="008F61F2"/>
    <w:rsid w:val="009048F7"/>
    <w:rsid w:val="00905999"/>
    <w:rsid w:val="0091046D"/>
    <w:rsid w:val="00915B50"/>
    <w:rsid w:val="00917948"/>
    <w:rsid w:val="009243B0"/>
    <w:rsid w:val="00926D37"/>
    <w:rsid w:val="00932905"/>
    <w:rsid w:val="00934930"/>
    <w:rsid w:val="00940E26"/>
    <w:rsid w:val="0095051A"/>
    <w:rsid w:val="0095538A"/>
    <w:rsid w:val="00955D01"/>
    <w:rsid w:val="00957F39"/>
    <w:rsid w:val="009676BD"/>
    <w:rsid w:val="009741A1"/>
    <w:rsid w:val="00975457"/>
    <w:rsid w:val="00981C2B"/>
    <w:rsid w:val="00985B73"/>
    <w:rsid w:val="00990DA4"/>
    <w:rsid w:val="00992986"/>
    <w:rsid w:val="009A2C66"/>
    <w:rsid w:val="009A5813"/>
    <w:rsid w:val="009A71FB"/>
    <w:rsid w:val="009B7ADA"/>
    <w:rsid w:val="009C007F"/>
    <w:rsid w:val="009C3DA2"/>
    <w:rsid w:val="009C47D1"/>
    <w:rsid w:val="009D550C"/>
    <w:rsid w:val="009D66F7"/>
    <w:rsid w:val="009E264B"/>
    <w:rsid w:val="009F38C5"/>
    <w:rsid w:val="009F61D0"/>
    <w:rsid w:val="009F6A3D"/>
    <w:rsid w:val="009F7457"/>
    <w:rsid w:val="00A02A01"/>
    <w:rsid w:val="00A036E0"/>
    <w:rsid w:val="00A10758"/>
    <w:rsid w:val="00A10835"/>
    <w:rsid w:val="00A172F7"/>
    <w:rsid w:val="00A173B6"/>
    <w:rsid w:val="00A26383"/>
    <w:rsid w:val="00A30CF3"/>
    <w:rsid w:val="00A34DCF"/>
    <w:rsid w:val="00A37BEF"/>
    <w:rsid w:val="00A43CD2"/>
    <w:rsid w:val="00A43F9E"/>
    <w:rsid w:val="00A5446A"/>
    <w:rsid w:val="00A71AD9"/>
    <w:rsid w:val="00A72880"/>
    <w:rsid w:val="00A82E18"/>
    <w:rsid w:val="00A87410"/>
    <w:rsid w:val="00A95A09"/>
    <w:rsid w:val="00A96543"/>
    <w:rsid w:val="00A9762E"/>
    <w:rsid w:val="00AA45BB"/>
    <w:rsid w:val="00AA6A05"/>
    <w:rsid w:val="00AA7266"/>
    <w:rsid w:val="00AB4FD7"/>
    <w:rsid w:val="00AC087C"/>
    <w:rsid w:val="00AC106D"/>
    <w:rsid w:val="00AE3A92"/>
    <w:rsid w:val="00AF0CB9"/>
    <w:rsid w:val="00B05716"/>
    <w:rsid w:val="00B14445"/>
    <w:rsid w:val="00B22124"/>
    <w:rsid w:val="00B242CC"/>
    <w:rsid w:val="00B25AFA"/>
    <w:rsid w:val="00B3361D"/>
    <w:rsid w:val="00B35C3C"/>
    <w:rsid w:val="00B360C3"/>
    <w:rsid w:val="00B36EDD"/>
    <w:rsid w:val="00B40B10"/>
    <w:rsid w:val="00B47339"/>
    <w:rsid w:val="00B47708"/>
    <w:rsid w:val="00B5253D"/>
    <w:rsid w:val="00B57544"/>
    <w:rsid w:val="00B676D2"/>
    <w:rsid w:val="00B717AB"/>
    <w:rsid w:val="00B75F5D"/>
    <w:rsid w:val="00B80183"/>
    <w:rsid w:val="00B809EE"/>
    <w:rsid w:val="00B8621B"/>
    <w:rsid w:val="00B90F84"/>
    <w:rsid w:val="00B92A04"/>
    <w:rsid w:val="00B93026"/>
    <w:rsid w:val="00B9799A"/>
    <w:rsid w:val="00BA5ABA"/>
    <w:rsid w:val="00BA71C7"/>
    <w:rsid w:val="00BB31B0"/>
    <w:rsid w:val="00BC3166"/>
    <w:rsid w:val="00BC42EF"/>
    <w:rsid w:val="00BC5396"/>
    <w:rsid w:val="00BD12AD"/>
    <w:rsid w:val="00BE67EC"/>
    <w:rsid w:val="00BE67FF"/>
    <w:rsid w:val="00BF7E73"/>
    <w:rsid w:val="00C05090"/>
    <w:rsid w:val="00C15022"/>
    <w:rsid w:val="00C1661E"/>
    <w:rsid w:val="00C24626"/>
    <w:rsid w:val="00C24BCB"/>
    <w:rsid w:val="00C2556B"/>
    <w:rsid w:val="00C278F1"/>
    <w:rsid w:val="00C42DE5"/>
    <w:rsid w:val="00C44299"/>
    <w:rsid w:val="00C537BD"/>
    <w:rsid w:val="00C70E93"/>
    <w:rsid w:val="00C75D62"/>
    <w:rsid w:val="00C813B7"/>
    <w:rsid w:val="00C82CFF"/>
    <w:rsid w:val="00C83293"/>
    <w:rsid w:val="00C864C0"/>
    <w:rsid w:val="00C90C7E"/>
    <w:rsid w:val="00CA3294"/>
    <w:rsid w:val="00CA618D"/>
    <w:rsid w:val="00CA6DB5"/>
    <w:rsid w:val="00CE1CD6"/>
    <w:rsid w:val="00CE5E05"/>
    <w:rsid w:val="00CF5957"/>
    <w:rsid w:val="00CF7905"/>
    <w:rsid w:val="00D038F0"/>
    <w:rsid w:val="00D05796"/>
    <w:rsid w:val="00D05E13"/>
    <w:rsid w:val="00D147F7"/>
    <w:rsid w:val="00D17955"/>
    <w:rsid w:val="00D24A50"/>
    <w:rsid w:val="00D24BEE"/>
    <w:rsid w:val="00D25F4D"/>
    <w:rsid w:val="00D273B9"/>
    <w:rsid w:val="00D34AAA"/>
    <w:rsid w:val="00D36032"/>
    <w:rsid w:val="00D37130"/>
    <w:rsid w:val="00D429E3"/>
    <w:rsid w:val="00D4665A"/>
    <w:rsid w:val="00D46A41"/>
    <w:rsid w:val="00D518C4"/>
    <w:rsid w:val="00D74BCE"/>
    <w:rsid w:val="00D76CDE"/>
    <w:rsid w:val="00D77DC3"/>
    <w:rsid w:val="00D811EF"/>
    <w:rsid w:val="00D81F3B"/>
    <w:rsid w:val="00D8264F"/>
    <w:rsid w:val="00D920FC"/>
    <w:rsid w:val="00D97E69"/>
    <w:rsid w:val="00DA1700"/>
    <w:rsid w:val="00DA5CE6"/>
    <w:rsid w:val="00DB6D75"/>
    <w:rsid w:val="00DC15F8"/>
    <w:rsid w:val="00DC27A5"/>
    <w:rsid w:val="00DC2FB7"/>
    <w:rsid w:val="00DC5181"/>
    <w:rsid w:val="00DD12C5"/>
    <w:rsid w:val="00DD539C"/>
    <w:rsid w:val="00DF39CD"/>
    <w:rsid w:val="00DF4939"/>
    <w:rsid w:val="00DF57A8"/>
    <w:rsid w:val="00E05B5B"/>
    <w:rsid w:val="00E13BD0"/>
    <w:rsid w:val="00E15A64"/>
    <w:rsid w:val="00E179EF"/>
    <w:rsid w:val="00E217E8"/>
    <w:rsid w:val="00E251A2"/>
    <w:rsid w:val="00E426C0"/>
    <w:rsid w:val="00E4378D"/>
    <w:rsid w:val="00E50722"/>
    <w:rsid w:val="00E56B8C"/>
    <w:rsid w:val="00E572D7"/>
    <w:rsid w:val="00E6094D"/>
    <w:rsid w:val="00E63B6A"/>
    <w:rsid w:val="00E66973"/>
    <w:rsid w:val="00E67B52"/>
    <w:rsid w:val="00E75F78"/>
    <w:rsid w:val="00E75F99"/>
    <w:rsid w:val="00E8556A"/>
    <w:rsid w:val="00EA0DBA"/>
    <w:rsid w:val="00EA65C5"/>
    <w:rsid w:val="00EB217E"/>
    <w:rsid w:val="00EB28B0"/>
    <w:rsid w:val="00EC11B3"/>
    <w:rsid w:val="00ED3579"/>
    <w:rsid w:val="00EE05E4"/>
    <w:rsid w:val="00EE1723"/>
    <w:rsid w:val="00EE37B9"/>
    <w:rsid w:val="00EE3BEB"/>
    <w:rsid w:val="00F1126B"/>
    <w:rsid w:val="00F12B1C"/>
    <w:rsid w:val="00F12EC5"/>
    <w:rsid w:val="00F15473"/>
    <w:rsid w:val="00F15AEB"/>
    <w:rsid w:val="00F20637"/>
    <w:rsid w:val="00F26B6D"/>
    <w:rsid w:val="00F34A85"/>
    <w:rsid w:val="00F351B5"/>
    <w:rsid w:val="00F37122"/>
    <w:rsid w:val="00F51FA9"/>
    <w:rsid w:val="00F55272"/>
    <w:rsid w:val="00F6483B"/>
    <w:rsid w:val="00F67D4A"/>
    <w:rsid w:val="00F7575F"/>
    <w:rsid w:val="00F76589"/>
    <w:rsid w:val="00F8321D"/>
    <w:rsid w:val="00F84727"/>
    <w:rsid w:val="00F86C3A"/>
    <w:rsid w:val="00F86CB9"/>
    <w:rsid w:val="00F87384"/>
    <w:rsid w:val="00F90460"/>
    <w:rsid w:val="00F971BE"/>
    <w:rsid w:val="00FA6CBF"/>
    <w:rsid w:val="00FD0F67"/>
    <w:rsid w:val="00FD1158"/>
    <w:rsid w:val="00FD13D2"/>
    <w:rsid w:val="00FD26CD"/>
    <w:rsid w:val="00FD4EFA"/>
    <w:rsid w:val="00FD606A"/>
    <w:rsid w:val="00FE36A4"/>
    <w:rsid w:val="00FF18EF"/>
    <w:rsid w:val="00FF204B"/>
    <w:rsid w:val="00FF27EB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8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78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378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378D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paragraph" w:styleId="4">
    <w:name w:val="heading 4"/>
    <w:basedOn w:val="a"/>
    <w:next w:val="a"/>
    <w:link w:val="40"/>
    <w:qFormat/>
    <w:rsid w:val="00E437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7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7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78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437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7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7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37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378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378D"/>
    <w:rPr>
      <w:rFonts w:ascii="Lucida Sans Unicode" w:eastAsia="Times New Roman" w:hAnsi="Lucida Sans Unicode" w:cs="Lucida Sans Unicode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378D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378D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378D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E4378D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378D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4378D"/>
    <w:rPr>
      <w:rFonts w:ascii="Arial" w:eastAsia="Times New Roman" w:hAnsi="Arial" w:cs="Arial"/>
      <w:sz w:val="22"/>
      <w:lang w:eastAsia="ru-RU"/>
    </w:rPr>
  </w:style>
  <w:style w:type="character" w:styleId="a4">
    <w:name w:val="Strong"/>
    <w:basedOn w:val="a0"/>
    <w:qFormat/>
    <w:rsid w:val="00E4378D"/>
    <w:rPr>
      <w:rFonts w:ascii="Verdana" w:hAnsi="Verdana"/>
      <w:b/>
      <w:bCs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05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2F0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locked/>
    <w:rsid w:val="006602F6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602F6"/>
    <w:pPr>
      <w:shd w:val="clear" w:color="auto" w:fill="FFFFFF"/>
      <w:spacing w:before="480" w:after="180" w:line="221" w:lineRule="exact"/>
      <w:ind w:hanging="1080"/>
    </w:pPr>
    <w:rPr>
      <w:rFonts w:ascii="Sylfaen" w:eastAsia="Sylfaen" w:hAnsi="Sylfaen" w:cs="Sylfaen"/>
      <w:sz w:val="17"/>
      <w:szCs w:val="17"/>
    </w:rPr>
  </w:style>
  <w:style w:type="character" w:customStyle="1" w:styleId="8pt">
    <w:name w:val="Основной текст + 8 pt"/>
    <w:aliases w:val="Полужирный"/>
    <w:basedOn w:val="a7"/>
    <w:rsid w:val="006602F6"/>
    <w:rPr>
      <w:rFonts w:ascii="Sylfaen" w:eastAsia="Sylfaen" w:hAnsi="Sylfaen" w:cs="Sylfaen"/>
      <w:b/>
      <w:bCs/>
      <w:sz w:val="16"/>
      <w:szCs w:val="16"/>
      <w:shd w:val="clear" w:color="auto" w:fill="FFFFFF"/>
    </w:rPr>
  </w:style>
  <w:style w:type="character" w:customStyle="1" w:styleId="Consolas">
    <w:name w:val="Основной текст + Consolas"/>
    <w:aliases w:val="Интервал 0 pt"/>
    <w:basedOn w:val="a7"/>
    <w:rsid w:val="006602F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paragraph" w:customStyle="1" w:styleId="ConsPlusNormal">
    <w:name w:val="ConsPlusNormal"/>
    <w:rsid w:val="00576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12B1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3469F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43469F"/>
    <w:rPr>
      <w:rFonts w:eastAsia="Times New Roman"/>
      <w:sz w:val="28"/>
      <w:szCs w:val="24"/>
    </w:rPr>
  </w:style>
  <w:style w:type="paragraph" w:styleId="aa">
    <w:name w:val="List Paragraph"/>
    <w:basedOn w:val="a"/>
    <w:uiPriority w:val="34"/>
    <w:qFormat/>
    <w:rsid w:val="0043469F"/>
    <w:pPr>
      <w:ind w:left="720"/>
      <w:contextualSpacing/>
    </w:pPr>
  </w:style>
  <w:style w:type="paragraph" w:styleId="ab">
    <w:name w:val="No Spacing"/>
    <w:uiPriority w:val="1"/>
    <w:qFormat/>
    <w:rsid w:val="0027663E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8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78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378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378D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paragraph" w:styleId="4">
    <w:name w:val="heading 4"/>
    <w:basedOn w:val="a"/>
    <w:next w:val="a"/>
    <w:link w:val="40"/>
    <w:qFormat/>
    <w:rsid w:val="00E437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7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7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78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437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7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7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37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378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378D"/>
    <w:rPr>
      <w:rFonts w:ascii="Lucida Sans Unicode" w:eastAsia="Times New Roman" w:hAnsi="Lucida Sans Unicode" w:cs="Lucida Sans Unicode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378D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378D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378D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E4378D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378D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4378D"/>
    <w:rPr>
      <w:rFonts w:ascii="Arial" w:eastAsia="Times New Roman" w:hAnsi="Arial" w:cs="Arial"/>
      <w:sz w:val="22"/>
      <w:lang w:eastAsia="ru-RU"/>
    </w:rPr>
  </w:style>
  <w:style w:type="character" w:styleId="a4">
    <w:name w:val="Strong"/>
    <w:basedOn w:val="a0"/>
    <w:qFormat/>
    <w:rsid w:val="00E4378D"/>
    <w:rPr>
      <w:rFonts w:ascii="Verdana" w:hAnsi="Verdana"/>
      <w:b/>
      <w:bCs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05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2F0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locked/>
    <w:rsid w:val="006602F6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602F6"/>
    <w:pPr>
      <w:shd w:val="clear" w:color="auto" w:fill="FFFFFF"/>
      <w:spacing w:before="480" w:after="180" w:line="221" w:lineRule="exact"/>
      <w:ind w:hanging="1080"/>
    </w:pPr>
    <w:rPr>
      <w:rFonts w:ascii="Sylfaen" w:eastAsia="Sylfaen" w:hAnsi="Sylfaen" w:cs="Sylfaen"/>
      <w:sz w:val="17"/>
      <w:szCs w:val="17"/>
    </w:rPr>
  </w:style>
  <w:style w:type="character" w:customStyle="1" w:styleId="8pt">
    <w:name w:val="Основной текст + 8 pt"/>
    <w:aliases w:val="Полужирный"/>
    <w:basedOn w:val="a7"/>
    <w:rsid w:val="006602F6"/>
    <w:rPr>
      <w:rFonts w:ascii="Sylfaen" w:eastAsia="Sylfaen" w:hAnsi="Sylfaen" w:cs="Sylfaen"/>
      <w:b/>
      <w:bCs/>
      <w:sz w:val="16"/>
      <w:szCs w:val="16"/>
      <w:shd w:val="clear" w:color="auto" w:fill="FFFFFF"/>
    </w:rPr>
  </w:style>
  <w:style w:type="character" w:customStyle="1" w:styleId="Consolas">
    <w:name w:val="Основной текст + Consolas"/>
    <w:aliases w:val="Интервал 0 pt"/>
    <w:basedOn w:val="a7"/>
    <w:rsid w:val="006602F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paragraph" w:customStyle="1" w:styleId="ConsPlusNormal">
    <w:name w:val="ConsPlusNormal"/>
    <w:rsid w:val="00576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12B1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3469F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43469F"/>
    <w:rPr>
      <w:rFonts w:eastAsia="Times New Roman"/>
      <w:sz w:val="28"/>
      <w:szCs w:val="24"/>
    </w:rPr>
  </w:style>
  <w:style w:type="paragraph" w:styleId="aa">
    <w:name w:val="List Paragraph"/>
    <w:basedOn w:val="a"/>
    <w:uiPriority w:val="34"/>
    <w:qFormat/>
    <w:rsid w:val="004346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926CCA1-A06E-4B34-82EA-77756BAE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6</Pages>
  <Words>7916</Words>
  <Characters>45124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35</CharactersWithSpaces>
  <SharedDoc>false</SharedDoc>
  <HLinks>
    <vt:vector size="6" baseType="variant">
      <vt:variant>
        <vt:i4>1966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90;n=32670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1-12-20T12:19:00Z</cp:lastPrinted>
  <dcterms:created xsi:type="dcterms:W3CDTF">2021-12-20T07:37:00Z</dcterms:created>
  <dcterms:modified xsi:type="dcterms:W3CDTF">2021-12-20T12:29:00Z</dcterms:modified>
</cp:coreProperties>
</file>